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E50F" w14:textId="77777777" w:rsidR="00A104F7" w:rsidRPr="00D8604F" w:rsidRDefault="00D05DA7" w:rsidP="00D860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226F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5pt;height:52.5pt;visibility:visible">
            <v:imagedata r:id="rId6" o:title=""/>
          </v:shape>
        </w:pict>
      </w:r>
    </w:p>
    <w:p w14:paraId="3D0D3502" w14:textId="5BA6FD8D" w:rsidR="00B175F9" w:rsidRPr="00D8604F" w:rsidRDefault="00B175F9" w:rsidP="00D8604F">
      <w:pPr>
        <w:jc w:val="center"/>
        <w:rPr>
          <w:rFonts w:ascii="Arial" w:hAnsi="Arial" w:cs="Arial"/>
        </w:rPr>
      </w:pPr>
      <w:r w:rsidRPr="00D8604F">
        <w:rPr>
          <w:rFonts w:ascii="Arial" w:hAnsi="Arial" w:cs="Arial"/>
        </w:rPr>
        <w:t>АДМИНИСТРАЦИЯ</w:t>
      </w:r>
    </w:p>
    <w:p w14:paraId="3EB76F49" w14:textId="6E026AC3" w:rsidR="00B175F9" w:rsidRPr="00D8604F" w:rsidRDefault="00B175F9" w:rsidP="00D8604F">
      <w:pPr>
        <w:jc w:val="center"/>
        <w:rPr>
          <w:rFonts w:ascii="Arial" w:hAnsi="Arial" w:cs="Arial"/>
        </w:rPr>
      </w:pPr>
      <w:r w:rsidRPr="00D8604F">
        <w:rPr>
          <w:rFonts w:ascii="Arial" w:hAnsi="Arial" w:cs="Arial"/>
        </w:rPr>
        <w:t>ГОРОДСКОГО ПОСЕЛЕНИЯ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ГОРОД КАЛАЧ</w:t>
      </w:r>
    </w:p>
    <w:p w14:paraId="1E350A08" w14:textId="77777777" w:rsidR="00B175F9" w:rsidRPr="00D8604F" w:rsidRDefault="00B175F9" w:rsidP="00D8604F">
      <w:pPr>
        <w:jc w:val="center"/>
        <w:rPr>
          <w:rFonts w:ascii="Arial" w:hAnsi="Arial" w:cs="Arial"/>
        </w:rPr>
      </w:pPr>
      <w:r w:rsidRPr="00D8604F">
        <w:rPr>
          <w:rFonts w:ascii="Arial" w:hAnsi="Arial" w:cs="Arial"/>
        </w:rPr>
        <w:t>КАЛАЧЕЕВСКОГО МУНИЦИПАЛЬНОГО РАЙОНА</w:t>
      </w:r>
    </w:p>
    <w:p w14:paraId="73CE8575" w14:textId="77777777" w:rsidR="00B175F9" w:rsidRPr="00D8604F" w:rsidRDefault="00B175F9" w:rsidP="00D8604F">
      <w:pPr>
        <w:jc w:val="center"/>
        <w:rPr>
          <w:rFonts w:ascii="Arial" w:hAnsi="Arial" w:cs="Arial"/>
        </w:rPr>
      </w:pPr>
      <w:r w:rsidRPr="00D8604F">
        <w:rPr>
          <w:rFonts w:ascii="Arial" w:hAnsi="Arial" w:cs="Arial"/>
        </w:rPr>
        <w:t>ВОРОНЕЖСКОЙ ОБЛАСТИ</w:t>
      </w:r>
    </w:p>
    <w:p w14:paraId="54E2CE51" w14:textId="77777777" w:rsidR="00B175F9" w:rsidRPr="00D8604F" w:rsidRDefault="00B175F9" w:rsidP="00D8604F">
      <w:pPr>
        <w:jc w:val="center"/>
        <w:rPr>
          <w:rFonts w:ascii="Arial" w:hAnsi="Arial" w:cs="Arial"/>
        </w:rPr>
      </w:pPr>
    </w:p>
    <w:p w14:paraId="1C11DA29" w14:textId="77777777" w:rsidR="00B175F9" w:rsidRPr="00D8604F" w:rsidRDefault="00B175F9" w:rsidP="00D8604F">
      <w:pPr>
        <w:jc w:val="center"/>
        <w:rPr>
          <w:rFonts w:ascii="Arial" w:hAnsi="Arial" w:cs="Arial"/>
        </w:rPr>
      </w:pPr>
      <w:r w:rsidRPr="00D8604F">
        <w:rPr>
          <w:rFonts w:ascii="Arial" w:hAnsi="Arial" w:cs="Arial"/>
        </w:rPr>
        <w:t>ПОСТАНОВЛЕНИЕ</w:t>
      </w:r>
    </w:p>
    <w:p w14:paraId="73EB1D79" w14:textId="77777777" w:rsidR="00B175F9" w:rsidRPr="00D8604F" w:rsidRDefault="00B175F9" w:rsidP="00D8604F">
      <w:pPr>
        <w:rPr>
          <w:rFonts w:ascii="Arial" w:hAnsi="Arial" w:cs="Arial"/>
        </w:rPr>
      </w:pPr>
    </w:p>
    <w:p w14:paraId="1DD6AF35" w14:textId="3C761660" w:rsidR="00370071" w:rsidRPr="00D8604F" w:rsidRDefault="00693699" w:rsidP="00D8604F">
      <w:pPr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от </w:t>
      </w:r>
      <w:r w:rsidR="00645974" w:rsidRPr="00D8604F">
        <w:rPr>
          <w:rFonts w:ascii="Arial" w:hAnsi="Arial" w:cs="Arial"/>
        </w:rPr>
        <w:t>«</w:t>
      </w:r>
      <w:r w:rsidR="00D8604F" w:rsidRPr="00D8604F">
        <w:rPr>
          <w:rFonts w:ascii="Arial" w:hAnsi="Arial" w:cs="Arial"/>
        </w:rPr>
        <w:t>11</w:t>
      </w:r>
      <w:r w:rsidR="00ED71BD" w:rsidRPr="00D8604F">
        <w:rPr>
          <w:rFonts w:ascii="Arial" w:hAnsi="Arial" w:cs="Arial"/>
        </w:rPr>
        <w:t xml:space="preserve">» </w:t>
      </w:r>
      <w:r w:rsidR="00D05DA7">
        <w:rPr>
          <w:rFonts w:ascii="Arial" w:hAnsi="Arial" w:cs="Arial"/>
        </w:rPr>
        <w:t>02</w:t>
      </w:r>
      <w:r w:rsidR="00383547" w:rsidRPr="00D8604F">
        <w:rPr>
          <w:rFonts w:ascii="Arial" w:hAnsi="Arial" w:cs="Arial"/>
        </w:rPr>
        <w:t xml:space="preserve"> </w:t>
      </w:r>
      <w:r w:rsidR="001C3104" w:rsidRPr="00D8604F">
        <w:rPr>
          <w:rFonts w:ascii="Arial" w:hAnsi="Arial" w:cs="Arial"/>
        </w:rPr>
        <w:t>2020</w:t>
      </w:r>
      <w:r w:rsidR="00645974" w:rsidRPr="00D8604F">
        <w:rPr>
          <w:rFonts w:ascii="Arial" w:hAnsi="Arial" w:cs="Arial"/>
        </w:rPr>
        <w:t xml:space="preserve"> года №</w:t>
      </w:r>
      <w:r w:rsidR="00383547" w:rsidRPr="00D8604F">
        <w:rPr>
          <w:rFonts w:ascii="Arial" w:hAnsi="Arial" w:cs="Arial"/>
        </w:rPr>
        <w:t xml:space="preserve"> </w:t>
      </w:r>
      <w:r w:rsidR="00D8604F" w:rsidRPr="00D8604F">
        <w:rPr>
          <w:rFonts w:ascii="Arial" w:hAnsi="Arial" w:cs="Arial"/>
        </w:rPr>
        <w:t>40</w:t>
      </w:r>
    </w:p>
    <w:p w14:paraId="500C4EA8" w14:textId="172AA34A" w:rsidR="00B175F9" w:rsidRPr="00D8604F" w:rsidRDefault="00383547" w:rsidP="00D8604F">
      <w:pPr>
        <w:rPr>
          <w:rFonts w:ascii="Arial" w:hAnsi="Arial" w:cs="Arial"/>
        </w:rPr>
      </w:pPr>
      <w:r w:rsidRPr="00D8604F">
        <w:rPr>
          <w:rFonts w:ascii="Arial" w:hAnsi="Arial" w:cs="Arial"/>
        </w:rPr>
        <w:t>г. Калач</w:t>
      </w:r>
    </w:p>
    <w:p w14:paraId="03326B09" w14:textId="77777777" w:rsidR="00370071" w:rsidRPr="00D8604F" w:rsidRDefault="00370071" w:rsidP="00D8604F">
      <w:pPr>
        <w:rPr>
          <w:rFonts w:ascii="Arial" w:hAnsi="Arial" w:cs="Arial"/>
        </w:rPr>
      </w:pPr>
    </w:p>
    <w:p w14:paraId="5B6152CB" w14:textId="0904DDEC" w:rsidR="001915CD" w:rsidRPr="00D8604F" w:rsidRDefault="00B175F9" w:rsidP="00D860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604F">
        <w:rPr>
          <w:rFonts w:ascii="Arial" w:hAnsi="Arial" w:cs="Arial"/>
          <w:b/>
          <w:bCs/>
          <w:sz w:val="32"/>
          <w:szCs w:val="32"/>
        </w:rPr>
        <w:t>Об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915CD" w:rsidRPr="00D8604F">
        <w:rPr>
          <w:rFonts w:ascii="Arial" w:hAnsi="Arial" w:cs="Arial"/>
          <w:b/>
          <w:bCs/>
          <w:sz w:val="32"/>
          <w:szCs w:val="32"/>
        </w:rPr>
        <w:t>организации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915CD" w:rsidRPr="00D8604F">
        <w:rPr>
          <w:rFonts w:ascii="Arial" w:hAnsi="Arial" w:cs="Arial"/>
          <w:b/>
          <w:bCs/>
          <w:sz w:val="32"/>
          <w:szCs w:val="32"/>
        </w:rPr>
        <w:t>обучения неработающего населения в области гражданской обороны и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915CD" w:rsidRPr="00D8604F">
        <w:rPr>
          <w:rFonts w:ascii="Arial" w:hAnsi="Arial" w:cs="Arial"/>
          <w:b/>
          <w:bCs/>
          <w:sz w:val="32"/>
          <w:szCs w:val="32"/>
        </w:rPr>
        <w:t>защиты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915CD" w:rsidRPr="00D8604F">
        <w:rPr>
          <w:rFonts w:ascii="Arial" w:hAnsi="Arial" w:cs="Arial"/>
          <w:b/>
          <w:bCs/>
          <w:sz w:val="32"/>
          <w:szCs w:val="32"/>
        </w:rPr>
        <w:t>от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915CD" w:rsidRPr="00D8604F">
        <w:rPr>
          <w:rFonts w:ascii="Arial" w:hAnsi="Arial" w:cs="Arial"/>
          <w:b/>
          <w:bCs/>
          <w:sz w:val="32"/>
          <w:szCs w:val="32"/>
        </w:rPr>
        <w:t>чрезвычайных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915CD" w:rsidRPr="00D8604F">
        <w:rPr>
          <w:rFonts w:ascii="Arial" w:hAnsi="Arial" w:cs="Arial"/>
          <w:b/>
          <w:bCs/>
          <w:sz w:val="32"/>
          <w:szCs w:val="32"/>
        </w:rPr>
        <w:t>ситуаций</w:t>
      </w:r>
      <w:r w:rsidR="001C3104" w:rsidRPr="00D8604F">
        <w:rPr>
          <w:rFonts w:ascii="Arial" w:hAnsi="Arial" w:cs="Arial"/>
          <w:b/>
          <w:bCs/>
          <w:sz w:val="32"/>
          <w:szCs w:val="32"/>
        </w:rPr>
        <w:t xml:space="preserve"> природного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C3104" w:rsidRPr="00D8604F">
        <w:rPr>
          <w:rFonts w:ascii="Arial" w:hAnsi="Arial" w:cs="Arial"/>
          <w:b/>
          <w:bCs/>
          <w:sz w:val="32"/>
          <w:szCs w:val="32"/>
        </w:rPr>
        <w:t>и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C3104" w:rsidRPr="00D8604F">
        <w:rPr>
          <w:rFonts w:ascii="Arial" w:hAnsi="Arial" w:cs="Arial"/>
          <w:b/>
          <w:bCs/>
          <w:sz w:val="32"/>
          <w:szCs w:val="32"/>
        </w:rPr>
        <w:t>техногенного</w:t>
      </w:r>
      <w:r w:rsidR="00D8604F" w:rsidRPr="00D8604F">
        <w:rPr>
          <w:rFonts w:ascii="Arial" w:hAnsi="Arial" w:cs="Arial"/>
          <w:b/>
          <w:bCs/>
          <w:sz w:val="32"/>
          <w:szCs w:val="32"/>
        </w:rPr>
        <w:t xml:space="preserve"> </w:t>
      </w:r>
      <w:r w:rsidR="001C3104" w:rsidRPr="00D8604F">
        <w:rPr>
          <w:rFonts w:ascii="Arial" w:hAnsi="Arial" w:cs="Arial"/>
          <w:b/>
          <w:bCs/>
          <w:sz w:val="32"/>
          <w:szCs w:val="32"/>
        </w:rPr>
        <w:t>характера</w:t>
      </w:r>
    </w:p>
    <w:p w14:paraId="2DE45577" w14:textId="77777777" w:rsidR="001915CD" w:rsidRPr="00D8604F" w:rsidRDefault="001915CD" w:rsidP="00D8604F">
      <w:pPr>
        <w:rPr>
          <w:rFonts w:ascii="Arial" w:hAnsi="Arial" w:cs="Arial"/>
        </w:rPr>
      </w:pPr>
    </w:p>
    <w:p w14:paraId="2BAF8D73" w14:textId="3AC0CB62" w:rsidR="002F55C6" w:rsidRPr="00D8604F" w:rsidRDefault="00A875E9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Во исполнение </w:t>
      </w:r>
      <w:r w:rsidR="002505CA" w:rsidRPr="00D8604F">
        <w:rPr>
          <w:rFonts w:ascii="Arial" w:hAnsi="Arial" w:cs="Arial"/>
        </w:rPr>
        <w:t xml:space="preserve">требований </w:t>
      </w:r>
      <w:r w:rsidRPr="00D8604F">
        <w:rPr>
          <w:rFonts w:ascii="Arial" w:hAnsi="Arial" w:cs="Arial"/>
        </w:rPr>
        <w:t>Федерального закона</w:t>
      </w:r>
      <w:r w:rsidR="00B175F9" w:rsidRPr="00D8604F">
        <w:rPr>
          <w:rFonts w:ascii="Arial" w:hAnsi="Arial" w:cs="Arial"/>
        </w:rPr>
        <w:t xml:space="preserve"> Российс</w:t>
      </w:r>
      <w:r w:rsidR="00C05F9B" w:rsidRPr="00D8604F">
        <w:rPr>
          <w:rFonts w:ascii="Arial" w:hAnsi="Arial" w:cs="Arial"/>
        </w:rPr>
        <w:t xml:space="preserve">кой Федерации от 12.02.1998 </w:t>
      </w:r>
      <w:r w:rsidR="00B175F9" w:rsidRPr="00D8604F">
        <w:rPr>
          <w:rFonts w:ascii="Arial" w:hAnsi="Arial" w:cs="Arial"/>
        </w:rPr>
        <w:t>№</w:t>
      </w:r>
      <w:r w:rsidRPr="00D8604F">
        <w:rPr>
          <w:rFonts w:ascii="Arial" w:hAnsi="Arial" w:cs="Arial"/>
        </w:rPr>
        <w:t xml:space="preserve">28-ФЗ «О гражданской обороне», Федерального закона Российской Федерации </w:t>
      </w:r>
      <w:r w:rsidR="00C05F9B" w:rsidRPr="00D8604F">
        <w:rPr>
          <w:rFonts w:ascii="Arial" w:hAnsi="Arial" w:cs="Arial"/>
        </w:rPr>
        <w:t>от 21.12.1994</w:t>
      </w:r>
      <w:r w:rsidR="00D8604F" w:rsidRPr="00D8604F">
        <w:rPr>
          <w:rFonts w:ascii="Arial" w:hAnsi="Arial" w:cs="Arial"/>
        </w:rPr>
        <w:t xml:space="preserve"> </w:t>
      </w:r>
      <w:r w:rsidR="00B175F9" w:rsidRPr="00D8604F">
        <w:rPr>
          <w:rFonts w:ascii="Arial" w:hAnsi="Arial" w:cs="Arial"/>
        </w:rPr>
        <w:t>№68-ФЗ</w:t>
      </w:r>
      <w:r w:rsidR="00D8604F" w:rsidRPr="00D8604F">
        <w:rPr>
          <w:rFonts w:ascii="Arial" w:hAnsi="Arial" w:cs="Arial"/>
        </w:rPr>
        <w:t xml:space="preserve"> </w:t>
      </w:r>
      <w:r w:rsidR="00B175F9" w:rsidRPr="00D8604F">
        <w:rPr>
          <w:rFonts w:ascii="Arial" w:hAnsi="Arial" w:cs="Arial"/>
        </w:rPr>
        <w:t>«О защите населения и территорий от чрезвычайных</w:t>
      </w:r>
      <w:r w:rsidR="00D8604F" w:rsidRPr="00D8604F">
        <w:rPr>
          <w:rFonts w:ascii="Arial" w:hAnsi="Arial" w:cs="Arial"/>
        </w:rPr>
        <w:t xml:space="preserve"> </w:t>
      </w:r>
      <w:r w:rsidR="00B175F9" w:rsidRPr="00D8604F">
        <w:rPr>
          <w:rFonts w:ascii="Arial" w:hAnsi="Arial" w:cs="Arial"/>
        </w:rPr>
        <w:t>ситуаций природно</w:t>
      </w:r>
      <w:r w:rsidRPr="00D8604F">
        <w:rPr>
          <w:rFonts w:ascii="Arial" w:hAnsi="Arial" w:cs="Arial"/>
        </w:rPr>
        <w:t>го и техногенного</w:t>
      </w:r>
      <w:r w:rsidR="002505CA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 xml:space="preserve">характера», </w:t>
      </w:r>
      <w:r w:rsidR="00B175F9" w:rsidRPr="00D8604F">
        <w:rPr>
          <w:rFonts w:ascii="Arial" w:hAnsi="Arial" w:cs="Arial"/>
        </w:rPr>
        <w:t>в соответствии с постановлениями Правительства Российс</w:t>
      </w:r>
      <w:r w:rsidR="00C05F9B" w:rsidRPr="00D8604F">
        <w:rPr>
          <w:rFonts w:ascii="Arial" w:hAnsi="Arial" w:cs="Arial"/>
        </w:rPr>
        <w:t>кой Федерации</w:t>
      </w:r>
      <w:r w:rsidR="00D8604F" w:rsidRPr="00D8604F">
        <w:rPr>
          <w:rFonts w:ascii="Arial" w:hAnsi="Arial" w:cs="Arial"/>
        </w:rPr>
        <w:t xml:space="preserve"> </w:t>
      </w:r>
      <w:r w:rsidR="002505CA" w:rsidRPr="00D8604F">
        <w:rPr>
          <w:rFonts w:ascii="Arial" w:hAnsi="Arial" w:cs="Arial"/>
        </w:rPr>
        <w:t>от 02.11.2000 №</w:t>
      </w:r>
      <w:r w:rsidR="00B175F9" w:rsidRPr="00D8604F">
        <w:rPr>
          <w:rFonts w:ascii="Arial" w:hAnsi="Arial" w:cs="Arial"/>
        </w:rPr>
        <w:t>841 «Об утверждении положения об организации</w:t>
      </w:r>
      <w:r w:rsidR="00370071" w:rsidRPr="00D8604F">
        <w:rPr>
          <w:rFonts w:ascii="Arial" w:hAnsi="Arial" w:cs="Arial"/>
        </w:rPr>
        <w:t xml:space="preserve"> </w:t>
      </w:r>
      <w:r w:rsidR="00B175F9" w:rsidRPr="00D8604F">
        <w:rPr>
          <w:rFonts w:ascii="Arial" w:hAnsi="Arial" w:cs="Arial"/>
        </w:rPr>
        <w:t>обучения населения в области гражданск</w:t>
      </w:r>
      <w:r w:rsidR="00C05F9B" w:rsidRPr="00D8604F">
        <w:rPr>
          <w:rFonts w:ascii="Arial" w:hAnsi="Arial" w:cs="Arial"/>
        </w:rPr>
        <w:t>ой обороны»</w:t>
      </w:r>
      <w:r w:rsidR="0087145E" w:rsidRPr="00D8604F">
        <w:rPr>
          <w:rFonts w:ascii="Arial" w:hAnsi="Arial" w:cs="Arial"/>
        </w:rPr>
        <w:t xml:space="preserve"> </w:t>
      </w:r>
      <w:r w:rsidR="00C05F9B" w:rsidRPr="00D8604F">
        <w:rPr>
          <w:rFonts w:ascii="Arial" w:hAnsi="Arial" w:cs="Arial"/>
        </w:rPr>
        <w:t>и от 04.09.2003</w:t>
      </w:r>
      <w:r w:rsidR="00B175F9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№</w:t>
      </w:r>
      <w:r w:rsidR="00B175F9" w:rsidRPr="00D8604F">
        <w:rPr>
          <w:rFonts w:ascii="Arial" w:hAnsi="Arial" w:cs="Arial"/>
        </w:rPr>
        <w:t>547 «О подготовке населения в области защиты от чрезвычайных ситуаций природн</w:t>
      </w:r>
      <w:r w:rsidRPr="00D8604F">
        <w:rPr>
          <w:rFonts w:ascii="Arial" w:hAnsi="Arial" w:cs="Arial"/>
        </w:rPr>
        <w:t xml:space="preserve">ого и техногенного характера», </w:t>
      </w:r>
      <w:r w:rsidR="002B3B45" w:rsidRPr="00D8604F">
        <w:rPr>
          <w:rFonts w:ascii="Arial" w:hAnsi="Arial" w:cs="Arial"/>
        </w:rPr>
        <w:t>в</w:t>
      </w:r>
      <w:r w:rsidR="00D8604F" w:rsidRPr="00D8604F">
        <w:rPr>
          <w:rFonts w:ascii="Arial" w:hAnsi="Arial" w:cs="Arial"/>
        </w:rPr>
        <w:t xml:space="preserve"> </w:t>
      </w:r>
      <w:r w:rsidR="002B3B45" w:rsidRPr="00D8604F">
        <w:rPr>
          <w:rFonts w:ascii="Arial" w:hAnsi="Arial" w:cs="Arial"/>
        </w:rPr>
        <w:t xml:space="preserve">целях совершенствования подготовки населения в области </w:t>
      </w:r>
      <w:r w:rsidR="00370071" w:rsidRPr="00D8604F">
        <w:rPr>
          <w:rFonts w:ascii="Arial" w:hAnsi="Arial" w:cs="Arial"/>
        </w:rPr>
        <w:t xml:space="preserve">гражданской обороны, </w:t>
      </w:r>
      <w:r w:rsidR="002B3B45" w:rsidRPr="00D8604F">
        <w:rPr>
          <w:rFonts w:ascii="Arial" w:hAnsi="Arial" w:cs="Arial"/>
        </w:rPr>
        <w:t>защиты от чрезвычайных ситуаций природного и техногенного характера</w:t>
      </w:r>
      <w:r w:rsidR="00B175F9" w:rsidRPr="00D8604F">
        <w:rPr>
          <w:rFonts w:ascii="Arial" w:hAnsi="Arial" w:cs="Arial"/>
        </w:rPr>
        <w:t>, администрация городского поселения город Калач</w:t>
      </w:r>
      <w:r w:rsidR="00D8604F" w:rsidRPr="00D8604F">
        <w:rPr>
          <w:rFonts w:ascii="Arial" w:hAnsi="Arial" w:cs="Arial"/>
        </w:rPr>
        <w:t xml:space="preserve"> </w:t>
      </w:r>
      <w:r w:rsidR="00383547" w:rsidRPr="00D8604F">
        <w:rPr>
          <w:rFonts w:ascii="Arial" w:hAnsi="Arial" w:cs="Arial"/>
        </w:rPr>
        <w:t>постановляе</w:t>
      </w:r>
      <w:r w:rsidR="00B175F9" w:rsidRPr="00D8604F">
        <w:rPr>
          <w:rFonts w:ascii="Arial" w:hAnsi="Arial" w:cs="Arial"/>
        </w:rPr>
        <w:t>т:</w:t>
      </w:r>
    </w:p>
    <w:p w14:paraId="08D238BE" w14:textId="7E9A96F0" w:rsidR="0068567B" w:rsidRPr="00D8604F" w:rsidRDefault="00370071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1. Подготовку </w:t>
      </w:r>
      <w:r w:rsidR="00622A2E" w:rsidRPr="00D8604F">
        <w:rPr>
          <w:rFonts w:ascii="Arial" w:hAnsi="Arial" w:cs="Arial"/>
        </w:rPr>
        <w:t xml:space="preserve">неработающего </w:t>
      </w:r>
      <w:r w:rsidRPr="00D8604F">
        <w:rPr>
          <w:rFonts w:ascii="Arial" w:hAnsi="Arial" w:cs="Arial"/>
        </w:rPr>
        <w:t>населения в области гражданской обороны, защиты от чрезвычайных ситуаций природного и техногенного характера проводить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в рамках единой системы подготовки населения в области гражданской обороны и защиты населения от чрезвычайных ситуаций и осуществлять</w:t>
      </w:r>
      <w:r w:rsidR="00622A2E" w:rsidRPr="00D8604F">
        <w:rPr>
          <w:rFonts w:ascii="Arial" w:hAnsi="Arial" w:cs="Arial"/>
        </w:rPr>
        <w:t xml:space="preserve"> по месту жительства на базе учебно-консультационных пунктов.</w:t>
      </w:r>
    </w:p>
    <w:p w14:paraId="03D77AD6" w14:textId="77777777" w:rsidR="009B690F" w:rsidRPr="00D8604F" w:rsidRDefault="009B690F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2. При подготовке неработающего населения в области ГО и защиты от ЧС обеспечить получение знаний, умений и навыков в ходе прохождения обучения по програм</w:t>
      </w:r>
      <w:r w:rsidR="007D7397" w:rsidRPr="00D8604F">
        <w:rPr>
          <w:rFonts w:ascii="Arial" w:hAnsi="Arial" w:cs="Arial"/>
        </w:rPr>
        <w:t>мам в области ГО и защиты от ЧС,</w:t>
      </w:r>
      <w:r w:rsidRPr="00D8604F">
        <w:rPr>
          <w:rFonts w:ascii="Arial" w:hAnsi="Arial" w:cs="Arial"/>
        </w:rPr>
        <w:t xml:space="preserve"> участия в тренировках и других практических ме</w:t>
      </w:r>
      <w:r w:rsidR="007D7397" w:rsidRPr="00D8604F">
        <w:rPr>
          <w:rFonts w:ascii="Arial" w:hAnsi="Arial" w:cs="Arial"/>
        </w:rPr>
        <w:t>роприятиях по ГО и защите от ЧС,</w:t>
      </w:r>
      <w:r w:rsidRPr="00D8604F">
        <w:rPr>
          <w:rFonts w:ascii="Arial" w:hAnsi="Arial" w:cs="Arial"/>
        </w:rPr>
        <w:t xml:space="preserve"> информирование и пропаганду знаний в данных областях, самостоятельной подготовки.</w:t>
      </w:r>
    </w:p>
    <w:p w14:paraId="7C9024DA" w14:textId="1EBD206E" w:rsidR="00BE2F83" w:rsidRPr="00D8604F" w:rsidRDefault="009B690F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3. </w:t>
      </w:r>
      <w:r w:rsidR="00BE2F83" w:rsidRPr="00D8604F">
        <w:rPr>
          <w:rFonts w:ascii="Arial" w:hAnsi="Arial" w:cs="Arial"/>
        </w:rPr>
        <w:t>Обеспечить</w:t>
      </w:r>
      <w:r w:rsidR="00D8604F" w:rsidRPr="00D8604F">
        <w:rPr>
          <w:rFonts w:ascii="Arial" w:hAnsi="Arial" w:cs="Arial"/>
        </w:rPr>
        <w:t xml:space="preserve"> </w:t>
      </w:r>
      <w:r w:rsidR="00BE2F83" w:rsidRPr="00D8604F">
        <w:rPr>
          <w:rFonts w:ascii="Arial" w:hAnsi="Arial" w:cs="Arial"/>
        </w:rPr>
        <w:t>качество</w:t>
      </w:r>
      <w:r w:rsidR="00D8604F" w:rsidRPr="00D8604F">
        <w:rPr>
          <w:rFonts w:ascii="Arial" w:hAnsi="Arial" w:cs="Arial"/>
        </w:rPr>
        <w:t xml:space="preserve"> </w:t>
      </w:r>
      <w:r w:rsidR="00BE2F83" w:rsidRPr="00D8604F">
        <w:rPr>
          <w:rFonts w:ascii="Arial" w:hAnsi="Arial" w:cs="Arial"/>
        </w:rPr>
        <w:t>реализации</w:t>
      </w:r>
      <w:r w:rsidR="00D8604F" w:rsidRPr="00D8604F">
        <w:rPr>
          <w:rFonts w:ascii="Arial" w:hAnsi="Arial" w:cs="Arial"/>
        </w:rPr>
        <w:t xml:space="preserve"> </w:t>
      </w:r>
      <w:r w:rsidR="00BE2F83" w:rsidRPr="00D8604F">
        <w:rPr>
          <w:rFonts w:ascii="Arial" w:hAnsi="Arial" w:cs="Arial"/>
        </w:rPr>
        <w:t>всех</w:t>
      </w:r>
      <w:r w:rsidR="00D8604F" w:rsidRPr="00D8604F">
        <w:rPr>
          <w:rFonts w:ascii="Arial" w:hAnsi="Arial" w:cs="Arial"/>
        </w:rPr>
        <w:t xml:space="preserve"> </w:t>
      </w:r>
      <w:r w:rsidR="00BE2F83" w:rsidRPr="00D8604F">
        <w:rPr>
          <w:rFonts w:ascii="Arial" w:hAnsi="Arial" w:cs="Arial"/>
        </w:rPr>
        <w:t>в</w:t>
      </w:r>
      <w:r w:rsidR="002F55C6" w:rsidRPr="00D8604F">
        <w:rPr>
          <w:rFonts w:ascii="Arial" w:hAnsi="Arial" w:cs="Arial"/>
        </w:rPr>
        <w:t>идов</w:t>
      </w:r>
      <w:r w:rsidR="00D8604F" w:rsidRPr="00D8604F">
        <w:rPr>
          <w:rFonts w:ascii="Arial" w:hAnsi="Arial" w:cs="Arial"/>
        </w:rPr>
        <w:t xml:space="preserve"> </w:t>
      </w:r>
      <w:r w:rsidR="002F55C6" w:rsidRPr="00D8604F">
        <w:rPr>
          <w:rFonts w:ascii="Arial" w:hAnsi="Arial" w:cs="Arial"/>
        </w:rPr>
        <w:t>подготовки, без</w:t>
      </w:r>
      <w:r w:rsidR="00D8604F" w:rsidRPr="00D8604F">
        <w:rPr>
          <w:rFonts w:ascii="Arial" w:hAnsi="Arial" w:cs="Arial"/>
        </w:rPr>
        <w:t xml:space="preserve"> </w:t>
      </w:r>
      <w:r w:rsidR="002F55C6" w:rsidRPr="00D8604F">
        <w:rPr>
          <w:rFonts w:ascii="Arial" w:hAnsi="Arial" w:cs="Arial"/>
        </w:rPr>
        <w:t xml:space="preserve">уменьшения </w:t>
      </w:r>
      <w:r w:rsidR="00BE2F83" w:rsidRPr="00D8604F">
        <w:rPr>
          <w:rFonts w:ascii="Arial" w:hAnsi="Arial" w:cs="Arial"/>
        </w:rPr>
        <w:t>количества неработающего населения, охватываемого ими.</w:t>
      </w:r>
    </w:p>
    <w:p w14:paraId="789224E4" w14:textId="3CF3097C" w:rsidR="0068567B" w:rsidRPr="00D8604F" w:rsidRDefault="009B690F" w:rsidP="00764FD6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4. Вести информирование населения о чрезвычайных ситуациях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14:paraId="53B2A271" w14:textId="71B63B6E" w:rsidR="00764FD6" w:rsidRDefault="002F55C6" w:rsidP="00764FD6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lastRenderedPageBreak/>
        <w:t>5. Основные усилия в работе по обучению неработающего населения сосредоточить на обучении населения навыкам практического применения средств радиационной, химической и биологической защиты в ходе проведения занятий, учений и тренировок по ГО и защите от ЧС с учётом использования в процессе обучения новейших образцов средств индивидуальной защиты и приборов радиац</w:t>
      </w:r>
      <w:r w:rsidR="0068567B" w:rsidRPr="00D8604F">
        <w:rPr>
          <w:rFonts w:ascii="Arial" w:hAnsi="Arial" w:cs="Arial"/>
        </w:rPr>
        <w:t xml:space="preserve">ионного и химического контроля; </w:t>
      </w:r>
      <w:r w:rsidRPr="00D8604F">
        <w:rPr>
          <w:rFonts w:ascii="Arial" w:hAnsi="Arial" w:cs="Arial"/>
        </w:rPr>
        <w:t>активном использовании Общероссийской комплексной системы информирования и оповещения населения в местах массового пребывания людей (ОКСИОН) и иных автоматизированных систем информационного обеспечения населения для повышения качества подготовки в области защиты от ЧС; создании и оборудовании мест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обучения и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учебных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объектов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для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подго</w:t>
      </w:r>
      <w:r w:rsidR="0068567B" w:rsidRPr="00D8604F">
        <w:rPr>
          <w:rFonts w:ascii="Arial" w:hAnsi="Arial" w:cs="Arial"/>
        </w:rPr>
        <w:t xml:space="preserve">товки неработающего населения в </w:t>
      </w:r>
      <w:r w:rsidRPr="00D8604F">
        <w:rPr>
          <w:rFonts w:ascii="Arial" w:hAnsi="Arial" w:cs="Arial"/>
        </w:rPr>
        <w:t>области</w:t>
      </w:r>
      <w:r w:rsidR="00764FD6" w:rsidRPr="00764FD6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ГО и защиты от ЧС.</w:t>
      </w:r>
    </w:p>
    <w:p w14:paraId="6857B6E5" w14:textId="10BD92BA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6</w:t>
      </w:r>
      <w:r w:rsidR="00370071" w:rsidRPr="00D8604F">
        <w:rPr>
          <w:rFonts w:ascii="Arial" w:hAnsi="Arial" w:cs="Arial"/>
        </w:rPr>
        <w:t>. Методиче</w:t>
      </w:r>
      <w:r w:rsidRPr="00D8604F">
        <w:rPr>
          <w:rFonts w:ascii="Arial" w:hAnsi="Arial" w:cs="Arial"/>
        </w:rPr>
        <w:t>ское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руководство,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координацию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и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контроль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за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 xml:space="preserve">подготовкой </w:t>
      </w:r>
      <w:r w:rsidR="009B690F" w:rsidRPr="00D8604F">
        <w:rPr>
          <w:rFonts w:ascii="Arial" w:hAnsi="Arial" w:cs="Arial"/>
        </w:rPr>
        <w:t>неработающего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населения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в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области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защиты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от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>чрезвы</w:t>
      </w:r>
      <w:r w:rsidR="00622A2E" w:rsidRPr="00D8604F">
        <w:rPr>
          <w:rFonts w:ascii="Arial" w:hAnsi="Arial" w:cs="Arial"/>
        </w:rPr>
        <w:t>чайных</w:t>
      </w:r>
      <w:r w:rsidR="00D8604F" w:rsidRPr="00D8604F">
        <w:rPr>
          <w:rFonts w:ascii="Arial" w:hAnsi="Arial" w:cs="Arial"/>
        </w:rPr>
        <w:t xml:space="preserve"> </w:t>
      </w:r>
      <w:r w:rsidR="00622A2E" w:rsidRPr="00D8604F">
        <w:rPr>
          <w:rFonts w:ascii="Arial" w:hAnsi="Arial" w:cs="Arial"/>
        </w:rPr>
        <w:t>ситуаций</w:t>
      </w:r>
      <w:r w:rsidR="00D8604F" w:rsidRPr="00D8604F">
        <w:rPr>
          <w:rFonts w:ascii="Arial" w:hAnsi="Arial" w:cs="Arial"/>
        </w:rPr>
        <w:t xml:space="preserve"> </w:t>
      </w:r>
      <w:r w:rsidR="00622A2E" w:rsidRPr="00D8604F">
        <w:rPr>
          <w:rFonts w:ascii="Arial" w:hAnsi="Arial" w:cs="Arial"/>
        </w:rPr>
        <w:t>возложить на уполномоченного по вопросам ГОЧС.</w:t>
      </w:r>
    </w:p>
    <w:p w14:paraId="08104E0E" w14:textId="1101E5C4" w:rsidR="005D7092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7. </w:t>
      </w:r>
      <w:r w:rsidR="00122C63" w:rsidRPr="00D8604F">
        <w:rPr>
          <w:rFonts w:ascii="Arial" w:hAnsi="Arial" w:cs="Arial"/>
        </w:rPr>
        <w:t xml:space="preserve">Провести </w:t>
      </w:r>
      <w:r w:rsidR="00370071" w:rsidRPr="00D8604F">
        <w:rPr>
          <w:rFonts w:ascii="Arial" w:hAnsi="Arial" w:cs="Arial"/>
        </w:rPr>
        <w:t xml:space="preserve">анализ и </w:t>
      </w:r>
      <w:r w:rsidR="00122C63" w:rsidRPr="00D8604F">
        <w:rPr>
          <w:rFonts w:ascii="Arial" w:hAnsi="Arial" w:cs="Arial"/>
        </w:rPr>
        <w:t xml:space="preserve">подвести </w:t>
      </w:r>
      <w:r w:rsidR="00BA076C" w:rsidRPr="00D8604F">
        <w:rPr>
          <w:rFonts w:ascii="Arial" w:hAnsi="Arial" w:cs="Arial"/>
        </w:rPr>
        <w:t>итоги</w:t>
      </w:r>
      <w:r w:rsidR="00D8604F" w:rsidRPr="00D8604F">
        <w:rPr>
          <w:rFonts w:ascii="Arial" w:hAnsi="Arial" w:cs="Arial"/>
        </w:rPr>
        <w:t xml:space="preserve"> </w:t>
      </w:r>
      <w:r w:rsidR="007D7397" w:rsidRPr="00D8604F">
        <w:rPr>
          <w:rFonts w:ascii="Arial" w:hAnsi="Arial" w:cs="Arial"/>
        </w:rPr>
        <w:t>деятельности по подготовке и обучению</w:t>
      </w:r>
      <w:r w:rsidR="00BA076C" w:rsidRPr="00D8604F">
        <w:rPr>
          <w:rFonts w:ascii="Arial" w:hAnsi="Arial" w:cs="Arial"/>
        </w:rPr>
        <w:t xml:space="preserve"> населения в</w:t>
      </w:r>
      <w:r w:rsidR="00D8604F" w:rsidRPr="00D8604F">
        <w:rPr>
          <w:rFonts w:ascii="Arial" w:hAnsi="Arial" w:cs="Arial"/>
        </w:rPr>
        <w:t xml:space="preserve"> </w:t>
      </w:r>
      <w:r w:rsidR="00BA076C" w:rsidRPr="00D8604F">
        <w:rPr>
          <w:rFonts w:ascii="Arial" w:hAnsi="Arial" w:cs="Arial"/>
        </w:rPr>
        <w:t>обл</w:t>
      </w:r>
      <w:r w:rsidR="00B51A14" w:rsidRPr="00D8604F">
        <w:rPr>
          <w:rFonts w:ascii="Arial" w:hAnsi="Arial" w:cs="Arial"/>
        </w:rPr>
        <w:t>асти</w:t>
      </w:r>
      <w:r w:rsidR="00D8604F" w:rsidRPr="00D8604F">
        <w:rPr>
          <w:rFonts w:ascii="Arial" w:hAnsi="Arial" w:cs="Arial"/>
        </w:rPr>
        <w:t xml:space="preserve"> </w:t>
      </w:r>
      <w:r w:rsidR="00B51A14" w:rsidRPr="00D8604F">
        <w:rPr>
          <w:rFonts w:ascii="Arial" w:hAnsi="Arial" w:cs="Arial"/>
        </w:rPr>
        <w:t>гражданской</w:t>
      </w:r>
      <w:r w:rsidR="00D8604F" w:rsidRPr="00D8604F">
        <w:rPr>
          <w:rFonts w:ascii="Arial" w:hAnsi="Arial" w:cs="Arial"/>
        </w:rPr>
        <w:t xml:space="preserve"> </w:t>
      </w:r>
      <w:r w:rsidR="00B51A14" w:rsidRPr="00D8604F">
        <w:rPr>
          <w:rFonts w:ascii="Arial" w:hAnsi="Arial" w:cs="Arial"/>
        </w:rPr>
        <w:t xml:space="preserve">обороны и </w:t>
      </w:r>
      <w:r w:rsidR="00BA076C" w:rsidRPr="00D8604F">
        <w:rPr>
          <w:rFonts w:ascii="Arial" w:hAnsi="Arial" w:cs="Arial"/>
        </w:rPr>
        <w:t>защиты от чрезвычайных</w:t>
      </w:r>
      <w:r w:rsidR="00B51A14" w:rsidRPr="00D8604F">
        <w:rPr>
          <w:rFonts w:ascii="Arial" w:hAnsi="Arial" w:cs="Arial"/>
        </w:rPr>
        <w:t xml:space="preserve"> ситуаций </w:t>
      </w:r>
      <w:r w:rsidR="00BA076C" w:rsidRPr="00D8604F">
        <w:rPr>
          <w:rFonts w:ascii="Arial" w:hAnsi="Arial" w:cs="Arial"/>
        </w:rPr>
        <w:t xml:space="preserve">природного </w:t>
      </w:r>
      <w:r w:rsidR="001915CD" w:rsidRPr="00D8604F">
        <w:rPr>
          <w:rFonts w:ascii="Arial" w:hAnsi="Arial" w:cs="Arial"/>
        </w:rPr>
        <w:t>и техногенного характера в 2019</w:t>
      </w:r>
      <w:r w:rsidR="00BA076C" w:rsidRPr="00D8604F">
        <w:rPr>
          <w:rFonts w:ascii="Arial" w:hAnsi="Arial" w:cs="Arial"/>
        </w:rPr>
        <w:t xml:space="preserve"> году</w:t>
      </w:r>
      <w:r w:rsidR="00A0011A" w:rsidRPr="00D8604F">
        <w:rPr>
          <w:rFonts w:ascii="Arial" w:hAnsi="Arial" w:cs="Arial"/>
        </w:rPr>
        <w:t>:</w:t>
      </w:r>
    </w:p>
    <w:p w14:paraId="748F20E9" w14:textId="188A6E8F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7.1. </w:t>
      </w:r>
      <w:r w:rsidR="00EF623A" w:rsidRPr="00D8604F">
        <w:rPr>
          <w:rFonts w:ascii="Arial" w:hAnsi="Arial" w:cs="Arial"/>
        </w:rPr>
        <w:t>Подготовка населения в области гражданской</w:t>
      </w:r>
      <w:r w:rsidR="00D8604F" w:rsidRPr="00D8604F">
        <w:rPr>
          <w:rFonts w:ascii="Arial" w:hAnsi="Arial" w:cs="Arial"/>
        </w:rPr>
        <w:t xml:space="preserve"> </w:t>
      </w:r>
      <w:r w:rsidR="00EF623A" w:rsidRPr="00D8604F">
        <w:rPr>
          <w:rFonts w:ascii="Arial" w:hAnsi="Arial" w:cs="Arial"/>
        </w:rPr>
        <w:t>обороны, защиты от чрезвычайных ситуаций природного и техногенного характера</w:t>
      </w:r>
      <w:r w:rsidR="001915CD" w:rsidRPr="00D8604F">
        <w:rPr>
          <w:rFonts w:ascii="Arial" w:hAnsi="Arial" w:cs="Arial"/>
        </w:rPr>
        <w:t>,</w:t>
      </w:r>
      <w:r w:rsidR="00D8604F" w:rsidRPr="00D8604F">
        <w:rPr>
          <w:rFonts w:ascii="Arial" w:hAnsi="Arial" w:cs="Arial"/>
        </w:rPr>
        <w:t xml:space="preserve"> </w:t>
      </w:r>
      <w:r w:rsidR="00370071" w:rsidRPr="00D8604F">
        <w:rPr>
          <w:rFonts w:ascii="Arial" w:hAnsi="Arial" w:cs="Arial"/>
        </w:rPr>
        <w:t xml:space="preserve">пожарной безопасности и </w:t>
      </w:r>
      <w:r w:rsidR="00EF623A" w:rsidRPr="00D8604F">
        <w:rPr>
          <w:rFonts w:ascii="Arial" w:hAnsi="Arial" w:cs="Arial"/>
        </w:rPr>
        <w:t>безопасности</w:t>
      </w:r>
      <w:r w:rsidR="00370071" w:rsidRPr="00D8604F">
        <w:rPr>
          <w:rFonts w:ascii="Arial" w:hAnsi="Arial" w:cs="Arial"/>
        </w:rPr>
        <w:t xml:space="preserve"> людей на водных объектах</w:t>
      </w:r>
      <w:r w:rsidR="00D8604F" w:rsidRPr="00D8604F">
        <w:rPr>
          <w:rFonts w:ascii="Arial" w:hAnsi="Arial" w:cs="Arial"/>
        </w:rPr>
        <w:t xml:space="preserve"> </w:t>
      </w:r>
      <w:r w:rsidR="00EF623A" w:rsidRPr="00D8604F">
        <w:rPr>
          <w:rFonts w:ascii="Arial" w:hAnsi="Arial" w:cs="Arial"/>
        </w:rPr>
        <w:t>осуществлялась в соответствии с требованиями нормативных правовых актов Ро</w:t>
      </w:r>
      <w:r w:rsidR="00122C63" w:rsidRPr="00D8604F">
        <w:rPr>
          <w:rFonts w:ascii="Arial" w:hAnsi="Arial" w:cs="Arial"/>
        </w:rPr>
        <w:t>ссийской Федерации</w:t>
      </w:r>
      <w:r w:rsidR="007D7397" w:rsidRPr="00D8604F">
        <w:rPr>
          <w:rFonts w:ascii="Arial" w:hAnsi="Arial" w:cs="Arial"/>
        </w:rPr>
        <w:t xml:space="preserve"> и Воронежской области, что позволило</w:t>
      </w:r>
      <w:r w:rsidR="009B690F" w:rsidRPr="00D8604F">
        <w:rPr>
          <w:rFonts w:ascii="Arial" w:hAnsi="Arial" w:cs="Arial"/>
        </w:rPr>
        <w:t xml:space="preserve"> в целом реш</w:t>
      </w:r>
      <w:r w:rsidR="007D7397" w:rsidRPr="00D8604F">
        <w:rPr>
          <w:rFonts w:ascii="Arial" w:hAnsi="Arial" w:cs="Arial"/>
        </w:rPr>
        <w:t>ить задачу подготовки неработающего</w:t>
      </w:r>
      <w:r w:rsidR="009B690F" w:rsidRPr="00D8604F">
        <w:rPr>
          <w:rFonts w:ascii="Arial" w:hAnsi="Arial" w:cs="Arial"/>
        </w:rPr>
        <w:t xml:space="preserve"> населения к действиям при угрозе и возникновении опасностей, п</w:t>
      </w:r>
      <w:r w:rsidR="007D7397" w:rsidRPr="00D8604F">
        <w:rPr>
          <w:rFonts w:ascii="Arial" w:hAnsi="Arial" w:cs="Arial"/>
        </w:rPr>
        <w:t xml:space="preserve">рисущих ЧС и военным конфликтам, </w:t>
      </w:r>
      <w:r w:rsidR="009B690F" w:rsidRPr="00D8604F">
        <w:rPr>
          <w:rFonts w:ascii="Arial" w:hAnsi="Arial" w:cs="Arial"/>
        </w:rPr>
        <w:t>поддерживать на минимально необходимом уровне знания населением правил поведения, основных способов</w:t>
      </w:r>
      <w:r w:rsidR="007D7397" w:rsidRPr="00D8604F">
        <w:rPr>
          <w:rFonts w:ascii="Arial" w:hAnsi="Arial" w:cs="Arial"/>
        </w:rPr>
        <w:t xml:space="preserve"> защиты и порядка действий в ЧС, </w:t>
      </w:r>
      <w:r w:rsidR="009B690F" w:rsidRPr="00D8604F">
        <w:rPr>
          <w:rFonts w:ascii="Arial" w:hAnsi="Arial" w:cs="Arial"/>
        </w:rPr>
        <w:t xml:space="preserve">правил и способов безопасного поведения в повседневной жизни с </w:t>
      </w:r>
      <w:r w:rsidR="007D7397" w:rsidRPr="00D8604F">
        <w:rPr>
          <w:rFonts w:ascii="Arial" w:hAnsi="Arial" w:cs="Arial"/>
        </w:rPr>
        <w:t xml:space="preserve">учетом всего спектра опасностей, </w:t>
      </w:r>
      <w:r w:rsidRPr="00D8604F">
        <w:rPr>
          <w:rFonts w:ascii="Arial" w:hAnsi="Arial" w:cs="Arial"/>
        </w:rPr>
        <w:t xml:space="preserve">безопасности на водных объектах, </w:t>
      </w:r>
      <w:r w:rsidR="00BE2F83" w:rsidRPr="00D8604F">
        <w:rPr>
          <w:rFonts w:ascii="Arial" w:hAnsi="Arial" w:cs="Arial"/>
        </w:rPr>
        <w:t>пожарной безопасности при нахождении на природе, правилам действий в условиях б</w:t>
      </w:r>
      <w:r w:rsidRPr="00D8604F">
        <w:rPr>
          <w:rFonts w:ascii="Arial" w:hAnsi="Arial" w:cs="Arial"/>
        </w:rPr>
        <w:t xml:space="preserve">ытовых опасностей и на дорогах, </w:t>
      </w:r>
      <w:r w:rsidR="007D7397" w:rsidRPr="00D8604F">
        <w:rPr>
          <w:rFonts w:ascii="Arial" w:hAnsi="Arial" w:cs="Arial"/>
        </w:rPr>
        <w:t>отработке</w:t>
      </w:r>
      <w:r w:rsidR="00D8604F" w:rsidRPr="00D8604F">
        <w:rPr>
          <w:rFonts w:ascii="Arial" w:hAnsi="Arial" w:cs="Arial"/>
        </w:rPr>
        <w:t xml:space="preserve"> </w:t>
      </w:r>
      <w:r w:rsidR="009B690F" w:rsidRPr="00D8604F">
        <w:rPr>
          <w:rFonts w:ascii="Arial" w:hAnsi="Arial" w:cs="Arial"/>
        </w:rPr>
        <w:t>навыков действий при угрозе и возникновении опасностей, присущих ЧС и военным конфликтам, в том числ</w:t>
      </w:r>
      <w:r w:rsidR="00BE2F83" w:rsidRPr="00D8604F">
        <w:rPr>
          <w:rFonts w:ascii="Arial" w:hAnsi="Arial" w:cs="Arial"/>
        </w:rPr>
        <w:t>е и по сигналу "ВНИМАНИЕ ВСЕМ!", по применению способов и средств зашиты, а также оказанию первой помощи.</w:t>
      </w:r>
    </w:p>
    <w:p w14:paraId="31EE82D5" w14:textId="3715A46B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7.2. Обучение неработающего населения проводилось на базе учебно-консультационных пунктов, на сходах граждан, а также в ходе самостоятельной подготовки по специальной литературе, брошюрам и памяткам.</w:t>
      </w:r>
    </w:p>
    <w:p w14:paraId="261DE658" w14:textId="645D6D4F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7.3. В 2019 году было запланировано провести обучение двухсот человек из числа неработающего населения, фактически обучено двести человек.</w:t>
      </w:r>
    </w:p>
    <w:p w14:paraId="641A83F3" w14:textId="203D2266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7.4. На протяжении года велось информирование населения об угрозе и факте возникновения чрезвычайных ситуаций, в т.ч. природных пожарах и половодье, пропаганда знаний в области гражданской обороны чрез СМИ районную газету «Калачеевские зори», информационную панель МКУ «РДК «Юбилейный», местную радиовещательную сеть «Новый мир», официальный сайт администрации городского поселения город Калач в телекоммуникационной сети Интернет, размещение информационных стендов и наглядной агитации, распространение памяток и листовок, при проведении сходов граждан, в ходе персональных бесед при посещении граждан, проживающих в зоне затопления/подтопления паводковыми водами.</w:t>
      </w:r>
    </w:p>
    <w:p w14:paraId="5D4D4195" w14:textId="2F4FB770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7.5. Занятое население прошло обучение по месту работы и учебы.</w:t>
      </w:r>
    </w:p>
    <w:p w14:paraId="77D9E258" w14:textId="7777777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8. Утвердить План мероприятий по обучению неработающего населения в области гражданской обороны и защиты от чрезвычайных ситуаций природного и </w:t>
      </w:r>
      <w:r w:rsidRPr="00D8604F">
        <w:rPr>
          <w:rFonts w:ascii="Arial" w:hAnsi="Arial" w:cs="Arial"/>
        </w:rPr>
        <w:lastRenderedPageBreak/>
        <w:t>техногенного характера на 2020 год (далее - План мероприятий), согласно приложению №1.</w:t>
      </w:r>
    </w:p>
    <w:p w14:paraId="7CCD356A" w14:textId="624AAA80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9. Утвердить Программу обучения неработающего населения в области гражданской обороны и защиты от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чрезвычайных ситуаций природного и техногенного характера на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2020 год</w:t>
      </w:r>
      <w:r w:rsidR="00A65489" w:rsidRPr="00D8604F">
        <w:rPr>
          <w:rFonts w:ascii="Arial" w:hAnsi="Arial" w:cs="Arial"/>
        </w:rPr>
        <w:t xml:space="preserve"> на</w:t>
      </w:r>
      <w:r w:rsidR="00D8604F" w:rsidRPr="00D8604F">
        <w:rPr>
          <w:rFonts w:ascii="Arial" w:hAnsi="Arial" w:cs="Arial"/>
        </w:rPr>
        <w:t xml:space="preserve"> </w:t>
      </w:r>
      <w:r w:rsidR="00A65489" w:rsidRPr="00D8604F">
        <w:rPr>
          <w:rFonts w:ascii="Arial" w:hAnsi="Arial" w:cs="Arial"/>
        </w:rPr>
        <w:t>учебно-консультационных пунктах</w:t>
      </w:r>
      <w:r w:rsidRPr="00D8604F">
        <w:rPr>
          <w:rFonts w:ascii="Arial" w:hAnsi="Arial" w:cs="Arial"/>
        </w:rPr>
        <w:t>, согласно приложению №2.</w:t>
      </w:r>
    </w:p>
    <w:p w14:paraId="67870FA1" w14:textId="64419013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0. Утвердить План работы учебно-консультационных пунктов городского поселения город Калач на 2020 год, согласно приложению №3.</w:t>
      </w:r>
    </w:p>
    <w:p w14:paraId="436F7186" w14:textId="52355D1A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1. Сформировать учебные группы из числа неработающего населения для прохождения обучения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на базе учебно-консультационных пунктов городского поселения город Калач в 2020 году.</w:t>
      </w:r>
    </w:p>
    <w:p w14:paraId="2562F9F2" w14:textId="78B4FC06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2. Продолжительность учебного года определить с 28 января по 30 ноября 2020 года.</w:t>
      </w:r>
    </w:p>
    <w:p w14:paraId="611B91B4" w14:textId="7777777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3. Ответственным исполнителям пунктов Плана обеспечить их выполнение.</w:t>
      </w:r>
    </w:p>
    <w:p w14:paraId="79B18998" w14:textId="657BCB9C" w:rsidR="0068567B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 xml:space="preserve">14. Занятия с неработающим населением проводить по утвержденной тринадцатичасовой программе, с учетом самостоятельной работы населения с учебно-методической литературой (чтение учебной литературы, брошюр, памяток, пособий, просмотр тематических учебных видеороликов). </w:t>
      </w:r>
    </w:p>
    <w:p w14:paraId="593F1B14" w14:textId="77777777" w:rsidR="00460978" w:rsidRPr="00D8604F" w:rsidRDefault="00460978" w:rsidP="00D8604F">
      <w:pPr>
        <w:ind w:firstLine="709"/>
        <w:jc w:val="both"/>
        <w:rPr>
          <w:rFonts w:ascii="Arial" w:hAnsi="Arial" w:cs="Arial"/>
        </w:rPr>
      </w:pPr>
    </w:p>
    <w:p w14:paraId="2AF878F1" w14:textId="59F07492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5. Для проведения занятий и консультаций привлекать лиц, прошедших подготовку в специализированных учебных заведениях.</w:t>
      </w:r>
    </w:p>
    <w:p w14:paraId="19447E9C" w14:textId="67A29CE0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По медицинским темам и вопросам психологической подготовки занятия проводят с привлечением медицинских работников по согласованию с БУЗ ВО «Калачеевская районная больница».</w:t>
      </w:r>
    </w:p>
    <w:p w14:paraId="73B9DDF7" w14:textId="7777777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Для отработки наиболее сложных вопросов и тем, проведения практических занятий, тренировок привлекаются работники, специально уполномоченные на решение задач по вопросам ГОЧС.</w:t>
      </w:r>
    </w:p>
    <w:p w14:paraId="3C854EE2" w14:textId="7777777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Подготовка работников учебно-консультационных пунктов (УКП), консультантов из числа активистов проводится на курсах гражданской обороны городского округа город Воронеж.</w:t>
      </w:r>
    </w:p>
    <w:p w14:paraId="612FFB35" w14:textId="7777777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К обучению неработающего населения привлекать специалистов администрации городского поселения город Калач, учреждений культуры, связи и информации, образования, здравоохранения.</w:t>
      </w:r>
    </w:p>
    <w:p w14:paraId="08C5088F" w14:textId="7777777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6. Обучение неработающего населения осуществлять путем проведения занятий и консультаций, пропагандистских и агитационных мероприятий, привлечения населения к участию в тренировках по гражданской обороне и защите от чрезвычайных ситуаций.</w:t>
      </w:r>
    </w:p>
    <w:p w14:paraId="09E6036F" w14:textId="079E86B6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6.1. Основными задачами при подготовке населения в области ГОЧС считать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.</w:t>
      </w:r>
    </w:p>
    <w:p w14:paraId="581E769D" w14:textId="673216B8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6.2. Особое внимание при обучении неработающего населения обращать на умение действовать в чрезвычайных ситуациях, характерных для территории городского поселения город Калач, воспитание у людей чувства высокой ответственности за свою подготовку и подготовку членов своей семьи к защите от чрезвычайных ситуаций мирного и военного времени.</w:t>
      </w:r>
    </w:p>
    <w:p w14:paraId="6B5FD266" w14:textId="5214133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6.3. Обеспечить пропаганду знаний в области гражданской обороны и защиты населения от ЧС с использованием средств массовой информации и наглядной агитации.</w:t>
      </w:r>
    </w:p>
    <w:p w14:paraId="56177788" w14:textId="3A106133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lastRenderedPageBreak/>
        <w:t>17. В целях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повышения уровня подготовки неработающего населения привести учебно-материальную базу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в соответствие требованиям новых примерных программ обучения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неработающего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населения в области ГО и защиты от ЧС. Внедрять подготовку населения с пр</w:t>
      </w:r>
      <w:r w:rsidR="00A65489" w:rsidRPr="00D8604F">
        <w:rPr>
          <w:rFonts w:ascii="Arial" w:hAnsi="Arial" w:cs="Arial"/>
        </w:rPr>
        <w:t>именением электронного обучения</w:t>
      </w:r>
      <w:r w:rsidRPr="00D8604F">
        <w:rPr>
          <w:rFonts w:ascii="Arial" w:hAnsi="Arial" w:cs="Arial"/>
        </w:rPr>
        <w:t>.</w:t>
      </w:r>
    </w:p>
    <w:p w14:paraId="19727AC0" w14:textId="267A9CF5" w:rsidR="00460978" w:rsidRPr="00D8604F" w:rsidRDefault="0068567B" w:rsidP="00460978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8. Повысить ответственность руководителей учений и тренировок по ГО и защите от ЧС за качественную отработку учебных вопросов с работниками муниципальных организаций, неработающего населения и обучающихся.</w:t>
      </w:r>
    </w:p>
    <w:p w14:paraId="1C8ABA06" w14:textId="2E9CF51C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19. Руководителям УКП обеспечить планирование, организацию и ход учебного процесса, состояние учебно-материальной базы, осуществление взаимодействия по вопросам обучения с уполномоченным на решение задач по вопросам ГОЧС.</w:t>
      </w:r>
    </w:p>
    <w:p w14:paraId="110F2AC2" w14:textId="4D116001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20. В течение года, особенно в преддверии половодья, пожароопасного периода, купального сезона, ледостава обеспечить размещение памяток, информационных материалов и обучающих фильмов на официальном сайте администрации для самостоятельного изучения гражданами.</w:t>
      </w:r>
    </w:p>
    <w:p w14:paraId="0DE81F42" w14:textId="1AA1D266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21. Для пропаганды знаний в области защиты населения и территорий от чрезвычайных ситуаций среди неработающего населения активно использовать все доступные средства.</w:t>
      </w:r>
    </w:p>
    <w:p w14:paraId="1D03E518" w14:textId="5F82090B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22. Провести тренировку по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эвакуации сотрудников муниципальных и казенных учреждений из административных и производственных помещений при возникновении пожара или угрозы совершения террористического акта.</w:t>
      </w:r>
    </w:p>
    <w:p w14:paraId="39789373" w14:textId="5C1CFF7B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23. Рекомендовать руководителям организаций всех форм собственности на территории городского поселения город Калач,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в том числе в организациях, осуществляющих образовательную деятельность, организовать и осуществлять обучение работников по гражданской обороне и способам защиты от опасностей при возникновении чрезвычайных ситуаций природного и техногенного характера:</w:t>
      </w:r>
    </w:p>
    <w:p w14:paraId="61BD726D" w14:textId="6C8AC69F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- выделить необходимые средства для материально-технического оснащения учебных уголков и приобретения необходимой учебно-методической литературы и наглядных пособий;</w:t>
      </w:r>
    </w:p>
    <w:p w14:paraId="3BDB9CA9" w14:textId="77777777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- организовать обеспечение информацией о возможных чрезвычайных ситуациях, учитывая особенности муниципального образования, и террористических акциях.</w:t>
      </w:r>
    </w:p>
    <w:p w14:paraId="7315C9CC" w14:textId="0D7EFF83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- сформировать учебные группы и назначить ответственных за проведение занятий;</w:t>
      </w:r>
    </w:p>
    <w:p w14:paraId="25EB7F1D" w14:textId="30216DD3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- осуществлять контроль за ходом и качеством обучения работников.</w:t>
      </w:r>
    </w:p>
    <w:p w14:paraId="5C5CD000" w14:textId="3677E1E2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24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муниципального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района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Воронежской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области»,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а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также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разместить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на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официальном сайте администрации городского поселения город Калач с телекоммуникационной сети Интернет.</w:t>
      </w:r>
    </w:p>
    <w:p w14:paraId="6FA47EAB" w14:textId="7433DE16" w:rsidR="0068567B" w:rsidRPr="00D8604F" w:rsidRDefault="0068567B" w:rsidP="00D8604F">
      <w:pPr>
        <w:ind w:firstLine="709"/>
        <w:jc w:val="both"/>
        <w:rPr>
          <w:rFonts w:ascii="Arial" w:hAnsi="Arial" w:cs="Arial"/>
        </w:rPr>
      </w:pPr>
      <w:r w:rsidRPr="00D8604F">
        <w:rPr>
          <w:rFonts w:ascii="Arial" w:hAnsi="Arial" w:cs="Arial"/>
        </w:rPr>
        <w:t>25.</w:t>
      </w:r>
      <w:r w:rsidR="00D8604F" w:rsidRPr="00D8604F">
        <w:rPr>
          <w:rFonts w:ascii="Arial" w:hAnsi="Arial" w:cs="Arial"/>
        </w:rPr>
        <w:t xml:space="preserve"> </w:t>
      </w:r>
      <w:r w:rsidRPr="00D8604F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14:paraId="4AEF5F49" w14:textId="04578062" w:rsidR="0068567B" w:rsidRPr="00D8604F" w:rsidRDefault="0068567B" w:rsidP="00D8604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604F" w14:paraId="1DCC61B9" w14:textId="77777777" w:rsidTr="00D05DA7">
        <w:tc>
          <w:tcPr>
            <w:tcW w:w="4927" w:type="dxa"/>
            <w:shd w:val="clear" w:color="auto" w:fill="auto"/>
          </w:tcPr>
          <w:p w14:paraId="6C663D1D" w14:textId="0B9AE2A4" w:rsidR="00D8604F" w:rsidRPr="00D05DA7" w:rsidRDefault="00D8604F" w:rsidP="00D8604F">
            <w:pPr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Глава администрации городского поселения город Калач</w:t>
            </w:r>
          </w:p>
        </w:tc>
        <w:tc>
          <w:tcPr>
            <w:tcW w:w="4927" w:type="dxa"/>
            <w:shd w:val="clear" w:color="auto" w:fill="auto"/>
          </w:tcPr>
          <w:p w14:paraId="29438184" w14:textId="33A62866" w:rsidR="00D8604F" w:rsidRPr="00D05DA7" w:rsidRDefault="00D8604F" w:rsidP="00D8604F">
            <w:pPr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Т.В. Мирошникова</w:t>
            </w:r>
          </w:p>
        </w:tc>
      </w:tr>
    </w:tbl>
    <w:p w14:paraId="5C275D2B" w14:textId="77777777" w:rsidR="0068567B" w:rsidRPr="00D8604F" w:rsidRDefault="0068567B" w:rsidP="00D8604F">
      <w:pPr>
        <w:rPr>
          <w:rFonts w:ascii="Arial" w:hAnsi="Arial" w:cs="Arial"/>
        </w:rPr>
      </w:pPr>
    </w:p>
    <w:p w14:paraId="221BB92F" w14:textId="77777777" w:rsidR="009C6949" w:rsidRPr="00D8604F" w:rsidRDefault="009C6949" w:rsidP="00D8604F"/>
    <w:p w14:paraId="01826C3B" w14:textId="77777777" w:rsidR="00D8604F" w:rsidRDefault="00D8604F" w:rsidP="0068567B">
      <w:pPr>
        <w:jc w:val="both"/>
        <w:rPr>
          <w:b/>
        </w:rPr>
        <w:sectPr w:rsidR="00D8604F" w:rsidSect="00D8604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21DB6064" w14:textId="5BE78C1D" w:rsidR="009C6949" w:rsidRDefault="009C6949" w:rsidP="006C476C">
      <w:pPr>
        <w:ind w:left="4536"/>
        <w:jc w:val="both"/>
        <w:rPr>
          <w:rFonts w:ascii="Arial" w:hAnsi="Arial" w:cs="Arial"/>
        </w:rPr>
      </w:pPr>
      <w:r w:rsidRPr="006C476C">
        <w:rPr>
          <w:rFonts w:ascii="Arial" w:hAnsi="Arial" w:cs="Arial"/>
        </w:rPr>
        <w:lastRenderedPageBreak/>
        <w:t>Приложение № 1</w:t>
      </w:r>
      <w:r w:rsidR="00D8604F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к</w:t>
      </w:r>
      <w:r w:rsidR="00D8604F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постановлению</w:t>
      </w:r>
      <w:r w:rsidR="00D8604F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администрации</w:t>
      </w:r>
      <w:r w:rsidR="00D8604F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городского поселения город Калач</w:t>
      </w:r>
      <w:r w:rsidR="00D8604F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от «</w:t>
      </w:r>
      <w:r w:rsidR="006C476C" w:rsidRPr="006C476C">
        <w:rPr>
          <w:rFonts w:ascii="Arial" w:hAnsi="Arial" w:cs="Arial"/>
        </w:rPr>
        <w:t>11</w:t>
      </w:r>
      <w:r w:rsidRPr="006C476C">
        <w:rPr>
          <w:rFonts w:ascii="Arial" w:hAnsi="Arial" w:cs="Arial"/>
        </w:rPr>
        <w:t xml:space="preserve">» </w:t>
      </w:r>
      <w:r w:rsidR="00D05DA7">
        <w:rPr>
          <w:rFonts w:ascii="Arial" w:hAnsi="Arial" w:cs="Arial"/>
        </w:rPr>
        <w:t>02</w:t>
      </w:r>
      <w:r w:rsidRPr="006C476C">
        <w:rPr>
          <w:rFonts w:ascii="Arial" w:hAnsi="Arial" w:cs="Arial"/>
        </w:rPr>
        <w:t xml:space="preserve"> 2020 г. № </w:t>
      </w:r>
      <w:r w:rsidR="006C476C">
        <w:rPr>
          <w:rFonts w:ascii="Arial" w:hAnsi="Arial" w:cs="Arial"/>
        </w:rPr>
        <w:t>40</w:t>
      </w:r>
    </w:p>
    <w:p w14:paraId="0773C228" w14:textId="77777777" w:rsidR="006C476C" w:rsidRPr="00896437" w:rsidRDefault="006C476C" w:rsidP="006C476C">
      <w:pPr>
        <w:rPr>
          <w:sz w:val="28"/>
          <w:szCs w:val="28"/>
        </w:rPr>
      </w:pPr>
    </w:p>
    <w:p w14:paraId="3B1C335D" w14:textId="49187DDA" w:rsidR="009C6949" w:rsidRDefault="009C6949" w:rsidP="006C476C">
      <w:pPr>
        <w:ind w:firstLine="709"/>
        <w:jc w:val="both"/>
        <w:rPr>
          <w:rFonts w:ascii="Arial" w:hAnsi="Arial" w:cs="Arial"/>
        </w:rPr>
      </w:pPr>
      <w:r w:rsidRPr="006C476C">
        <w:rPr>
          <w:rFonts w:ascii="Arial" w:hAnsi="Arial" w:cs="Arial"/>
        </w:rPr>
        <w:t>ПЛАН</w:t>
      </w:r>
      <w:r w:rsidR="006C476C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мероприятий по обучению неработающего населения</w:t>
      </w:r>
      <w:r w:rsidR="006C476C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в области гражданской обороны и защиты от чрезвычайных</w:t>
      </w:r>
      <w:r w:rsidR="006C476C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ситуаций природного и техногенного характера</w:t>
      </w:r>
      <w:r w:rsidR="006C476C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на</w:t>
      </w:r>
      <w:r w:rsidR="00D8604F" w:rsidRPr="006C476C">
        <w:rPr>
          <w:rFonts w:ascii="Arial" w:hAnsi="Arial" w:cs="Arial"/>
        </w:rPr>
        <w:t xml:space="preserve"> </w:t>
      </w:r>
      <w:r w:rsidRPr="006C476C">
        <w:rPr>
          <w:rFonts w:ascii="Arial" w:hAnsi="Arial" w:cs="Arial"/>
        </w:rPr>
        <w:t>2020 год</w:t>
      </w:r>
    </w:p>
    <w:p w14:paraId="4BA0F30E" w14:textId="77777777" w:rsidR="006C476C" w:rsidRPr="006C476C" w:rsidRDefault="006C476C" w:rsidP="006C476C">
      <w:pPr>
        <w:ind w:firstLine="709"/>
        <w:jc w:val="both"/>
        <w:rPr>
          <w:rFonts w:ascii="Arial" w:hAnsi="Arial" w:cs="Arial"/>
        </w:rPr>
      </w:pPr>
    </w:p>
    <w:tbl>
      <w:tblPr>
        <w:tblW w:w="10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53"/>
        <w:gridCol w:w="1418"/>
        <w:gridCol w:w="2551"/>
        <w:gridCol w:w="851"/>
      </w:tblGrid>
      <w:tr w:rsidR="009C6949" w:rsidRPr="006C476C" w14:paraId="20C699EC" w14:textId="77777777" w:rsidTr="006C476C">
        <w:trPr>
          <w:tblHeader/>
        </w:trPr>
        <w:tc>
          <w:tcPr>
            <w:tcW w:w="568" w:type="dxa"/>
          </w:tcPr>
          <w:p w14:paraId="36E82BA2" w14:textId="7834A0C4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br w:type="page"/>
              <w:t>№ п/п</w:t>
            </w:r>
          </w:p>
        </w:tc>
        <w:tc>
          <w:tcPr>
            <w:tcW w:w="4853" w:type="dxa"/>
          </w:tcPr>
          <w:p w14:paraId="03DEAED6" w14:textId="77777777" w:rsidR="009C6949" w:rsidRPr="00D05DA7" w:rsidRDefault="009C6949" w:rsidP="006C476C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418" w:type="dxa"/>
          </w:tcPr>
          <w:p w14:paraId="616AAA72" w14:textId="04ACE75D" w:rsidR="009C6949" w:rsidRPr="00D05DA7" w:rsidRDefault="009C6949" w:rsidP="006C476C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Срок</w:t>
            </w:r>
            <w:r w:rsidR="006C476C" w:rsidRPr="00D05DA7">
              <w:rPr>
                <w:rFonts w:ascii="Arial" w:hAnsi="Arial" w:cs="Arial"/>
              </w:rPr>
              <w:t xml:space="preserve"> </w:t>
            </w:r>
            <w:r w:rsidRPr="00D05DA7">
              <w:rPr>
                <w:rFonts w:ascii="Arial" w:hAnsi="Arial" w:cs="Arial"/>
              </w:rPr>
              <w:t>исполнения</w:t>
            </w:r>
          </w:p>
        </w:tc>
        <w:tc>
          <w:tcPr>
            <w:tcW w:w="2551" w:type="dxa"/>
          </w:tcPr>
          <w:p w14:paraId="5419C46F" w14:textId="77777777" w:rsidR="009C6949" w:rsidRPr="00D05DA7" w:rsidRDefault="009C6949" w:rsidP="006C476C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Исполнители</w:t>
            </w:r>
          </w:p>
        </w:tc>
        <w:tc>
          <w:tcPr>
            <w:tcW w:w="851" w:type="dxa"/>
          </w:tcPr>
          <w:p w14:paraId="7B91BB2D" w14:textId="78993846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тметка о выполнении</w:t>
            </w:r>
          </w:p>
        </w:tc>
      </w:tr>
      <w:tr w:rsidR="009C6949" w:rsidRPr="006C476C" w14:paraId="23A72575" w14:textId="77777777" w:rsidTr="006C476C">
        <w:tc>
          <w:tcPr>
            <w:tcW w:w="568" w:type="dxa"/>
          </w:tcPr>
          <w:p w14:paraId="7E0BADD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.</w:t>
            </w:r>
          </w:p>
        </w:tc>
        <w:tc>
          <w:tcPr>
            <w:tcW w:w="4853" w:type="dxa"/>
          </w:tcPr>
          <w:p w14:paraId="21196A1A" w14:textId="6F38743D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Анализ проделанной работы по организации и проведению обучения неработающего населения в области гражданской обороны, защиты от чрезвычайных ситуаций природного и техногенного характера и безопасности жизнедеятельности в 2019 году и постановка задач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на 2020 год</w:t>
            </w:r>
          </w:p>
        </w:tc>
        <w:tc>
          <w:tcPr>
            <w:tcW w:w="1418" w:type="dxa"/>
          </w:tcPr>
          <w:p w14:paraId="67081C1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Январь</w:t>
            </w:r>
          </w:p>
        </w:tc>
        <w:tc>
          <w:tcPr>
            <w:tcW w:w="2551" w:type="dxa"/>
          </w:tcPr>
          <w:p w14:paraId="3D2B9F5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</w:t>
            </w:r>
          </w:p>
        </w:tc>
        <w:tc>
          <w:tcPr>
            <w:tcW w:w="851" w:type="dxa"/>
          </w:tcPr>
          <w:p w14:paraId="4D8C8A6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02640048" w14:textId="77777777" w:rsidTr="006C476C">
        <w:tc>
          <w:tcPr>
            <w:tcW w:w="568" w:type="dxa"/>
          </w:tcPr>
          <w:p w14:paraId="5E54B34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.</w:t>
            </w:r>
          </w:p>
        </w:tc>
        <w:tc>
          <w:tcPr>
            <w:tcW w:w="4853" w:type="dxa"/>
          </w:tcPr>
          <w:p w14:paraId="0F656BC4" w14:textId="7F32608D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беспечение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дготовки инструкторов для учебно-консультационных пунктов</w:t>
            </w:r>
          </w:p>
        </w:tc>
        <w:tc>
          <w:tcPr>
            <w:tcW w:w="1418" w:type="dxa"/>
          </w:tcPr>
          <w:p w14:paraId="06B80F7C" w14:textId="52359CDD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о мере необходимости</w:t>
            </w:r>
            <w:r w:rsid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 xml:space="preserve">по отдельному плану </w:t>
            </w:r>
          </w:p>
        </w:tc>
        <w:tc>
          <w:tcPr>
            <w:tcW w:w="2551" w:type="dxa"/>
          </w:tcPr>
          <w:p w14:paraId="772639EE" w14:textId="31009A76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МЦ ГОЧС Воронежской области</w:t>
            </w:r>
            <w:r w:rsid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851" w:type="dxa"/>
          </w:tcPr>
          <w:p w14:paraId="108967E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5B43B8CB" w14:textId="77777777" w:rsidTr="006C476C">
        <w:trPr>
          <w:trHeight w:val="645"/>
        </w:trPr>
        <w:tc>
          <w:tcPr>
            <w:tcW w:w="568" w:type="dxa"/>
          </w:tcPr>
          <w:p w14:paraId="516B8B3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3.</w:t>
            </w:r>
          </w:p>
        </w:tc>
        <w:tc>
          <w:tcPr>
            <w:tcW w:w="4853" w:type="dxa"/>
          </w:tcPr>
          <w:p w14:paraId="25C7CA1F" w14:textId="29211E69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беспечение качественной подготовки неработающего населени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в рамках единой системы подготовки населения в области ГОЧС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 месту жительства на базе учебно-консультационных пунктов по приобретению знаний, умений и навыков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рактического применения средств радиационной, химической и биологической защиты, участие в тренировках и других практических мероприятиях с использованием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средств индивидуальной защиты и приборов радиационного и химического контроля;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основным способам защиты и порядке действий в ЧС, правилам и способам безопасного поведения в повседневной жизни с учетом всего спектра опасностей, безопасности на водных объектах, пожарной безопасности, отработке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навыков действий по сигналу "ВНИМАНИЕ ВСЕМ!", по применению способов и средств зашиты,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 оказанию первой помощи.</w:t>
            </w:r>
          </w:p>
        </w:tc>
        <w:tc>
          <w:tcPr>
            <w:tcW w:w="1418" w:type="dxa"/>
          </w:tcPr>
          <w:p w14:paraId="7CA1C04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1" w:type="dxa"/>
          </w:tcPr>
          <w:p w14:paraId="645A6CC3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</w:t>
            </w:r>
          </w:p>
          <w:p w14:paraId="7C0B502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полномоченный по вопросам ГОЧС</w:t>
            </w:r>
          </w:p>
          <w:p w14:paraId="590FB84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структоры УКП</w:t>
            </w:r>
          </w:p>
        </w:tc>
        <w:tc>
          <w:tcPr>
            <w:tcW w:w="851" w:type="dxa"/>
          </w:tcPr>
          <w:p w14:paraId="4B1E0F74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210C2FDF" w14:textId="77777777" w:rsidTr="006C476C">
        <w:trPr>
          <w:trHeight w:val="426"/>
        </w:trPr>
        <w:tc>
          <w:tcPr>
            <w:tcW w:w="568" w:type="dxa"/>
          </w:tcPr>
          <w:p w14:paraId="501533EA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853" w:type="dxa"/>
          </w:tcPr>
          <w:p w14:paraId="58756EA0" w14:textId="40302FC5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беспечение методического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руководства,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координации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и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контрол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обучению неработающего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населени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2C21C91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B5BF5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</w:t>
            </w:r>
          </w:p>
          <w:p w14:paraId="4573841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полномоченный по вопросам ГОЧС</w:t>
            </w:r>
          </w:p>
          <w:p w14:paraId="7BA062F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30279E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57DA792E" w14:textId="77777777" w:rsidTr="006C476C">
        <w:trPr>
          <w:trHeight w:val="5055"/>
        </w:trPr>
        <w:tc>
          <w:tcPr>
            <w:tcW w:w="568" w:type="dxa"/>
          </w:tcPr>
          <w:p w14:paraId="6B954F6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5.</w:t>
            </w:r>
          </w:p>
        </w:tc>
        <w:tc>
          <w:tcPr>
            <w:tcW w:w="4853" w:type="dxa"/>
          </w:tcPr>
          <w:p w14:paraId="5A13467B" w14:textId="41E7B403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беспечение оборудования (создания) мест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обучени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дл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дготовки неработающего населения в области ГОЧС.</w:t>
            </w:r>
          </w:p>
          <w:p w14:paraId="3083BB78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Оснащение учебно-консультационных пунктов тематическими плакатами, уголками безопасности и справочными стендами: </w:t>
            </w:r>
          </w:p>
          <w:p w14:paraId="48BBBBD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виды чрезвычайных ситуаций, причины их возникновения, основные характеристики, поражающие факторы, характерные особенности экологической и техногенной обстановки на территории поселения;</w:t>
            </w:r>
          </w:p>
          <w:p w14:paraId="652116D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опасности, возникающие при ведении военных действий или вследствие этих действий, способы защиты от них;</w:t>
            </w:r>
          </w:p>
          <w:p w14:paraId="4177299A" w14:textId="00828A24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ервичные меры пожарной безопасности;</w:t>
            </w:r>
          </w:p>
          <w:p w14:paraId="1383C274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оказание перовой помощи пострадавшим</w:t>
            </w:r>
          </w:p>
          <w:p w14:paraId="40C796E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Содержание стендов должно быть простым и доступным в понимании, убедительными в реальности защиты от поражений при возникновении чрезвычайных ситуаций, воспитывать морально-психологическую устойчивость. </w:t>
            </w:r>
          </w:p>
        </w:tc>
        <w:tc>
          <w:tcPr>
            <w:tcW w:w="1418" w:type="dxa"/>
          </w:tcPr>
          <w:p w14:paraId="43F44587" w14:textId="622F923D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о мере необход</w:t>
            </w:r>
            <w:r w:rsidR="006C476C">
              <w:rPr>
                <w:rFonts w:ascii="Arial" w:hAnsi="Arial" w:cs="Arial"/>
              </w:rPr>
              <w:t>и</w:t>
            </w:r>
            <w:r w:rsidRPr="006C476C">
              <w:rPr>
                <w:rFonts w:ascii="Arial" w:hAnsi="Arial" w:cs="Arial"/>
              </w:rPr>
              <w:t>мости</w:t>
            </w:r>
          </w:p>
        </w:tc>
        <w:tc>
          <w:tcPr>
            <w:tcW w:w="2551" w:type="dxa"/>
          </w:tcPr>
          <w:p w14:paraId="0D1C1554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Глава администрации</w:t>
            </w:r>
          </w:p>
          <w:p w14:paraId="096ADD5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</w:t>
            </w:r>
          </w:p>
          <w:p w14:paraId="63BABB7B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полномоченный по вопросам ГОЧС</w:t>
            </w:r>
          </w:p>
          <w:p w14:paraId="0DB74C35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Начальник сектора ФЭУиО</w:t>
            </w:r>
          </w:p>
          <w:p w14:paraId="4BF33DA8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D913CE8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367EDCA9" w14:textId="77777777" w:rsidTr="006C476C">
        <w:trPr>
          <w:trHeight w:val="1545"/>
        </w:trPr>
        <w:tc>
          <w:tcPr>
            <w:tcW w:w="568" w:type="dxa"/>
          </w:tcPr>
          <w:p w14:paraId="7367BEF0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6.</w:t>
            </w:r>
          </w:p>
        </w:tc>
        <w:tc>
          <w:tcPr>
            <w:tcW w:w="4853" w:type="dxa"/>
          </w:tcPr>
          <w:p w14:paraId="6E14E63C" w14:textId="5C26B0F3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беспечение активного использования Общероссийской комплексной системы информирования и оповещения населения в местах массового пребывания людей (ОКСИОН) и иных автоматизированных систем информационного обеспечени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 xml:space="preserve">для повышения качества подготовки в области защиты от ЧС </w:t>
            </w:r>
          </w:p>
        </w:tc>
        <w:tc>
          <w:tcPr>
            <w:tcW w:w="1418" w:type="dxa"/>
          </w:tcPr>
          <w:p w14:paraId="32D17F1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1" w:type="dxa"/>
          </w:tcPr>
          <w:p w14:paraId="2A0643F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</w:t>
            </w:r>
          </w:p>
          <w:p w14:paraId="4D6B338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Начальник сектора аппарата администрации городского поселения</w:t>
            </w:r>
          </w:p>
          <w:p w14:paraId="24A57E9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Уполномоченный по </w:t>
            </w:r>
            <w:r w:rsidRPr="006C476C">
              <w:rPr>
                <w:rFonts w:ascii="Arial" w:hAnsi="Arial" w:cs="Arial"/>
              </w:rPr>
              <w:lastRenderedPageBreak/>
              <w:t>вопросам ГОЧС</w:t>
            </w:r>
          </w:p>
          <w:p w14:paraId="7BF7376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16747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6D2B28AF" w14:textId="77777777" w:rsidTr="006C476C">
        <w:trPr>
          <w:trHeight w:val="503"/>
        </w:trPr>
        <w:tc>
          <w:tcPr>
            <w:tcW w:w="568" w:type="dxa"/>
          </w:tcPr>
          <w:p w14:paraId="3BE41AA8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7.</w:t>
            </w:r>
          </w:p>
        </w:tc>
        <w:tc>
          <w:tcPr>
            <w:tcW w:w="4853" w:type="dxa"/>
          </w:tcPr>
          <w:p w14:paraId="38DF8203" w14:textId="0674C3A4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формирование населения о чрезвычайных ситуациях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 xml:space="preserve">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 </w:t>
            </w:r>
          </w:p>
        </w:tc>
        <w:tc>
          <w:tcPr>
            <w:tcW w:w="1418" w:type="dxa"/>
          </w:tcPr>
          <w:p w14:paraId="10768DA1" w14:textId="5CAF20F8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ри угрозе возникновения/возникновении ЧС</w:t>
            </w:r>
          </w:p>
        </w:tc>
        <w:tc>
          <w:tcPr>
            <w:tcW w:w="2551" w:type="dxa"/>
          </w:tcPr>
          <w:p w14:paraId="2F2408C5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</w:t>
            </w:r>
          </w:p>
          <w:p w14:paraId="147138A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Начальник сектора аппарата администрации городского поселения</w:t>
            </w:r>
          </w:p>
          <w:p w14:paraId="5696EBE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полномоченный по вопросам ГОЧС</w:t>
            </w:r>
          </w:p>
        </w:tc>
        <w:tc>
          <w:tcPr>
            <w:tcW w:w="851" w:type="dxa"/>
          </w:tcPr>
          <w:p w14:paraId="76E5E91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7A68660C" w14:textId="77777777" w:rsidTr="006C476C">
        <w:trPr>
          <w:trHeight w:val="1921"/>
        </w:trPr>
        <w:tc>
          <w:tcPr>
            <w:tcW w:w="568" w:type="dxa"/>
          </w:tcPr>
          <w:p w14:paraId="2BC4B6F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8.</w:t>
            </w:r>
          </w:p>
        </w:tc>
        <w:tc>
          <w:tcPr>
            <w:tcW w:w="4853" w:type="dxa"/>
          </w:tcPr>
          <w:p w14:paraId="6540ECBC" w14:textId="4590A20F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едение пропаганды знаний в области гражданской обороны, защиты населения и территорий от чрезвычайных ситуаций</w:t>
            </w:r>
          </w:p>
        </w:tc>
        <w:tc>
          <w:tcPr>
            <w:tcW w:w="1418" w:type="dxa"/>
          </w:tcPr>
          <w:p w14:paraId="06C6C92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1" w:type="dxa"/>
          </w:tcPr>
          <w:p w14:paraId="1320BE3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</w:t>
            </w:r>
          </w:p>
          <w:p w14:paraId="6A2EB313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Начальник сектора аппарата администрации городского поселения</w:t>
            </w:r>
          </w:p>
          <w:p w14:paraId="1C98D15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полномоченный по вопросам ГОЧС</w:t>
            </w:r>
          </w:p>
          <w:p w14:paraId="0645F49E" w14:textId="72DD5F42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Актив администрации городского поселения</w:t>
            </w:r>
            <w:r w:rsid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и муниципальных/казенных организаций</w:t>
            </w:r>
          </w:p>
        </w:tc>
        <w:tc>
          <w:tcPr>
            <w:tcW w:w="851" w:type="dxa"/>
          </w:tcPr>
          <w:p w14:paraId="44C5FC2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6D390FF0" w14:textId="77777777" w:rsidTr="006C476C">
        <w:trPr>
          <w:trHeight w:val="1485"/>
        </w:trPr>
        <w:tc>
          <w:tcPr>
            <w:tcW w:w="568" w:type="dxa"/>
          </w:tcPr>
          <w:p w14:paraId="121FC56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9.</w:t>
            </w:r>
          </w:p>
        </w:tc>
        <w:tc>
          <w:tcPr>
            <w:tcW w:w="4853" w:type="dxa"/>
          </w:tcPr>
          <w:p w14:paraId="67E5FC8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формирование пассажиров о порядке поведения при угрозе и в случаях возникновения ЧС в общественном транспорте</w:t>
            </w:r>
          </w:p>
        </w:tc>
        <w:tc>
          <w:tcPr>
            <w:tcW w:w="1418" w:type="dxa"/>
          </w:tcPr>
          <w:p w14:paraId="7D15B2A3" w14:textId="445A3EA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года</w:t>
            </w:r>
          </w:p>
        </w:tc>
        <w:tc>
          <w:tcPr>
            <w:tcW w:w="2551" w:type="dxa"/>
          </w:tcPr>
          <w:p w14:paraId="44731120" w14:textId="550A45AB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Руководители автотранспортных предприятий, осуществляющих перевозку пассажиров (ООО «Пассажир», ОАО «Калачеевское автопредприятие», ИП Рудачинский Н.Д., Цупикова О.</w:t>
            </w:r>
            <w:r w:rsid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lastRenderedPageBreak/>
              <w:t xml:space="preserve">В., Грицаенко Е.В. (по согласованию), представители администрации городского поселения </w:t>
            </w:r>
          </w:p>
        </w:tc>
        <w:tc>
          <w:tcPr>
            <w:tcW w:w="851" w:type="dxa"/>
          </w:tcPr>
          <w:p w14:paraId="0D64C07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55B1CED7" w14:textId="77777777" w:rsidTr="006C476C">
        <w:trPr>
          <w:trHeight w:val="645"/>
        </w:trPr>
        <w:tc>
          <w:tcPr>
            <w:tcW w:w="568" w:type="dxa"/>
          </w:tcPr>
          <w:p w14:paraId="4125618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0.</w:t>
            </w:r>
          </w:p>
        </w:tc>
        <w:tc>
          <w:tcPr>
            <w:tcW w:w="4853" w:type="dxa"/>
          </w:tcPr>
          <w:p w14:paraId="521C1F56" w14:textId="23789E43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рганизация и проведение занятий (консультаций) с не занятыми родителями учащихся с использованием учебно-материальной базы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классов ОБЖ в общеобразовательных учреждениях</w:t>
            </w:r>
          </w:p>
        </w:tc>
        <w:tc>
          <w:tcPr>
            <w:tcW w:w="1418" w:type="dxa"/>
          </w:tcPr>
          <w:p w14:paraId="208BE185" w14:textId="1EA8CE24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учебного</w:t>
            </w:r>
            <w:r w:rsid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 xml:space="preserve">года </w:t>
            </w:r>
          </w:p>
        </w:tc>
        <w:tc>
          <w:tcPr>
            <w:tcW w:w="2551" w:type="dxa"/>
          </w:tcPr>
          <w:p w14:paraId="0296E3FF" w14:textId="14BCB976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Руководители образовательных учреждений</w:t>
            </w:r>
            <w:r w:rsid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 xml:space="preserve">(по согласованию) </w:t>
            </w:r>
          </w:p>
        </w:tc>
        <w:tc>
          <w:tcPr>
            <w:tcW w:w="851" w:type="dxa"/>
          </w:tcPr>
          <w:p w14:paraId="71B55CB0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335E117A" w14:textId="77777777" w:rsidTr="006C476C">
        <w:trPr>
          <w:trHeight w:val="420"/>
        </w:trPr>
        <w:tc>
          <w:tcPr>
            <w:tcW w:w="568" w:type="dxa"/>
          </w:tcPr>
          <w:p w14:paraId="2158E51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1.</w:t>
            </w:r>
          </w:p>
        </w:tc>
        <w:tc>
          <w:tcPr>
            <w:tcW w:w="4853" w:type="dxa"/>
          </w:tcPr>
          <w:p w14:paraId="6A59C57F" w14:textId="457587CA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формирование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через средства массовой информации о правилах безопасного поведени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ри наступлении:</w:t>
            </w:r>
          </w:p>
          <w:p w14:paraId="10FA9C0A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сезона летнего туристического отдыха, сбора ягод и грибов;</w:t>
            </w:r>
          </w:p>
          <w:p w14:paraId="7940EB9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купального сезона;</w:t>
            </w:r>
          </w:p>
          <w:p w14:paraId="4A9C113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дачного сезона (противопожарные мероприятия при эксплуатации бытовых газовых баллонов, действия при природных пожарах);</w:t>
            </w:r>
          </w:p>
          <w:p w14:paraId="604E79AC" w14:textId="66CD2411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сезона зимнего отдыха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(катание на коньках, на лыжах в лесу</w:t>
            </w:r>
          </w:p>
          <w:p w14:paraId="3D9EA8E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 т.п.);</w:t>
            </w:r>
          </w:p>
          <w:p w14:paraId="0AC1A113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сезона подледного лова рыбы;</w:t>
            </w:r>
          </w:p>
          <w:p w14:paraId="414D078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- весенний период половодья</w:t>
            </w:r>
          </w:p>
        </w:tc>
        <w:tc>
          <w:tcPr>
            <w:tcW w:w="1418" w:type="dxa"/>
          </w:tcPr>
          <w:p w14:paraId="59B78578" w14:textId="061F947B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осезонно</w:t>
            </w:r>
          </w:p>
        </w:tc>
        <w:tc>
          <w:tcPr>
            <w:tcW w:w="2551" w:type="dxa"/>
          </w:tcPr>
          <w:p w14:paraId="70882070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авловский участок ГИМС ГУ МЧС России; Отдел НД и ПР по Калачеевскому району (по согласованию);</w:t>
            </w:r>
          </w:p>
          <w:p w14:paraId="31514C58" w14:textId="1F03F384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Редакция районной газеты «Калачеевские зори» (по согласованию);</w:t>
            </w:r>
          </w:p>
          <w:p w14:paraId="16EA95E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;</w:t>
            </w:r>
          </w:p>
          <w:p w14:paraId="4086634A" w14:textId="438ACDCB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Начальник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сектора аппарата администрации;</w:t>
            </w:r>
          </w:p>
          <w:p w14:paraId="3CB6C5A8" w14:textId="5E6F90CC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полномоченный по вопросам ГОЧС</w:t>
            </w:r>
          </w:p>
        </w:tc>
        <w:tc>
          <w:tcPr>
            <w:tcW w:w="851" w:type="dxa"/>
          </w:tcPr>
          <w:p w14:paraId="4AC99B7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5386D28A" w14:textId="77777777" w:rsidTr="006C476C">
        <w:trPr>
          <w:trHeight w:val="285"/>
        </w:trPr>
        <w:tc>
          <w:tcPr>
            <w:tcW w:w="568" w:type="dxa"/>
          </w:tcPr>
          <w:p w14:paraId="3AD148B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2.</w:t>
            </w:r>
          </w:p>
        </w:tc>
        <w:tc>
          <w:tcPr>
            <w:tcW w:w="4853" w:type="dxa"/>
          </w:tcPr>
          <w:p w14:paraId="5C8C6677" w14:textId="5FBC1D9E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формирование населения о безопасных правилах поведения в зимний период (метель, гололед, зимн</w:t>
            </w:r>
            <w:r w:rsidR="00862473" w:rsidRPr="006C476C">
              <w:rPr>
                <w:rFonts w:ascii="Arial" w:hAnsi="Arial" w:cs="Arial"/>
              </w:rPr>
              <w:t>ие водоемы, подледный лов рыбы)</w:t>
            </w:r>
          </w:p>
        </w:tc>
        <w:tc>
          <w:tcPr>
            <w:tcW w:w="1418" w:type="dxa"/>
          </w:tcPr>
          <w:p w14:paraId="73A7146F" w14:textId="2990A00C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январь,</w:t>
            </w:r>
            <w:r w:rsidR="004F13A6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февраль, декабрь</w:t>
            </w:r>
          </w:p>
        </w:tc>
        <w:tc>
          <w:tcPr>
            <w:tcW w:w="2551" w:type="dxa"/>
          </w:tcPr>
          <w:p w14:paraId="6DE985F7" w14:textId="166ED892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, уполномоченный по вопросам ГОЧС администрации городского поселения,</w:t>
            </w:r>
            <w:r w:rsidR="004F13A6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начальник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сектора аппарата администрации</w:t>
            </w:r>
          </w:p>
        </w:tc>
        <w:tc>
          <w:tcPr>
            <w:tcW w:w="851" w:type="dxa"/>
          </w:tcPr>
          <w:p w14:paraId="32C53B75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787156D7" w14:textId="77777777" w:rsidTr="006C476C">
        <w:trPr>
          <w:trHeight w:val="285"/>
        </w:trPr>
        <w:tc>
          <w:tcPr>
            <w:tcW w:w="568" w:type="dxa"/>
          </w:tcPr>
          <w:p w14:paraId="7647EC9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3.</w:t>
            </w:r>
          </w:p>
        </w:tc>
        <w:tc>
          <w:tcPr>
            <w:tcW w:w="4853" w:type="dxa"/>
          </w:tcPr>
          <w:p w14:paraId="2BA915A4" w14:textId="46098EA6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Информирование населения о прогнозах угрозы наступления и развития </w:t>
            </w:r>
            <w:r w:rsidRPr="006C476C">
              <w:rPr>
                <w:rFonts w:ascii="Arial" w:hAnsi="Arial" w:cs="Arial"/>
              </w:rPr>
              <w:lastRenderedPageBreak/>
              <w:t>половодья. Правила подготовки к половодью. Правила безопасного поведения при наступлении периода половодья.</w:t>
            </w:r>
          </w:p>
        </w:tc>
        <w:tc>
          <w:tcPr>
            <w:tcW w:w="1418" w:type="dxa"/>
          </w:tcPr>
          <w:p w14:paraId="4962FBDE" w14:textId="3566DBC3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2551" w:type="dxa"/>
          </w:tcPr>
          <w:p w14:paraId="75654C83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Заместитель главы администрации </w:t>
            </w:r>
            <w:r w:rsidRPr="006C476C">
              <w:rPr>
                <w:rFonts w:ascii="Arial" w:hAnsi="Arial" w:cs="Arial"/>
              </w:rPr>
              <w:lastRenderedPageBreak/>
              <w:t xml:space="preserve">городского поселения, </w:t>
            </w:r>
          </w:p>
          <w:p w14:paraId="4A3527C3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Уполномоченный по вопросам ГОЧС администрации городского поселения,</w:t>
            </w:r>
          </w:p>
          <w:p w14:paraId="74434C83" w14:textId="01BC8278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Начальник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сектора аппарата администрации</w:t>
            </w:r>
          </w:p>
        </w:tc>
        <w:tc>
          <w:tcPr>
            <w:tcW w:w="851" w:type="dxa"/>
          </w:tcPr>
          <w:p w14:paraId="54DB344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3E065D89" w14:textId="77777777" w:rsidTr="006C476C">
        <w:trPr>
          <w:trHeight w:val="866"/>
        </w:trPr>
        <w:tc>
          <w:tcPr>
            <w:tcW w:w="568" w:type="dxa"/>
          </w:tcPr>
          <w:p w14:paraId="2F1D682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4.</w:t>
            </w:r>
          </w:p>
        </w:tc>
        <w:tc>
          <w:tcPr>
            <w:tcW w:w="4853" w:type="dxa"/>
          </w:tcPr>
          <w:p w14:paraId="7A49564E" w14:textId="77B242BA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формирование населения о прогнозах угрозы наступления и развития половодья. Правила подготовки к половодью. Правила безопасного поведения при наступлении периода половодья. Страхование имущества.</w:t>
            </w:r>
          </w:p>
        </w:tc>
        <w:tc>
          <w:tcPr>
            <w:tcW w:w="1418" w:type="dxa"/>
          </w:tcPr>
          <w:p w14:paraId="6D354DEF" w14:textId="721672BE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март</w:t>
            </w:r>
          </w:p>
        </w:tc>
        <w:tc>
          <w:tcPr>
            <w:tcW w:w="2551" w:type="dxa"/>
          </w:tcPr>
          <w:p w14:paraId="419FD879" w14:textId="5F5FC092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, уполномоченный по вопросам ГОЧС администрации городского поселения,</w:t>
            </w:r>
            <w:r w:rsidR="004F13A6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начальник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сектора аппарата администрации</w:t>
            </w:r>
          </w:p>
        </w:tc>
        <w:tc>
          <w:tcPr>
            <w:tcW w:w="851" w:type="dxa"/>
          </w:tcPr>
          <w:p w14:paraId="2C4068E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32446C50" w14:textId="77777777" w:rsidTr="006C476C">
        <w:trPr>
          <w:trHeight w:val="1545"/>
        </w:trPr>
        <w:tc>
          <w:tcPr>
            <w:tcW w:w="568" w:type="dxa"/>
          </w:tcPr>
          <w:p w14:paraId="153F19E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5.</w:t>
            </w:r>
          </w:p>
        </w:tc>
        <w:tc>
          <w:tcPr>
            <w:tcW w:w="4853" w:type="dxa"/>
          </w:tcPr>
          <w:p w14:paraId="30D1712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свещение вопросов безопасности на воде на объектах летнего отдыха детей и взрослых (на оборудованных пляжах):</w:t>
            </w:r>
          </w:p>
          <w:p w14:paraId="6DEFEFB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- размещение информационных стендов; </w:t>
            </w:r>
          </w:p>
          <w:p w14:paraId="28CD136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- информирование через СМИ; </w:t>
            </w:r>
          </w:p>
          <w:p w14:paraId="5E6F40D8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- информирование на сходах граждан </w:t>
            </w:r>
          </w:p>
        </w:tc>
        <w:tc>
          <w:tcPr>
            <w:tcW w:w="1418" w:type="dxa"/>
          </w:tcPr>
          <w:p w14:paraId="6D178F2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юнь – август</w:t>
            </w:r>
          </w:p>
        </w:tc>
        <w:tc>
          <w:tcPr>
            <w:tcW w:w="2551" w:type="dxa"/>
          </w:tcPr>
          <w:p w14:paraId="3BDBF8ED" w14:textId="623CDB48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авловский участок ГИМС ГУ МЧС России (по согласованию),</w:t>
            </w:r>
          </w:p>
          <w:p w14:paraId="00E97EA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, уполномоченный по делам ГО ЧС</w:t>
            </w:r>
          </w:p>
          <w:p w14:paraId="18ABBAD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2C51A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3FFEB9A8" w14:textId="77777777" w:rsidTr="006C476C">
        <w:trPr>
          <w:trHeight w:val="648"/>
        </w:trPr>
        <w:tc>
          <w:tcPr>
            <w:tcW w:w="568" w:type="dxa"/>
          </w:tcPr>
          <w:p w14:paraId="05FBFA9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6.</w:t>
            </w:r>
          </w:p>
        </w:tc>
        <w:tc>
          <w:tcPr>
            <w:tcW w:w="4853" w:type="dxa"/>
          </w:tcPr>
          <w:p w14:paraId="2EC9338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свещение вопроса соблюдения правил пожарной безопасности в пожароопасный период в лесах, лесных массивах и лесопосадках</w:t>
            </w:r>
          </w:p>
        </w:tc>
        <w:tc>
          <w:tcPr>
            <w:tcW w:w="1418" w:type="dxa"/>
          </w:tcPr>
          <w:p w14:paraId="77CBB5B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551" w:type="dxa"/>
          </w:tcPr>
          <w:p w14:paraId="5D076850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Заместитель главы администрации городского поселения, уполномоченный по делам ГО ЧС, Калачеевский филиал КУ ВО «Лесная охрана» «Калачеевское лесничество» (по согласованию), </w:t>
            </w:r>
            <w:r w:rsidRPr="006C476C">
              <w:rPr>
                <w:rFonts w:ascii="Arial" w:hAnsi="Arial" w:cs="Arial"/>
              </w:rPr>
              <w:lastRenderedPageBreak/>
              <w:t>члены ДПД</w:t>
            </w:r>
          </w:p>
        </w:tc>
        <w:tc>
          <w:tcPr>
            <w:tcW w:w="851" w:type="dxa"/>
          </w:tcPr>
          <w:p w14:paraId="0039AF1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5555577B" w14:textId="77777777" w:rsidTr="006C476C">
        <w:tc>
          <w:tcPr>
            <w:tcW w:w="568" w:type="dxa"/>
          </w:tcPr>
          <w:p w14:paraId="2A2533A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7.</w:t>
            </w:r>
          </w:p>
        </w:tc>
        <w:tc>
          <w:tcPr>
            <w:tcW w:w="4853" w:type="dxa"/>
          </w:tcPr>
          <w:p w14:paraId="703A884B" w14:textId="5D6216ED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 Информирование через систему громкой связи, информационных табло, средств ОКСИОН о порядке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ведения при угрозе или возникновения чрезвычайных ситуаций, о порядке проведения эвакуации на рынке, в супермаркетах, домах культуры</w:t>
            </w:r>
          </w:p>
        </w:tc>
        <w:tc>
          <w:tcPr>
            <w:tcW w:w="1418" w:type="dxa"/>
          </w:tcPr>
          <w:p w14:paraId="108B992A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регулярно</w:t>
            </w:r>
          </w:p>
        </w:tc>
        <w:tc>
          <w:tcPr>
            <w:tcW w:w="2551" w:type="dxa"/>
          </w:tcPr>
          <w:p w14:paraId="567F93B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Сектор по ГОЧС (по согласованию), руководители указанных организаций</w:t>
            </w:r>
          </w:p>
        </w:tc>
        <w:tc>
          <w:tcPr>
            <w:tcW w:w="851" w:type="dxa"/>
          </w:tcPr>
          <w:p w14:paraId="775364F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2749D7A1" w14:textId="77777777" w:rsidTr="006C476C">
        <w:tc>
          <w:tcPr>
            <w:tcW w:w="568" w:type="dxa"/>
          </w:tcPr>
          <w:p w14:paraId="4609FE5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8.</w:t>
            </w:r>
          </w:p>
        </w:tc>
        <w:tc>
          <w:tcPr>
            <w:tcW w:w="4853" w:type="dxa"/>
          </w:tcPr>
          <w:p w14:paraId="086F6F0E" w14:textId="3EE08F2B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ыступление по радио и телевидению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должностных лиц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 вопросам безопасности жизнедеятельности.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убликация в печати статей, заметок, обзоров по предупреждению и защите от чрезвычайных ситуаций</w:t>
            </w:r>
          </w:p>
        </w:tc>
        <w:tc>
          <w:tcPr>
            <w:tcW w:w="1418" w:type="dxa"/>
          </w:tcPr>
          <w:p w14:paraId="360433F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1" w:type="dxa"/>
          </w:tcPr>
          <w:p w14:paraId="5A4985C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Сектор по ГОЧС, Отдел надзорной деятельности по Калачеевскому району, Павловский участок ГИМС (по согласованию), заместитель главы администрации городского поселения, начальник сектора аппарата администрации</w:t>
            </w:r>
          </w:p>
          <w:p w14:paraId="519F273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AF9090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57FC7976" w14:textId="77777777" w:rsidTr="006C476C">
        <w:tc>
          <w:tcPr>
            <w:tcW w:w="568" w:type="dxa"/>
          </w:tcPr>
          <w:p w14:paraId="56E203D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19.</w:t>
            </w:r>
          </w:p>
        </w:tc>
        <w:tc>
          <w:tcPr>
            <w:tcW w:w="4853" w:type="dxa"/>
          </w:tcPr>
          <w:p w14:paraId="37BB475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роведение Месячника гражданской защиты</w:t>
            </w:r>
          </w:p>
        </w:tc>
        <w:tc>
          <w:tcPr>
            <w:tcW w:w="1418" w:type="dxa"/>
          </w:tcPr>
          <w:p w14:paraId="26ABEF4E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ктябрь</w:t>
            </w:r>
          </w:p>
        </w:tc>
        <w:tc>
          <w:tcPr>
            <w:tcW w:w="2551" w:type="dxa"/>
          </w:tcPr>
          <w:p w14:paraId="2D0846F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Сектор по ГОЧС, Отдел надзорной деятельности по Калачеевскому району (по согласованию)</w:t>
            </w:r>
          </w:p>
          <w:p w14:paraId="31987F4D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КЧС и ОПБ </w:t>
            </w:r>
          </w:p>
        </w:tc>
        <w:tc>
          <w:tcPr>
            <w:tcW w:w="851" w:type="dxa"/>
          </w:tcPr>
          <w:p w14:paraId="42587E92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14111EEE" w14:textId="77777777" w:rsidTr="006C476C">
        <w:tc>
          <w:tcPr>
            <w:tcW w:w="568" w:type="dxa"/>
          </w:tcPr>
          <w:p w14:paraId="0BCC7638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0.</w:t>
            </w:r>
          </w:p>
        </w:tc>
        <w:tc>
          <w:tcPr>
            <w:tcW w:w="4853" w:type="dxa"/>
          </w:tcPr>
          <w:p w14:paraId="3DDFE75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роведение Дня открытых дверей в рамках Месячника гражданской защиты в пожарно-спасательной части</w:t>
            </w:r>
          </w:p>
        </w:tc>
        <w:tc>
          <w:tcPr>
            <w:tcW w:w="1418" w:type="dxa"/>
          </w:tcPr>
          <w:p w14:paraId="51BB83E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ктябрь</w:t>
            </w:r>
          </w:p>
        </w:tc>
        <w:tc>
          <w:tcPr>
            <w:tcW w:w="2551" w:type="dxa"/>
          </w:tcPr>
          <w:p w14:paraId="21C0C3D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Сектор по ГОЧС, ОНД и ПРпо Калачеевскому району, ПСЧ-40, руководители учебных заведений (по согласованию)</w:t>
            </w:r>
          </w:p>
        </w:tc>
        <w:tc>
          <w:tcPr>
            <w:tcW w:w="851" w:type="dxa"/>
          </w:tcPr>
          <w:p w14:paraId="7B26A191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2C6BC1CC" w14:textId="77777777" w:rsidTr="006C476C">
        <w:tc>
          <w:tcPr>
            <w:tcW w:w="568" w:type="dxa"/>
          </w:tcPr>
          <w:p w14:paraId="6FDC4F9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1.</w:t>
            </w:r>
          </w:p>
        </w:tc>
        <w:tc>
          <w:tcPr>
            <w:tcW w:w="4853" w:type="dxa"/>
          </w:tcPr>
          <w:p w14:paraId="71E78BA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Информирование населения о мерах пожарной безопасности в зимний период: распространение памяток, проведение сходов граждан по вопросам правил топки печей, пользования электрическими нагревательными приборами; соблюдения правил ПБ в </w:t>
            </w:r>
            <w:r w:rsidRPr="006C476C">
              <w:rPr>
                <w:rFonts w:ascii="Arial" w:hAnsi="Arial" w:cs="Arial"/>
              </w:rPr>
              <w:lastRenderedPageBreak/>
              <w:t>период проведения новогодних и Рождественских праздников</w:t>
            </w:r>
          </w:p>
        </w:tc>
        <w:tc>
          <w:tcPr>
            <w:tcW w:w="1418" w:type="dxa"/>
          </w:tcPr>
          <w:p w14:paraId="5BE4AEBC" w14:textId="6C85CEDF" w:rsidR="009C6949" w:rsidRPr="006C476C" w:rsidRDefault="009C6949" w:rsidP="004F13A6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lastRenderedPageBreak/>
              <w:t>декабрь,</w:t>
            </w:r>
            <w:r w:rsidR="004F13A6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январь</w:t>
            </w:r>
          </w:p>
        </w:tc>
        <w:tc>
          <w:tcPr>
            <w:tcW w:w="2551" w:type="dxa"/>
          </w:tcPr>
          <w:p w14:paraId="6F1046D9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Заместитель главы администрации городского поселения, уполномоченный по вопросам ГОЧС городского </w:t>
            </w:r>
            <w:r w:rsidRPr="006C476C">
              <w:rPr>
                <w:rFonts w:ascii="Arial" w:hAnsi="Arial" w:cs="Arial"/>
              </w:rPr>
              <w:lastRenderedPageBreak/>
              <w:t>поселения, ОНД и ПР (по согласованию)</w:t>
            </w:r>
          </w:p>
        </w:tc>
        <w:tc>
          <w:tcPr>
            <w:tcW w:w="851" w:type="dxa"/>
          </w:tcPr>
          <w:p w14:paraId="5E7AE9E4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36223BAE" w14:textId="77777777" w:rsidTr="006C476C">
        <w:trPr>
          <w:trHeight w:val="944"/>
        </w:trPr>
        <w:tc>
          <w:tcPr>
            <w:tcW w:w="568" w:type="dxa"/>
          </w:tcPr>
          <w:p w14:paraId="3CF66D2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2.</w:t>
            </w:r>
          </w:p>
        </w:tc>
        <w:tc>
          <w:tcPr>
            <w:tcW w:w="4853" w:type="dxa"/>
          </w:tcPr>
          <w:p w14:paraId="54C633EE" w14:textId="28C6D3CA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формирование населения о правилах поведения в период ледостава, правила поведения на зимних водоемах (в т.ч. при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одледном лове рыбы)</w:t>
            </w:r>
          </w:p>
        </w:tc>
        <w:tc>
          <w:tcPr>
            <w:tcW w:w="1418" w:type="dxa"/>
          </w:tcPr>
          <w:p w14:paraId="52C3053B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декабрь-февраль</w:t>
            </w:r>
          </w:p>
        </w:tc>
        <w:tc>
          <w:tcPr>
            <w:tcW w:w="2551" w:type="dxa"/>
          </w:tcPr>
          <w:p w14:paraId="1EAC851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Заместитель главы администрации городского поселения, уполномоченный по вопросам ГОЧС </w:t>
            </w:r>
          </w:p>
        </w:tc>
        <w:tc>
          <w:tcPr>
            <w:tcW w:w="851" w:type="dxa"/>
          </w:tcPr>
          <w:p w14:paraId="5B7BC430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4BD5DAEC" w14:textId="77777777" w:rsidTr="006C476C">
        <w:trPr>
          <w:trHeight w:val="285"/>
        </w:trPr>
        <w:tc>
          <w:tcPr>
            <w:tcW w:w="568" w:type="dxa"/>
          </w:tcPr>
          <w:p w14:paraId="5A585EA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3.</w:t>
            </w:r>
          </w:p>
        </w:tc>
        <w:tc>
          <w:tcPr>
            <w:tcW w:w="4853" w:type="dxa"/>
          </w:tcPr>
          <w:p w14:paraId="0B34CBD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роведение рейдов по жилому фонду на предмет выявления загромождения выходов и путей эвакуации при пожаре, состояния чердаков, подвалов, лестничных клеток на противопожарное состояние и проведение профилактических бесед с жителями</w:t>
            </w:r>
          </w:p>
        </w:tc>
        <w:tc>
          <w:tcPr>
            <w:tcW w:w="1418" w:type="dxa"/>
          </w:tcPr>
          <w:p w14:paraId="0FF726F4" w14:textId="03F12DAD" w:rsidR="009C6949" w:rsidRPr="006C476C" w:rsidRDefault="009C6949" w:rsidP="0050419A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1" w:type="dxa"/>
          </w:tcPr>
          <w:p w14:paraId="179E223B" w14:textId="17DB114F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КЧС и ОПБ, ОНД и ПРпо Калачеевскому району,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председатели ТОСов, старшие многоквартирных домов, активы жильцов</w:t>
            </w:r>
          </w:p>
        </w:tc>
        <w:tc>
          <w:tcPr>
            <w:tcW w:w="851" w:type="dxa"/>
          </w:tcPr>
          <w:p w14:paraId="2893DEC4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3A71B7B0" w14:textId="77777777" w:rsidTr="006C476C">
        <w:tc>
          <w:tcPr>
            <w:tcW w:w="568" w:type="dxa"/>
          </w:tcPr>
          <w:p w14:paraId="663C61C7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4.</w:t>
            </w:r>
          </w:p>
        </w:tc>
        <w:tc>
          <w:tcPr>
            <w:tcW w:w="4853" w:type="dxa"/>
          </w:tcPr>
          <w:p w14:paraId="35800B8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Проведение бесед с жильцами при заселении квартир о мерах противопожарной безопасности</w:t>
            </w:r>
          </w:p>
        </w:tc>
        <w:tc>
          <w:tcPr>
            <w:tcW w:w="1418" w:type="dxa"/>
          </w:tcPr>
          <w:p w14:paraId="18FE8E63" w14:textId="5671F99F" w:rsidR="009C6949" w:rsidRPr="006C476C" w:rsidRDefault="009C6949" w:rsidP="0050419A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1" w:type="dxa"/>
          </w:tcPr>
          <w:p w14:paraId="78A92655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НД и ПР по Калачеевскому району (по согласованию)</w:t>
            </w:r>
          </w:p>
        </w:tc>
        <w:tc>
          <w:tcPr>
            <w:tcW w:w="851" w:type="dxa"/>
          </w:tcPr>
          <w:p w14:paraId="0C3077D4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1C1F3B59" w14:textId="77777777" w:rsidTr="006C476C">
        <w:tc>
          <w:tcPr>
            <w:tcW w:w="568" w:type="dxa"/>
          </w:tcPr>
          <w:p w14:paraId="37A0B334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5.</w:t>
            </w:r>
          </w:p>
        </w:tc>
        <w:tc>
          <w:tcPr>
            <w:tcW w:w="4853" w:type="dxa"/>
          </w:tcPr>
          <w:p w14:paraId="2B07AAAF" w14:textId="69DDF923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борудование «Уголка безопасности» в учреждениях жилищно-коммунального хозяйства, культуры, социального и пенсионного обеспечения, банках, медицинских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учреждениях, обеспечения занятости населения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и т.д.</w:t>
            </w:r>
          </w:p>
        </w:tc>
        <w:tc>
          <w:tcPr>
            <w:tcW w:w="1418" w:type="dxa"/>
          </w:tcPr>
          <w:p w14:paraId="084EA73C" w14:textId="376A3D9B" w:rsidR="009C6949" w:rsidRPr="006C476C" w:rsidRDefault="009C6949" w:rsidP="0050419A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</w:t>
            </w:r>
            <w:r w:rsidR="0050419A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года</w:t>
            </w:r>
          </w:p>
        </w:tc>
        <w:tc>
          <w:tcPr>
            <w:tcW w:w="2551" w:type="dxa"/>
          </w:tcPr>
          <w:p w14:paraId="57C3F833" w14:textId="01CA331D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, руководители учреждений с массовым посещением и пребыванием людей</w:t>
            </w:r>
          </w:p>
        </w:tc>
        <w:tc>
          <w:tcPr>
            <w:tcW w:w="851" w:type="dxa"/>
          </w:tcPr>
          <w:p w14:paraId="14159C70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57A6035D" w14:textId="77777777" w:rsidTr="006C476C">
        <w:trPr>
          <w:trHeight w:val="3880"/>
        </w:trPr>
        <w:tc>
          <w:tcPr>
            <w:tcW w:w="568" w:type="dxa"/>
          </w:tcPr>
          <w:p w14:paraId="4A073D65" w14:textId="45177DCE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26.</w:t>
            </w:r>
          </w:p>
        </w:tc>
        <w:tc>
          <w:tcPr>
            <w:tcW w:w="4853" w:type="dxa"/>
          </w:tcPr>
          <w:p w14:paraId="12CB2DB3" w14:textId="69A6F822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Информирование населения в области</w:t>
            </w:r>
            <w:r w:rsidR="00D8604F" w:rsidRPr="006C476C">
              <w:rPr>
                <w:rFonts w:ascii="Arial" w:hAnsi="Arial" w:cs="Arial"/>
              </w:rPr>
              <w:t xml:space="preserve"> </w:t>
            </w:r>
            <w:r w:rsidRPr="006C476C">
              <w:rPr>
                <w:rFonts w:ascii="Arial" w:hAnsi="Arial" w:cs="Arial"/>
              </w:rPr>
              <w:t>безопасности жизнедеятельности (пожарная безопасность, безопасность на водных объектах, противодействие терроризму и экстремизму, правила поведения при угрозе возникновения (возникновении) террористического акта, эпизоотии и пр.)</w:t>
            </w:r>
          </w:p>
        </w:tc>
        <w:tc>
          <w:tcPr>
            <w:tcW w:w="1418" w:type="dxa"/>
          </w:tcPr>
          <w:p w14:paraId="17A4F5F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1" w:type="dxa"/>
          </w:tcPr>
          <w:p w14:paraId="3BC35DF3" w14:textId="5346392C" w:rsidR="009C6949" w:rsidRPr="006C476C" w:rsidRDefault="009C6949" w:rsidP="0050419A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Заместитель главы администрации городского поселения, уполномоченный по вопросам ГОЧС городского поселения, председатели ТСЖ и уличных комитетов, старшие многоквартирных домов, руководители организаций и предприятий</w:t>
            </w:r>
          </w:p>
        </w:tc>
        <w:tc>
          <w:tcPr>
            <w:tcW w:w="851" w:type="dxa"/>
          </w:tcPr>
          <w:p w14:paraId="50F810B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  <w:tr w:rsidR="009C6949" w:rsidRPr="006C476C" w14:paraId="67F56A96" w14:textId="77777777" w:rsidTr="006C476C">
        <w:trPr>
          <w:trHeight w:val="240"/>
        </w:trPr>
        <w:tc>
          <w:tcPr>
            <w:tcW w:w="568" w:type="dxa"/>
          </w:tcPr>
          <w:p w14:paraId="16DBDA2F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4853" w:type="dxa"/>
          </w:tcPr>
          <w:p w14:paraId="490677E7" w14:textId="480C4193" w:rsidR="009C6949" w:rsidRPr="006C476C" w:rsidRDefault="009C6949" w:rsidP="0050419A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Обзор по итогам обучения неработающего населения области ГО ЧС в 2020 году и постановка задач на 2021 год</w:t>
            </w:r>
          </w:p>
        </w:tc>
        <w:tc>
          <w:tcPr>
            <w:tcW w:w="1418" w:type="dxa"/>
          </w:tcPr>
          <w:p w14:paraId="1832AD4A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>декабрь</w:t>
            </w:r>
          </w:p>
        </w:tc>
        <w:tc>
          <w:tcPr>
            <w:tcW w:w="2551" w:type="dxa"/>
          </w:tcPr>
          <w:p w14:paraId="6B2EB796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  <w:r w:rsidRPr="006C476C">
              <w:rPr>
                <w:rFonts w:ascii="Arial" w:hAnsi="Arial" w:cs="Arial"/>
              </w:rPr>
              <w:t xml:space="preserve">Заместитель главы администрации городского поселения </w:t>
            </w:r>
          </w:p>
        </w:tc>
        <w:tc>
          <w:tcPr>
            <w:tcW w:w="851" w:type="dxa"/>
          </w:tcPr>
          <w:p w14:paraId="7A45EF2C" w14:textId="77777777" w:rsidR="009C6949" w:rsidRPr="006C476C" w:rsidRDefault="009C6949" w:rsidP="006C47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06E338" w14:textId="77777777" w:rsidR="009C6949" w:rsidRDefault="009C6949" w:rsidP="009C6949"/>
    <w:p w14:paraId="1C47B64F" w14:textId="77777777" w:rsidR="009C6949" w:rsidRDefault="009C6949" w:rsidP="0068567B">
      <w:pPr>
        <w:jc w:val="both"/>
        <w:rPr>
          <w:b/>
        </w:rPr>
      </w:pPr>
    </w:p>
    <w:p w14:paraId="081D39FF" w14:textId="77777777" w:rsidR="0013200A" w:rsidRDefault="0013200A" w:rsidP="0068567B">
      <w:pPr>
        <w:jc w:val="both"/>
        <w:rPr>
          <w:b/>
        </w:rPr>
        <w:sectPr w:rsidR="0013200A" w:rsidSect="006C476C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0872E77F" w14:textId="1086681C" w:rsidR="00A65489" w:rsidRPr="0013200A" w:rsidRDefault="00A65489" w:rsidP="0013200A">
      <w:pPr>
        <w:ind w:left="4536"/>
        <w:jc w:val="both"/>
        <w:rPr>
          <w:rFonts w:ascii="Arial" w:hAnsi="Arial" w:cs="Arial"/>
          <w:b/>
        </w:rPr>
      </w:pPr>
      <w:r w:rsidRPr="0013200A">
        <w:rPr>
          <w:rFonts w:ascii="Arial" w:hAnsi="Arial" w:cs="Arial"/>
        </w:rPr>
        <w:lastRenderedPageBreak/>
        <w:t>Приложение №2 к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постановлению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администрации городского поселения город Калач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от «</w:t>
      </w:r>
      <w:r w:rsidR="0013200A" w:rsidRPr="0013200A">
        <w:rPr>
          <w:rFonts w:ascii="Arial" w:hAnsi="Arial" w:cs="Arial"/>
        </w:rPr>
        <w:t>11</w:t>
      </w:r>
      <w:r w:rsidRPr="0013200A">
        <w:rPr>
          <w:rFonts w:ascii="Arial" w:hAnsi="Arial" w:cs="Arial"/>
        </w:rPr>
        <w:t>»</w:t>
      </w:r>
      <w:r w:rsidR="0013200A" w:rsidRPr="0013200A">
        <w:rPr>
          <w:rFonts w:ascii="Arial" w:hAnsi="Arial" w:cs="Arial"/>
        </w:rPr>
        <w:t xml:space="preserve"> </w:t>
      </w:r>
      <w:r w:rsidR="00D05DA7">
        <w:rPr>
          <w:rFonts w:ascii="Arial" w:hAnsi="Arial" w:cs="Arial"/>
        </w:rPr>
        <w:t>02</w:t>
      </w:r>
      <w:r w:rsidRPr="0013200A">
        <w:rPr>
          <w:rFonts w:ascii="Arial" w:hAnsi="Arial" w:cs="Arial"/>
        </w:rPr>
        <w:t xml:space="preserve"> 2020 г. №</w:t>
      </w:r>
      <w:r w:rsidR="0013200A" w:rsidRPr="0013200A">
        <w:rPr>
          <w:rFonts w:ascii="Arial" w:hAnsi="Arial" w:cs="Arial"/>
        </w:rPr>
        <w:t xml:space="preserve"> 40</w:t>
      </w:r>
    </w:p>
    <w:p w14:paraId="3B27B6A6" w14:textId="77777777" w:rsidR="00A65489" w:rsidRPr="0013200A" w:rsidRDefault="00A65489" w:rsidP="0013200A"/>
    <w:p w14:paraId="69503022" w14:textId="7D494A5D" w:rsidR="00A65489" w:rsidRPr="0013200A" w:rsidRDefault="00A65489" w:rsidP="003635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Программа обучения неработающего населения в области гражданской обороны и защиты от чрезвычайных ситуаций природного и техногенного характера на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учебно-консультационных пунктах на 2020 год</w:t>
      </w:r>
    </w:p>
    <w:p w14:paraId="4EE4D838" w14:textId="7FB6D98D" w:rsidR="00A65489" w:rsidRPr="0013200A" w:rsidRDefault="0013200A" w:rsidP="003635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 xml:space="preserve">I. </w:t>
      </w:r>
      <w:r w:rsidR="00A65489" w:rsidRPr="0013200A">
        <w:rPr>
          <w:rFonts w:ascii="Arial" w:hAnsi="Arial" w:cs="Arial"/>
        </w:rPr>
        <w:t>Общие положения</w:t>
      </w:r>
    </w:p>
    <w:p w14:paraId="3C47CED6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Программа обучения неработающего населения в области гражданской обороны и защиты от чрезвычайных ситуаций природного и техногенного характера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14:paraId="29D6B033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Программа 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муниципального образования.</w:t>
      </w:r>
    </w:p>
    <w:p w14:paraId="2C3260CE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Программа определяет методику обучения неработающего населения, тематику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14:paraId="23B8953B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Основными задачами обучения являются:</w:t>
      </w:r>
    </w:p>
    <w:p w14:paraId="7B41BC77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- усвоение источников поражающих факторов при ЧС, характерных для места проживания неработающего населения, видов оружия массового поражения;</w:t>
      </w:r>
    </w:p>
    <w:p w14:paraId="23E81EBD" w14:textId="24C4FB86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- изучение способов защиты от опасно</w:t>
      </w:r>
      <w:r w:rsidR="0036350A">
        <w:rPr>
          <w:rFonts w:ascii="Arial" w:hAnsi="Arial" w:cs="Arial"/>
        </w:rPr>
        <w:t>с</w:t>
      </w:r>
      <w:r w:rsidRPr="0013200A">
        <w:rPr>
          <w:rFonts w:ascii="Arial" w:hAnsi="Arial" w:cs="Arial"/>
        </w:rPr>
        <w:t>тей, возникающих при ЧС и военных конфликтах;</w:t>
      </w:r>
    </w:p>
    <w:p w14:paraId="1AEFF5BB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- изучение действий по сигналу «ВНИМАНИЕ ВСЕМ!»;</w:t>
      </w:r>
    </w:p>
    <w:p w14:paraId="02B2BBD6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- изучение приемов оказания первой помощи пострадавшим;</w:t>
      </w:r>
    </w:p>
    <w:p w14:paraId="1DDCBD5D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- выработка навыков пользования средствами индивидуальной защиты;</w:t>
      </w:r>
    </w:p>
    <w:p w14:paraId="5481F281" w14:textId="33F1FC8D" w:rsidR="00A65489" w:rsidRPr="0013200A" w:rsidRDefault="00A65489" w:rsidP="003635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- освоение практического применения полученных знаний для обеспечения безопасности жизнедеятельности.</w:t>
      </w:r>
    </w:p>
    <w:p w14:paraId="181D97DF" w14:textId="657281E4" w:rsidR="00A65489" w:rsidRPr="0013200A" w:rsidRDefault="00A65489" w:rsidP="003635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II. Организация обучения</w:t>
      </w:r>
    </w:p>
    <w:p w14:paraId="4257FDAF" w14:textId="71CA6FE8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1. Обучение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от 12.02.1998 «28-ФЗ "О гражданской обороне" и от 21.12.1994№68-ФЗ "О защите населения и территорий от чрезвычайных ситуаций природного и техногенного характера", постановлений Правительства Российской Федерации от 04.09.2003 № 547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"О порядке подготовки населения в области защиты от чрезвычайных ситуаций природного и техногенного характера" и от 02.11.2000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№ 841 "Об утверждении Положения об организации обучения населения в области гражданской обороны"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"Организационно-методических указаний по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16-2020 годы".</w:t>
      </w:r>
    </w:p>
    <w:p w14:paraId="44ABFAD7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lastRenderedPageBreak/>
        <w:t>2. Программ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14:paraId="14C2E2E6" w14:textId="2BF20A59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Программа определяет основы организации и порядок обязательного обучения неработающего населения в целях подготовки к умелым действиям при угрозе возникновения и возникновении аварий, катастроф и стихийных бедствий, а также опасностей, возникающих при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военных конфликтах или вследствие этих конфликтов, с учетом особенностей территорий и задач, выполняемых муниципальными звеньями ТП РСЧС.</w:t>
      </w:r>
    </w:p>
    <w:p w14:paraId="13874E66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5 часов.</w:t>
      </w:r>
    </w:p>
    <w:p w14:paraId="48D7656A" w14:textId="74EDEB68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3. Обучение неработающего населения проводится на учебно-консультационных пунктах при администрации городского поселения город Калач, учебных заведениях, жилищно-эксплу</w:t>
      </w:r>
      <w:r w:rsidR="0036350A">
        <w:rPr>
          <w:rFonts w:ascii="Arial" w:hAnsi="Arial" w:cs="Arial"/>
        </w:rPr>
        <w:t>а</w:t>
      </w:r>
      <w:r w:rsidRPr="0013200A">
        <w:rPr>
          <w:rFonts w:ascii="Arial" w:hAnsi="Arial" w:cs="Arial"/>
        </w:rPr>
        <w:t>тационных органах (управляющих компаниях), ТОСах.</w:t>
      </w:r>
    </w:p>
    <w:p w14:paraId="0A5A5C7E" w14:textId="7F003534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4. Для проведения занятий создаются учебные группы из жителей индивидуальных жилых домов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близлежащих улиц или нескольких многоквартирных домов одного района городского поселения. Состав группы формируется в составе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14:paraId="479AFE1A" w14:textId="666CDDFB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Для проведения занятий и консультаций привлекаются нештатные инструкторы (консультанты), специалисты жилищно-эксплу</w:t>
      </w:r>
      <w:r w:rsidR="0036350A">
        <w:rPr>
          <w:rFonts w:ascii="Arial" w:hAnsi="Arial" w:cs="Arial"/>
        </w:rPr>
        <w:t>а</w:t>
      </w:r>
      <w:r w:rsidRPr="0013200A">
        <w:rPr>
          <w:rFonts w:ascii="Arial" w:hAnsi="Arial" w:cs="Arial"/>
        </w:rPr>
        <w:t>тационных органов, прошедшие подготовку на курсах гражданской обороны в учебно-методическом центре ГУ МЧС Воронежской области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ражданской обороны.</w:t>
      </w:r>
    </w:p>
    <w:p w14:paraId="20130B5B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Руководителей учебных групп назначают руководители организаций и объектов, на базе которых созданы учебно-консультационные пункты.</w:t>
      </w:r>
    </w:p>
    <w:p w14:paraId="15A768B8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5. Занятия по темам 4, 5 и 7 проводятся на собственной учебной материальной базе или на базе прикрепленных объектов экономики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диапозитивы, учебные кинофильмы, видео- и аудиоматериалы.</w:t>
      </w:r>
    </w:p>
    <w:p w14:paraId="52691955" w14:textId="0EDA14E8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6. Руководителям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организаций и объектов, на базе которых созданы учебно-консультационные пункты,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бочих программах, разрабатываемых в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учебно-консультационных пунктах.</w:t>
      </w:r>
    </w:p>
    <w:p w14:paraId="24FDBE74" w14:textId="1F71E6F6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lastRenderedPageBreak/>
        <w:t>7. Руководящий состав гражданской обороны и муниципального звена территориальной подсистемы РСЧС, администрации городского поселения город Калач и организаций оказывают организационную, техническую и методическую помощь руководителям учебных групп, осуществляют постоянный контроль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за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подготовкой и проведением занятий, о чем делают соответствующую запись в журнале учета занятий.</w:t>
      </w:r>
    </w:p>
    <w:p w14:paraId="3580232F" w14:textId="3DBDBD1C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8. Ответственность за организацию обучения неработающего населения возлагается на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главу администрации городского поселения город Калач.</w:t>
      </w:r>
    </w:p>
    <w:p w14:paraId="0FD2A103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9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14:paraId="6F96DA2A" w14:textId="798CC0EB" w:rsidR="00A65489" w:rsidRPr="0013200A" w:rsidRDefault="00A65489" w:rsidP="003635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10. Учебный год</w:t>
      </w:r>
      <w:r w:rsidR="00D8604F" w:rsidRPr="0013200A">
        <w:rPr>
          <w:rFonts w:ascii="Arial" w:hAnsi="Arial" w:cs="Arial"/>
        </w:rPr>
        <w:t xml:space="preserve"> </w:t>
      </w:r>
      <w:r w:rsidRPr="0013200A">
        <w:rPr>
          <w:rFonts w:ascii="Arial" w:hAnsi="Arial" w:cs="Arial"/>
        </w:rPr>
        <w:t>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14:paraId="6CF9F3D3" w14:textId="27D1F64D" w:rsidR="009C6949" w:rsidRPr="0013200A" w:rsidRDefault="00A65489" w:rsidP="003635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III. Планируемые результаты обучения</w:t>
      </w:r>
    </w:p>
    <w:p w14:paraId="4C0BEA46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В результате обучения неработающее население должно:</w:t>
      </w:r>
    </w:p>
    <w:p w14:paraId="00276CC1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знать:</w:t>
      </w:r>
    </w:p>
    <w:p w14:paraId="0383DC1E" w14:textId="0B71AE9F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>основные требования руководящих документов по вопросам гражданской обороны и защиты населения в чрезвычайных ситуациях;</w:t>
      </w:r>
    </w:p>
    <w:p w14:paraId="74A0209F" w14:textId="2588C81C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>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</w:t>
      </w:r>
    </w:p>
    <w:p w14:paraId="3E10650A" w14:textId="64016B93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>основные мероприятия гражданской обороны и ОТП РСЧС по защите населения от опасностей, возникающих при ведении военных действий или вследствие этих действий, а также от последствий чрезвычайных ситуаций природного и техногенного характера;</w:t>
      </w:r>
    </w:p>
    <w:p w14:paraId="16010C46" w14:textId="790A9727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 xml:space="preserve">основные принципы, средства и способы защиты от чрезвычайных ситуаций мирного и военного времени, а также правила поведения при их возникновении; </w:t>
      </w:r>
    </w:p>
    <w:p w14:paraId="41409286" w14:textId="632A2CB1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>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</w:t>
      </w:r>
    </w:p>
    <w:p w14:paraId="65420840" w14:textId="77777777" w:rsidR="00A65489" w:rsidRPr="0013200A" w:rsidRDefault="00A65489" w:rsidP="0013200A">
      <w:pPr>
        <w:ind w:firstLine="709"/>
        <w:jc w:val="both"/>
        <w:rPr>
          <w:rFonts w:ascii="Arial" w:hAnsi="Arial" w:cs="Arial"/>
        </w:rPr>
      </w:pPr>
      <w:r w:rsidRPr="0013200A">
        <w:rPr>
          <w:rFonts w:ascii="Arial" w:hAnsi="Arial" w:cs="Arial"/>
        </w:rPr>
        <w:t>уметь:</w:t>
      </w:r>
    </w:p>
    <w:p w14:paraId="31437CD5" w14:textId="61DE6814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</w:r>
    </w:p>
    <w:p w14:paraId="0518BB58" w14:textId="75A201C1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>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</w:t>
      </w:r>
    </w:p>
    <w:p w14:paraId="20D7C8C8" w14:textId="3B06240E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>пользоваться средствами коллективной и индивидуальной защиты, приборами радиационной и химической разведки;</w:t>
      </w:r>
    </w:p>
    <w:p w14:paraId="113E61C6" w14:textId="5C8A26FA" w:rsidR="00A65489" w:rsidRPr="0013200A" w:rsidRDefault="0036350A" w:rsidP="001320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5489" w:rsidRPr="0013200A">
        <w:rPr>
          <w:rFonts w:ascii="Arial" w:hAnsi="Arial" w:cs="Arial"/>
        </w:rPr>
        <w:t>оказывать первую медицинскую помощь при травмах и повреждениях.</w:t>
      </w:r>
    </w:p>
    <w:p w14:paraId="2139967D" w14:textId="77777777" w:rsidR="00A65489" w:rsidRDefault="00A65489" w:rsidP="00A65489">
      <w:pPr>
        <w:jc w:val="both"/>
      </w:pPr>
    </w:p>
    <w:p w14:paraId="77EBE149" w14:textId="77777777" w:rsidR="00092438" w:rsidRDefault="00092438" w:rsidP="00A65489">
      <w:pPr>
        <w:jc w:val="both"/>
        <w:sectPr w:rsidR="00092438" w:rsidSect="006C476C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24B0C880" w14:textId="77777777" w:rsidR="00A65489" w:rsidRPr="00092438" w:rsidRDefault="00A65489" w:rsidP="00092438">
      <w:pPr>
        <w:ind w:firstLine="709"/>
        <w:jc w:val="both"/>
        <w:rPr>
          <w:rFonts w:ascii="Arial" w:hAnsi="Arial" w:cs="Arial"/>
        </w:rPr>
      </w:pPr>
      <w:r w:rsidRPr="00092438">
        <w:rPr>
          <w:rFonts w:ascii="Arial" w:hAnsi="Arial" w:cs="Arial"/>
        </w:rPr>
        <w:lastRenderedPageBreak/>
        <w:t xml:space="preserve">YI. </w:t>
      </w:r>
      <w:r w:rsidR="009C6949" w:rsidRPr="00092438">
        <w:rPr>
          <w:rFonts w:ascii="Arial" w:hAnsi="Arial" w:cs="Arial"/>
        </w:rPr>
        <w:t>Т</w:t>
      </w:r>
      <w:r w:rsidRPr="00092438">
        <w:rPr>
          <w:rFonts w:ascii="Arial" w:hAnsi="Arial" w:cs="Arial"/>
        </w:rPr>
        <w:t>ематика и расчет часов учебных занятий</w:t>
      </w:r>
    </w:p>
    <w:p w14:paraId="2D088DE0" w14:textId="77777777" w:rsidR="00A65489" w:rsidRPr="00092438" w:rsidRDefault="00A65489" w:rsidP="00092438"/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5939"/>
        <w:gridCol w:w="1755"/>
        <w:gridCol w:w="1091"/>
      </w:tblGrid>
      <w:tr w:rsidR="00A65489" w:rsidRPr="00092438" w14:paraId="4A48E0A9" w14:textId="77777777" w:rsidTr="00D05DA7">
        <w:tc>
          <w:tcPr>
            <w:tcW w:w="842" w:type="dxa"/>
          </w:tcPr>
          <w:p w14:paraId="3C3786C5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№ темы</w:t>
            </w:r>
          </w:p>
        </w:tc>
        <w:tc>
          <w:tcPr>
            <w:tcW w:w="5939" w:type="dxa"/>
          </w:tcPr>
          <w:p w14:paraId="3939F67A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Наименование тем</w:t>
            </w:r>
          </w:p>
        </w:tc>
        <w:tc>
          <w:tcPr>
            <w:tcW w:w="1699" w:type="dxa"/>
          </w:tcPr>
          <w:p w14:paraId="7FB18806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Вид занятия</w:t>
            </w:r>
          </w:p>
        </w:tc>
        <w:tc>
          <w:tcPr>
            <w:tcW w:w="1091" w:type="dxa"/>
          </w:tcPr>
          <w:p w14:paraId="58BC48FC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Кол-во часов</w:t>
            </w:r>
          </w:p>
        </w:tc>
      </w:tr>
      <w:tr w:rsidR="00A65489" w:rsidRPr="00092438" w14:paraId="5160879A" w14:textId="77777777" w:rsidTr="00D05DA7">
        <w:tc>
          <w:tcPr>
            <w:tcW w:w="842" w:type="dxa"/>
          </w:tcPr>
          <w:p w14:paraId="68DF898F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.</w:t>
            </w:r>
          </w:p>
        </w:tc>
        <w:tc>
          <w:tcPr>
            <w:tcW w:w="5939" w:type="dxa"/>
          </w:tcPr>
          <w:p w14:paraId="62AD2ECE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699" w:type="dxa"/>
          </w:tcPr>
          <w:p w14:paraId="28E97858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</w:tcPr>
          <w:p w14:paraId="1FBA83D7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A65489" w:rsidRPr="00092438" w14:paraId="1CA3C7AE" w14:textId="77777777" w:rsidTr="00D05DA7">
        <w:trPr>
          <w:trHeight w:val="998"/>
        </w:trPr>
        <w:tc>
          <w:tcPr>
            <w:tcW w:w="842" w:type="dxa"/>
            <w:tcBorders>
              <w:bottom w:val="single" w:sz="4" w:space="0" w:color="auto"/>
            </w:tcBorders>
          </w:tcPr>
          <w:p w14:paraId="7F3EF722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2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2D9BCB8A" w14:textId="11E2B4EB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Оповещение о чрезвычайных ситуациях. Действия населения по предупредительному сигналу «Внимание</w:t>
            </w:r>
            <w:r w:rsidR="00D8604F" w:rsidRPr="00092438">
              <w:rPr>
                <w:rFonts w:ascii="Arial" w:hAnsi="Arial" w:cs="Arial"/>
              </w:rPr>
              <w:t xml:space="preserve"> </w:t>
            </w:r>
            <w:r w:rsidRPr="00092438">
              <w:rPr>
                <w:rFonts w:ascii="Arial" w:hAnsi="Arial" w:cs="Arial"/>
              </w:rPr>
              <w:t>всем!» и речевым информациям штабов по делам ГО и Ч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CDC2E18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5E13B11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A65489" w:rsidRPr="00092438" w14:paraId="2714945D" w14:textId="77777777" w:rsidTr="00D05DA7">
        <w:trPr>
          <w:trHeight w:val="1467"/>
        </w:trPr>
        <w:tc>
          <w:tcPr>
            <w:tcW w:w="842" w:type="dxa"/>
            <w:tcBorders>
              <w:top w:val="single" w:sz="4" w:space="0" w:color="auto"/>
            </w:tcBorders>
          </w:tcPr>
          <w:p w14:paraId="52302325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3.</w:t>
            </w:r>
          </w:p>
        </w:tc>
        <w:tc>
          <w:tcPr>
            <w:tcW w:w="5939" w:type="dxa"/>
            <w:tcBorders>
              <w:top w:val="single" w:sz="4" w:space="0" w:color="auto"/>
            </w:tcBorders>
          </w:tcPr>
          <w:p w14:paraId="1BC1207B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5B07C096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53741348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31609E75" w14:textId="77777777" w:rsidTr="00D05DA7">
        <w:tc>
          <w:tcPr>
            <w:tcW w:w="842" w:type="dxa"/>
          </w:tcPr>
          <w:p w14:paraId="5B8C7A24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4.</w:t>
            </w:r>
          </w:p>
        </w:tc>
        <w:tc>
          <w:tcPr>
            <w:tcW w:w="5939" w:type="dxa"/>
          </w:tcPr>
          <w:p w14:paraId="3736A66C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Действия населения в чрезвычайных ситуациях природного характера</w:t>
            </w:r>
          </w:p>
          <w:p w14:paraId="469B53ED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FEF8B01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</w:t>
            </w:r>
          </w:p>
        </w:tc>
        <w:tc>
          <w:tcPr>
            <w:tcW w:w="1091" w:type="dxa"/>
          </w:tcPr>
          <w:p w14:paraId="33B49263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7A94BBCF" w14:textId="77777777" w:rsidTr="00D05DA7">
        <w:trPr>
          <w:trHeight w:val="1680"/>
        </w:trPr>
        <w:tc>
          <w:tcPr>
            <w:tcW w:w="842" w:type="dxa"/>
            <w:tcBorders>
              <w:bottom w:val="single" w:sz="4" w:space="0" w:color="auto"/>
            </w:tcBorders>
          </w:tcPr>
          <w:p w14:paraId="62ABB4B6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5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70408B85" w14:textId="51CC831E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Действия населения в чрезвычайных ситуациях техногенного характера.</w:t>
            </w:r>
            <w:r w:rsidR="00D8604F" w:rsidRPr="00092438">
              <w:rPr>
                <w:rFonts w:ascii="Arial" w:hAnsi="Arial" w:cs="Arial"/>
              </w:rPr>
              <w:t xml:space="preserve"> </w:t>
            </w:r>
            <w:r w:rsidRPr="00092438">
              <w:rPr>
                <w:rFonts w:ascii="Arial" w:hAnsi="Arial" w:cs="Arial"/>
              </w:rPr>
              <w:t>Радиоактивное заражение местности при авариях на АЭС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735729C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, практическое занятие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587AD045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9C6949" w:rsidRPr="00092438" w14:paraId="67DBC6A0" w14:textId="77777777" w:rsidTr="00D05DA7">
        <w:trPr>
          <w:trHeight w:val="31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36F5DEC0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6.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116F2A9E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Приборы радиационной разведки и дозиметрического контроля, работа с ним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0C2B215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, практическое заняти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7836C2CA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9C6949" w:rsidRPr="00092438" w14:paraId="552BD936" w14:textId="77777777" w:rsidTr="00D05DA7">
        <w:trPr>
          <w:trHeight w:val="90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55FE314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7.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2013067C" w14:textId="56C28652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Действия населения в зонах радиоактивного загрязнения. Режимы радиационной защиты и поведен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14EC7720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4EA2C351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9C6949" w:rsidRPr="00092438" w14:paraId="1B66A7C9" w14:textId="77777777" w:rsidTr="00D05DA7">
        <w:trPr>
          <w:trHeight w:val="15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E38BDD8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8.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31D7B70D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Средства коллективной и индивидуальной защиты населен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B962E50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, практическое заняти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0B7B7C92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9C6949" w:rsidRPr="00092438" w14:paraId="25B6D922" w14:textId="77777777" w:rsidTr="00D05DA7">
        <w:trPr>
          <w:trHeight w:val="84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C3F8D14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9.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3D1427E9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Повышение защитных свойств дома (квартиры) от проникновения радиоактивной пыли и сильнодействующих ядовитых веществ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94BE1D9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7F241141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A65489" w:rsidRPr="00092438" w14:paraId="6C1AD1B9" w14:textId="77777777" w:rsidTr="00D05DA7">
        <w:trPr>
          <w:trHeight w:val="45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2B4C431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0.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1BD779A6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Защита продуктов питания, фуража, воды от заражения радиоактивными, отравляющими веществами и бактериальными средствам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46293DF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44CF9F30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A65489" w:rsidRPr="00092438" w14:paraId="5F4B166E" w14:textId="77777777" w:rsidTr="00D05DA7">
        <w:trPr>
          <w:trHeight w:val="36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5BEC8584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1.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</w:tcPr>
          <w:p w14:paraId="1BCAF498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Организация защиты сельскохозяйственных животных и растений от заражения. Обсервация и карантин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4162450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707BFAA2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A65489" w:rsidRPr="00092438" w14:paraId="6BD4291C" w14:textId="77777777" w:rsidTr="00D05DA7">
        <w:trPr>
          <w:trHeight w:val="390"/>
        </w:trPr>
        <w:tc>
          <w:tcPr>
            <w:tcW w:w="842" w:type="dxa"/>
            <w:tcBorders>
              <w:top w:val="single" w:sz="4" w:space="0" w:color="auto"/>
            </w:tcBorders>
          </w:tcPr>
          <w:p w14:paraId="5EA86448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2.</w:t>
            </w:r>
          </w:p>
        </w:tc>
        <w:tc>
          <w:tcPr>
            <w:tcW w:w="5939" w:type="dxa"/>
            <w:tcBorders>
              <w:top w:val="single" w:sz="4" w:space="0" w:color="auto"/>
            </w:tcBorders>
          </w:tcPr>
          <w:p w14:paraId="7D1C14B0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Защита населения путем эвакуации. Порядок проведения эвакуации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3952B1C7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47AF34A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3FE4C0B9" w14:textId="77777777" w:rsidTr="00D05DA7">
        <w:tc>
          <w:tcPr>
            <w:tcW w:w="842" w:type="dxa"/>
          </w:tcPr>
          <w:p w14:paraId="4539FF19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5939" w:type="dxa"/>
          </w:tcPr>
          <w:p w14:paraId="5CFC3986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Действия населения при террористической или диверсионной акции</w:t>
            </w:r>
          </w:p>
        </w:tc>
        <w:tc>
          <w:tcPr>
            <w:tcW w:w="1699" w:type="dxa"/>
          </w:tcPr>
          <w:p w14:paraId="5337A28B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, Практическое занятие</w:t>
            </w:r>
          </w:p>
        </w:tc>
        <w:tc>
          <w:tcPr>
            <w:tcW w:w="1091" w:type="dxa"/>
          </w:tcPr>
          <w:p w14:paraId="186398AC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2FD88164" w14:textId="77777777" w:rsidTr="00D05DA7">
        <w:tc>
          <w:tcPr>
            <w:tcW w:w="842" w:type="dxa"/>
          </w:tcPr>
          <w:p w14:paraId="45C24290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4.</w:t>
            </w:r>
          </w:p>
        </w:tc>
        <w:tc>
          <w:tcPr>
            <w:tcW w:w="5939" w:type="dxa"/>
          </w:tcPr>
          <w:p w14:paraId="00289D5B" w14:textId="7FA7CD0E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699" w:type="dxa"/>
          </w:tcPr>
          <w:p w14:paraId="6D863615" w14:textId="54415285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,</w:t>
            </w:r>
            <w:r w:rsidR="00092438">
              <w:rPr>
                <w:rFonts w:ascii="Arial" w:hAnsi="Arial" w:cs="Arial"/>
              </w:rPr>
              <w:t xml:space="preserve"> </w:t>
            </w:r>
            <w:r w:rsidRPr="00092438">
              <w:rPr>
                <w:rFonts w:ascii="Arial" w:hAnsi="Arial" w:cs="Arial"/>
              </w:rPr>
              <w:t>Практическое занятие</w:t>
            </w:r>
          </w:p>
        </w:tc>
        <w:tc>
          <w:tcPr>
            <w:tcW w:w="1091" w:type="dxa"/>
          </w:tcPr>
          <w:p w14:paraId="50D5A99B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56112DD1" w14:textId="77777777" w:rsidTr="00D05DA7">
        <w:tc>
          <w:tcPr>
            <w:tcW w:w="842" w:type="dxa"/>
          </w:tcPr>
          <w:p w14:paraId="1FE8AA41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5.</w:t>
            </w:r>
          </w:p>
        </w:tc>
        <w:tc>
          <w:tcPr>
            <w:tcW w:w="5939" w:type="dxa"/>
          </w:tcPr>
          <w:p w14:paraId="7129BFA5" w14:textId="4FED913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Оказание первой медицинской помощи.</w:t>
            </w:r>
            <w:r w:rsidR="00D8604F" w:rsidRPr="00092438">
              <w:rPr>
                <w:rFonts w:ascii="Arial" w:hAnsi="Arial" w:cs="Arial"/>
              </w:rPr>
              <w:t xml:space="preserve"> </w:t>
            </w:r>
            <w:r w:rsidRPr="00092438">
              <w:rPr>
                <w:rFonts w:ascii="Arial" w:hAnsi="Arial" w:cs="Arial"/>
              </w:rPr>
              <w:t>Оказание само</w:t>
            </w:r>
            <w:r w:rsidR="008C79E3">
              <w:rPr>
                <w:rFonts w:ascii="Arial" w:hAnsi="Arial" w:cs="Arial"/>
              </w:rPr>
              <w:t xml:space="preserve"> </w:t>
            </w:r>
            <w:r w:rsidRPr="00092438">
              <w:rPr>
                <w:rFonts w:ascii="Arial" w:hAnsi="Arial" w:cs="Arial"/>
              </w:rPr>
              <w:t>- и взаимопомощи при ранениях, кровотечениях, переломах, ожогах. Основы ухода за больными.</w:t>
            </w:r>
          </w:p>
        </w:tc>
        <w:tc>
          <w:tcPr>
            <w:tcW w:w="1699" w:type="dxa"/>
          </w:tcPr>
          <w:p w14:paraId="69AA0B4F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 Практическое занятие</w:t>
            </w:r>
          </w:p>
        </w:tc>
        <w:tc>
          <w:tcPr>
            <w:tcW w:w="1091" w:type="dxa"/>
          </w:tcPr>
          <w:p w14:paraId="3B80C4F8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32C5FA24" w14:textId="77777777" w:rsidTr="00D05DA7">
        <w:tc>
          <w:tcPr>
            <w:tcW w:w="842" w:type="dxa"/>
          </w:tcPr>
          <w:p w14:paraId="6C178EF4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6.</w:t>
            </w:r>
          </w:p>
        </w:tc>
        <w:tc>
          <w:tcPr>
            <w:tcW w:w="5939" w:type="dxa"/>
          </w:tcPr>
          <w:p w14:paraId="5ED41349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Медицинские средства индивидуальной защиты населения.</w:t>
            </w:r>
          </w:p>
        </w:tc>
        <w:tc>
          <w:tcPr>
            <w:tcW w:w="1699" w:type="dxa"/>
          </w:tcPr>
          <w:p w14:paraId="30784EBF" w14:textId="64E03EC9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,</w:t>
            </w:r>
            <w:r w:rsidR="00092438">
              <w:rPr>
                <w:rFonts w:ascii="Arial" w:hAnsi="Arial" w:cs="Arial"/>
              </w:rPr>
              <w:t xml:space="preserve"> </w:t>
            </w:r>
            <w:r w:rsidRPr="00092438">
              <w:rPr>
                <w:rFonts w:ascii="Arial" w:hAnsi="Arial" w:cs="Arial"/>
              </w:rPr>
              <w:t>Практическое занятие</w:t>
            </w:r>
          </w:p>
        </w:tc>
        <w:tc>
          <w:tcPr>
            <w:tcW w:w="1091" w:type="dxa"/>
          </w:tcPr>
          <w:p w14:paraId="1271CCAE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A65489" w:rsidRPr="00092438" w14:paraId="563CB370" w14:textId="77777777" w:rsidTr="00D05DA7">
        <w:tc>
          <w:tcPr>
            <w:tcW w:w="842" w:type="dxa"/>
          </w:tcPr>
          <w:p w14:paraId="701A0321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7.</w:t>
            </w:r>
          </w:p>
        </w:tc>
        <w:tc>
          <w:tcPr>
            <w:tcW w:w="5939" w:type="dxa"/>
          </w:tcPr>
          <w:p w14:paraId="30F6F0D7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Особенности защиты детей. Обязанности взрослого населения по её организации.</w:t>
            </w:r>
          </w:p>
        </w:tc>
        <w:tc>
          <w:tcPr>
            <w:tcW w:w="1699" w:type="dxa"/>
          </w:tcPr>
          <w:p w14:paraId="0C8238A8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Лекция</w:t>
            </w:r>
          </w:p>
        </w:tc>
        <w:tc>
          <w:tcPr>
            <w:tcW w:w="1091" w:type="dxa"/>
          </w:tcPr>
          <w:p w14:paraId="7AC4429E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0,5</w:t>
            </w:r>
          </w:p>
        </w:tc>
      </w:tr>
      <w:tr w:rsidR="00A65489" w:rsidRPr="00092438" w14:paraId="5869CB7C" w14:textId="77777777" w:rsidTr="00D05DA7">
        <w:trPr>
          <w:trHeight w:val="570"/>
        </w:trPr>
        <w:tc>
          <w:tcPr>
            <w:tcW w:w="842" w:type="dxa"/>
            <w:tcBorders>
              <w:bottom w:val="single" w:sz="4" w:space="0" w:color="auto"/>
            </w:tcBorders>
          </w:tcPr>
          <w:p w14:paraId="71BCBC42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8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708F1161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Выполнение противопожарных мероприятий. Локализация и тушение пожаров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A195601" w14:textId="5FACC15E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,</w:t>
            </w:r>
            <w:r w:rsidR="00092438">
              <w:rPr>
                <w:rFonts w:ascii="Arial" w:hAnsi="Arial" w:cs="Arial"/>
              </w:rPr>
              <w:t xml:space="preserve"> </w:t>
            </w:r>
            <w:r w:rsidRPr="00092438">
              <w:rPr>
                <w:rFonts w:ascii="Arial" w:hAnsi="Arial" w:cs="Arial"/>
              </w:rPr>
              <w:t>Практическое занятие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79053907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60C2BAA0" w14:textId="77777777" w:rsidTr="00D05DA7">
        <w:trPr>
          <w:trHeight w:val="255"/>
        </w:trPr>
        <w:tc>
          <w:tcPr>
            <w:tcW w:w="842" w:type="dxa"/>
            <w:tcBorders>
              <w:top w:val="single" w:sz="4" w:space="0" w:color="auto"/>
            </w:tcBorders>
          </w:tcPr>
          <w:p w14:paraId="6DB03D52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19.</w:t>
            </w:r>
          </w:p>
        </w:tc>
        <w:tc>
          <w:tcPr>
            <w:tcW w:w="5939" w:type="dxa"/>
            <w:tcBorders>
              <w:top w:val="single" w:sz="4" w:space="0" w:color="auto"/>
            </w:tcBorders>
          </w:tcPr>
          <w:p w14:paraId="6F0F6094" w14:textId="01831396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Правила безопасности на водных объектах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3BF902CE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Беседа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5AED682F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0301D142" w14:textId="77777777" w:rsidTr="00D05DA7">
        <w:tc>
          <w:tcPr>
            <w:tcW w:w="842" w:type="dxa"/>
          </w:tcPr>
          <w:p w14:paraId="297E6704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  <w:r w:rsidRPr="00D05DA7">
              <w:rPr>
                <w:rFonts w:ascii="Arial" w:hAnsi="Arial" w:cs="Arial"/>
              </w:rPr>
              <w:t>20.</w:t>
            </w:r>
          </w:p>
        </w:tc>
        <w:tc>
          <w:tcPr>
            <w:tcW w:w="5939" w:type="dxa"/>
          </w:tcPr>
          <w:p w14:paraId="297CC147" w14:textId="1C930C34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Итоговое занятие</w:t>
            </w:r>
          </w:p>
        </w:tc>
        <w:tc>
          <w:tcPr>
            <w:tcW w:w="1699" w:type="dxa"/>
          </w:tcPr>
          <w:p w14:paraId="320F9457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1ABA9564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</w:t>
            </w:r>
          </w:p>
        </w:tc>
      </w:tr>
      <w:tr w:rsidR="00A65489" w:rsidRPr="00092438" w14:paraId="58F4E56E" w14:textId="77777777" w:rsidTr="00D05DA7">
        <w:tc>
          <w:tcPr>
            <w:tcW w:w="842" w:type="dxa"/>
          </w:tcPr>
          <w:p w14:paraId="77C57FBB" w14:textId="77777777" w:rsidR="00A65489" w:rsidRPr="00D05DA7" w:rsidRDefault="00A65489" w:rsidP="000924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39" w:type="dxa"/>
          </w:tcPr>
          <w:p w14:paraId="25EB37D8" w14:textId="5047EEE6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Итого:</w:t>
            </w:r>
          </w:p>
        </w:tc>
        <w:tc>
          <w:tcPr>
            <w:tcW w:w="1699" w:type="dxa"/>
          </w:tcPr>
          <w:p w14:paraId="4BCA2D77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263EF976" w14:textId="77777777" w:rsidR="00A65489" w:rsidRPr="00092438" w:rsidRDefault="00A65489" w:rsidP="00092438">
            <w:pPr>
              <w:jc w:val="both"/>
              <w:rPr>
                <w:rFonts w:ascii="Arial" w:hAnsi="Arial" w:cs="Arial"/>
              </w:rPr>
            </w:pPr>
            <w:r w:rsidRPr="00092438">
              <w:rPr>
                <w:rFonts w:ascii="Arial" w:hAnsi="Arial" w:cs="Arial"/>
              </w:rPr>
              <w:t>15 часов</w:t>
            </w:r>
          </w:p>
        </w:tc>
      </w:tr>
    </w:tbl>
    <w:p w14:paraId="56AD55C2" w14:textId="1E053285" w:rsidR="00A65489" w:rsidRPr="00043247" w:rsidRDefault="00A65489" w:rsidP="00043247"/>
    <w:p w14:paraId="486FCC51" w14:textId="03FE1B84" w:rsidR="00043247" w:rsidRDefault="00043247" w:rsidP="00043247"/>
    <w:p w14:paraId="53DE4003" w14:textId="77777777" w:rsidR="00043247" w:rsidRDefault="00043247" w:rsidP="00043247">
      <w:pPr>
        <w:sectPr w:rsidR="00043247" w:rsidSect="006C476C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271FA0F7" w14:textId="7910629E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lastRenderedPageBreak/>
        <w:t>V. Содержание тем занятий</w:t>
      </w:r>
    </w:p>
    <w:p w14:paraId="036EEA51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14:paraId="511FDCF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14:paraId="4E6C209B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14:paraId="19BEDB10" w14:textId="04A446DB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труктура, задачи, состав сил и средств ГО и ОТП РСЧС.</w:t>
      </w:r>
    </w:p>
    <w:p w14:paraId="49E6C237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2. Оповещение о чрезвычайных ситуациях. Действия населения по предупредительному сигналу «ВНИМАНИЕ ВСЕМ!» и речевым информациям штабов по делам ГО и ЧС.</w:t>
      </w:r>
    </w:p>
    <w:p w14:paraId="34B583CF" w14:textId="2D3EF1FD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рядок оповещения о стихийных бедствиях, об угрозе аварии или её возникновения, а также об угрозе или нападении противника. Варианты речевых информаций при авариях на химически опасных объектах, на атомных энергетических установках, при угрозах землетрясений, наводнений.</w:t>
      </w:r>
    </w:p>
    <w:p w14:paraId="1D4ABB34" w14:textId="74859FEF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тработка практических действий по сигналу «ВНИМАНИЕ ВСЕМ!» при нахождении дома, на улице, в общественном месте и городском транспорте.</w:t>
      </w:r>
    </w:p>
    <w:p w14:paraId="56FC8EC9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3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</w:r>
    </w:p>
    <w:p w14:paraId="31FE872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14:paraId="0C934CEB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Виды и характеристики источников чрезвычайных ситуаций. Поражающие факторы источников чрезвычайных ситуаций.</w:t>
      </w:r>
    </w:p>
    <w:p w14:paraId="09FA88E0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Виды пожаров и их поражающие факторы.</w:t>
      </w:r>
    </w:p>
    <w:p w14:paraId="6B61A10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14:paraId="1B6ACD4E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14:paraId="6B52DB50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14:paraId="64B46BD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14:paraId="78993685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14:paraId="28CD875A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14:paraId="6FCE450F" w14:textId="70FD71D5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lastRenderedPageBreak/>
        <w:t>Повышение защитных свойств помещений от проникновения радиоактивных, отравляющих и аварийно</w:t>
      </w:r>
      <w:r w:rsidR="00043247">
        <w:rPr>
          <w:rFonts w:ascii="Arial" w:hAnsi="Arial" w:cs="Arial"/>
        </w:rPr>
        <w:t>-</w:t>
      </w:r>
      <w:r w:rsidRPr="00043247">
        <w:rPr>
          <w:rFonts w:ascii="Arial" w:hAnsi="Arial" w:cs="Arial"/>
        </w:rPr>
        <w:t>химически</w:t>
      </w:r>
      <w:r w:rsidR="00043247">
        <w:rPr>
          <w:rFonts w:ascii="Arial" w:hAnsi="Arial" w:cs="Arial"/>
        </w:rPr>
        <w:t>х</w:t>
      </w:r>
      <w:r w:rsidRPr="00043247">
        <w:rPr>
          <w:rFonts w:ascii="Arial" w:hAnsi="Arial" w:cs="Arial"/>
        </w:rPr>
        <w:t xml:space="preserve"> опасных веществ.</w:t>
      </w:r>
    </w:p>
    <w:p w14:paraId="573C479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14:paraId="11F82CCC" w14:textId="4604D91C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рганизация защиты сельскохозяйственных животных и растений от заражения.</w:t>
      </w:r>
    </w:p>
    <w:p w14:paraId="78DB52AA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4. Действия населения в чрезвычайных ситуациях природного характера.</w:t>
      </w:r>
    </w:p>
    <w:p w14:paraId="10FF4BAE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14:paraId="2D0718DF" w14:textId="69292D7D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тихийные бедствия геофизического, геологического характера (землетрясения,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оползни, сели, обвалы и др.). Их причины и последствия. Действия населения при оповещении о стихийных бедствиях геофизического и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геологического характера, во время и после их возникновения.</w:t>
      </w:r>
    </w:p>
    <w:p w14:paraId="0451E18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14:paraId="5444D81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14:paraId="70220BF1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14:paraId="28EC6111" w14:textId="4309F431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риятий.</w:t>
      </w:r>
    </w:p>
    <w:p w14:paraId="0F549DD9" w14:textId="3342FC01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5.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Действия населения в чрезвычайных ситуациях техногенного характера.</w:t>
      </w:r>
    </w:p>
    <w:p w14:paraId="56A3F48F" w14:textId="7A5C533C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Радиоактивное заражение местности при авариях на АЭС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14:paraId="6AE9ECAF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14:paraId="2B29F481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 xml:space="preserve"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</w:t>
      </w:r>
      <w:r w:rsidRPr="00043247">
        <w:rPr>
          <w:rFonts w:ascii="Arial" w:hAnsi="Arial" w:cs="Arial"/>
        </w:rPr>
        <w:lastRenderedPageBreak/>
        <w:t>проживании на местности с повышенным радиационным фоном. Йодная профилактика, необходимость и порядок ее проведения.</w:t>
      </w:r>
    </w:p>
    <w:p w14:paraId="0395C751" w14:textId="3013B5D5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Химически опасные объекты. Аварии с выбросом аварийно</w:t>
      </w:r>
      <w:r w:rsidR="00043247">
        <w:rPr>
          <w:rFonts w:ascii="Arial" w:hAnsi="Arial" w:cs="Arial"/>
        </w:rPr>
        <w:t>-</w:t>
      </w:r>
      <w:r w:rsidRPr="00043247">
        <w:rPr>
          <w:rFonts w:ascii="Arial" w:hAnsi="Arial" w:cs="Arial"/>
        </w:rPr>
        <w:t>химически опасных веществ (АХОВ) и их последствия. Классификация аварийно</w:t>
      </w:r>
      <w:r w:rsidR="00043247">
        <w:rPr>
          <w:rFonts w:ascii="Arial" w:hAnsi="Arial" w:cs="Arial"/>
        </w:rPr>
        <w:t>-</w:t>
      </w:r>
      <w:r w:rsidRPr="00043247">
        <w:rPr>
          <w:rFonts w:ascii="Arial" w:hAnsi="Arial" w:cs="Arial"/>
        </w:rPr>
        <w:t>химически опасных веществ по характеру воздействия на организм человека. Характеристика наиболее распространенных аварийно</w:t>
      </w:r>
      <w:r w:rsidR="00043247">
        <w:rPr>
          <w:rFonts w:ascii="Arial" w:hAnsi="Arial" w:cs="Arial"/>
        </w:rPr>
        <w:t>-</w:t>
      </w:r>
      <w:r w:rsidRPr="00043247">
        <w:rPr>
          <w:rFonts w:ascii="Arial" w:hAnsi="Arial" w:cs="Arial"/>
        </w:rPr>
        <w:t>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14:paraId="766BDF90" w14:textId="748EBC96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14:paraId="236C875F" w14:textId="299F6C0D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Аварии на гидродинамически</w:t>
      </w:r>
      <w:r w:rsidR="00071B10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опасных объектах. Общие сведения о гидротехнических сооружениях, гидродинамически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14:paraId="15920089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14:paraId="1D2B440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14:paraId="1FDD026E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14:paraId="7CB2F98B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14:paraId="4C587461" w14:textId="6400F514" w:rsidR="00A65489" w:rsidRPr="00043247" w:rsidRDefault="00A65489" w:rsidP="00071B1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14:paraId="4FAF1D3B" w14:textId="0E1171B2" w:rsidR="009C6949" w:rsidRPr="00043247" w:rsidRDefault="00A65489" w:rsidP="00071B1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Источники облучения населения и загрязнения местности при авариях на АЭС и других радиационно</w:t>
      </w:r>
      <w:r w:rsidR="00071B10">
        <w:rPr>
          <w:rFonts w:ascii="Arial" w:hAnsi="Arial" w:cs="Arial"/>
        </w:rPr>
        <w:t>-</w:t>
      </w:r>
      <w:r w:rsidRPr="00043247">
        <w:rPr>
          <w:rFonts w:ascii="Arial" w:hAnsi="Arial" w:cs="Arial"/>
        </w:rPr>
        <w:t xml:space="preserve">опасных объектах. Доза облучения. Единица измерения поглощенной дозы облучения. Степени лучевой болезни. Степени загрязнения </w:t>
      </w:r>
      <w:r w:rsidRPr="00043247">
        <w:rPr>
          <w:rFonts w:ascii="Arial" w:hAnsi="Arial" w:cs="Arial"/>
        </w:rPr>
        <w:lastRenderedPageBreak/>
        <w:t>различных поверхностей и объектов (тела человека, одежды, техники, местности, поверхности животных), продуктов питания, фуража и воды. Определение их при помощи измерителя мощности дозы ИМД-5 (ДП-5В).</w:t>
      </w:r>
    </w:p>
    <w:p w14:paraId="0C013CAC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6. Приборы радиационной разведки и дозиметрического контроля, работа с ними.</w:t>
      </w:r>
    </w:p>
    <w:p w14:paraId="26815CF7" w14:textId="5DA1438D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иборы радиационной разведки: рентгенметр, ИМД-5, ДП-5В (А,</w:t>
      </w:r>
      <w:r w:rsidR="009D7BBD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Б) и бортовой измеритель мощности дозы ИМД-21-Б, рентгенометр ДП-3Б.</w:t>
      </w:r>
    </w:p>
    <w:p w14:paraId="4BD8385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Бытовые дозиметрические приборы, их назначение и особенности использования.</w:t>
      </w:r>
    </w:p>
    <w:p w14:paraId="3BA1F7A8" w14:textId="0EA95776" w:rsidR="00A65489" w:rsidRPr="00043247" w:rsidRDefault="00A65489" w:rsidP="009D7BBD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рядок работы с приборами радиационной разведки и дозиметрического контроля.</w:t>
      </w:r>
    </w:p>
    <w:p w14:paraId="4FA6ACD1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7. Действия населения в зонах радиоактивного загрязнения. Режимы радиационной защиты и поведения.</w:t>
      </w:r>
    </w:p>
    <w:p w14:paraId="48409E0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</w:t>
      </w:r>
    </w:p>
    <w:p w14:paraId="71FB2CAF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Режим радиационной защиты. Использование средств коллективной и индивидуальной защиты в зонах радиоактивного загрязнения.</w:t>
      </w:r>
    </w:p>
    <w:p w14:paraId="4BEE33FA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именение радиозащитных средств из аптечки индивидуальной (АИ-2).</w:t>
      </w:r>
    </w:p>
    <w:p w14:paraId="0C4CE82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авила приема пищи в зонах радиоактивного загрязнения. Эвакуация населения из опасных зон.</w:t>
      </w:r>
    </w:p>
    <w:p w14:paraId="4E7BD9EF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8. Средства коллективной и индивидуальной защиты населения.</w:t>
      </w:r>
    </w:p>
    <w:p w14:paraId="006477BA" w14:textId="7C037F14" w:rsidR="009C694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Классификация защитных сооружений. Убежища с оборудованием промышленного изготовления и с упрощенным внутренним оборудованием. Основные элементы убежища.</w:t>
      </w:r>
    </w:p>
    <w:p w14:paraId="2951BC2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отиворадиационные укрытия простейшего типа. Строительство, содержание, правила эксплуатации и приведения в готовность защитных сооружений.</w:t>
      </w:r>
    </w:p>
    <w:p w14:paraId="3FAB72F1" w14:textId="532416FE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Назначение, устройство и подбор фильтрующих противогазов, респираторов и правила пользования ими. Противогазы ГП-5, ГП-7. Простейшие средства защиты органов дыхания и кожи, их защитные свойства, порядок изготовления и пользования. Легкий защитный костюм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Л-1,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Общевойсковой защитный костюм, защитная фильтрующая одежда (ЗФО), назначение и правила пользования ими. Режим работ в средствах защиты кожи.</w:t>
      </w:r>
    </w:p>
    <w:p w14:paraId="5F8CA88B" w14:textId="2D2F16EE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рядок накопления СИЗ, правила их хранения, освежения, выдачи, подгонки, пользования.</w:t>
      </w:r>
    </w:p>
    <w:p w14:paraId="322AB450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9. Повышение защитных свойств дома (квартиры) от проникновения радиоактивной пыли и сильнодействующих ядовитых веществ.</w:t>
      </w:r>
    </w:p>
    <w:p w14:paraId="2B543668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беспечение своевременного получения сигналов, команд, распоряжений административных органов, штабов по делам ГО и ЧС.</w:t>
      </w:r>
    </w:p>
    <w:p w14:paraId="274B85CF" w14:textId="028F7B43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. Заделывание оконных проемов. Подготовка квартиры в противопожарном отношении.</w:t>
      </w:r>
    </w:p>
    <w:p w14:paraId="17590DF3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0. Защита продуктов питания, фуража, воды от заражения радиоактивными, отравляющими веществами и бактериальными средствами.</w:t>
      </w:r>
    </w:p>
    <w:p w14:paraId="4E78DC2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Защита продуктов питания и воды в домашних условиях. Практическое выполнение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</w:t>
      </w:r>
    </w:p>
    <w:p w14:paraId="0DA2727A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lastRenderedPageBreak/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14:paraId="40D9C3F8" w14:textId="557861CD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оздание запаса воды и порядок её хранения. Нормы расхода воды на человека в день для приготовления пищи, питья и санитарно-гигиенических мероприятий.</w:t>
      </w:r>
    </w:p>
    <w:p w14:paraId="7D3FDBD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1. Организация защиты сельскохозяйственных животных и растений от заражения. Обсервация и карантин.</w:t>
      </w:r>
    </w:p>
    <w:p w14:paraId="15E152F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</w:t>
      </w:r>
    </w:p>
    <w:p w14:paraId="0037DC5E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Защита сельскохозяйственных растений. Поражение растений химическими веществами, радиоактивными осадками и возбудителями болезней.</w:t>
      </w:r>
    </w:p>
    <w:p w14:paraId="7A0DBC70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Защита растений на корню. Агрохимические мероприятия. От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</w:t>
      </w:r>
    </w:p>
    <w:p w14:paraId="7C032107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бсервация и карантин. Правила поведения населения при проведении изоляционно-ограничительных мероприятий.</w:t>
      </w:r>
    </w:p>
    <w:p w14:paraId="4F82114B" w14:textId="064CD29D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 xml:space="preserve">Продолжительность обсервации и карантина. Правила поведения населения при проведении изоляционно-ограничительных мероприятий. Порядок их снятия. </w:t>
      </w:r>
    </w:p>
    <w:p w14:paraId="4BDE39AB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2. Защита населения путем эвакуации. Порядок проведения эвакуации.</w:t>
      </w:r>
    </w:p>
    <w:p w14:paraId="275743A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Эвакуация, её цели. Принципы и способы эвакуации. Эвакуационные органы. Отработка порядка оповещения о начале эвакуации.</w:t>
      </w:r>
    </w:p>
    <w:p w14:paraId="0299CE5F" w14:textId="4C38930C" w:rsidR="009C694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а) перед убытием. Знакомство со сборным эвакуационным пунктом (СЭП) и порядок его работы. Действия населения на СЭП.</w:t>
      </w:r>
    </w:p>
    <w:p w14:paraId="79ABBFE6" w14:textId="66228D84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собенности эвакуации комбинированным способом. Построение пеших колонн. Правила поведения на маршруте движения и приемном эвакуационном пункте.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Защита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людей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и медицинское обеспечение в ходе эвакуации, расселения и трудоустройство в местах размещения. Экстренная эвакуация, порядок её проведения.</w:t>
      </w:r>
    </w:p>
    <w:p w14:paraId="4CEDD8A9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3. Действия населения при террористической или диверсионной акции.</w:t>
      </w:r>
    </w:p>
    <w:p w14:paraId="5B9D99D8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Нормативно-правовые основы по защите населения от терроризма. Общественная опасность терроризма.</w:t>
      </w:r>
    </w:p>
    <w:p w14:paraId="4823D420" w14:textId="00A12868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Виды террористических и диверсионных акций, их общие и отличительные черты, способы осуществления.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Получение информации об угрозе террористической или диверсионной акции, порядок действия населения.</w:t>
      </w:r>
    </w:p>
    <w:p w14:paraId="547CB6F3" w14:textId="569BF17F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14:paraId="4F837898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4. Действия населения в условиях негативных и опасных факторов бытового характера.</w:t>
      </w:r>
    </w:p>
    <w:p w14:paraId="01B643C7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Возможные негативные и опасные факторы бытового характера.</w:t>
      </w:r>
    </w:p>
    <w:p w14:paraId="4852D3A1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lastRenderedPageBreak/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14:paraId="2C8D9305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Действия при дорожно-транспортных происшествиях, бытовых отравлениях, укусе животными.</w:t>
      </w:r>
    </w:p>
    <w:p w14:paraId="4E4DF4E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авила обращения с бытовыми приборами и электроинструментом.</w:t>
      </w:r>
    </w:p>
    <w:p w14:paraId="1FB8B30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авила содержания домашних животных и поведения с ними на улице.</w:t>
      </w:r>
    </w:p>
    <w:p w14:paraId="32E14F0C" w14:textId="378C683C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Способы предотвращения и преодоления паники и панических настроений.</w:t>
      </w:r>
    </w:p>
    <w:p w14:paraId="5786E839" w14:textId="20878A22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5. Оказание первой медицинской помощи. Оказание само- и взаимопомощи при ранениях, кровотечениях, переломах, ожогах. Основы ухода за больными.</w:t>
      </w:r>
    </w:p>
    <w:p w14:paraId="6D87C06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14:paraId="0BED0643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14:paraId="1F15FFE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14:paraId="2A06DFF1" w14:textId="795A761A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</w:t>
      </w:r>
      <w:r w:rsidR="00D8604F" w:rsidRPr="00043247">
        <w:rPr>
          <w:rFonts w:ascii="Arial" w:hAnsi="Arial" w:cs="Arial"/>
        </w:rPr>
        <w:t xml:space="preserve"> </w:t>
      </w:r>
      <w:r w:rsidRPr="00043247">
        <w:rPr>
          <w:rFonts w:ascii="Arial" w:hAnsi="Arial" w:cs="Arial"/>
        </w:rPr>
        <w:t>тепловом и солнечном ударах.</w:t>
      </w:r>
    </w:p>
    <w:p w14:paraId="64C9DBAB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авила оказания помощи утопающему.</w:t>
      </w:r>
    </w:p>
    <w:p w14:paraId="2EFD150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</w:t>
      </w:r>
    </w:p>
    <w:p w14:paraId="3E1C6238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14:paraId="61F0CC6B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</w:t>
      </w:r>
    </w:p>
    <w:p w14:paraId="45B5FCAF" w14:textId="0ACB0702" w:rsidR="009C694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сновы ухода за больными. Возможный состав домашней медицинской аптечки.</w:t>
      </w:r>
    </w:p>
    <w:p w14:paraId="71ABA12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6. Медицинские средства индивидуальной защиты населения.</w:t>
      </w:r>
    </w:p>
    <w:p w14:paraId="6051943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Индивидуальный перевязочный пакет. Его назначение, порядок вскрытия и правила пользования. Практическая работа с перевязочным пакетом.</w:t>
      </w:r>
    </w:p>
    <w:p w14:paraId="34AF7CA9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Аптечка индивидуальная (АИ-2). Содержание аптечки. Предназначение и порядок применения в зонах радиоактивного загрязнения, химического и бактериологического заражения. Практическая работа с аптечкой.</w:t>
      </w:r>
    </w:p>
    <w:p w14:paraId="4B4E3D3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</w:t>
      </w:r>
    </w:p>
    <w:p w14:paraId="6AD8B530" w14:textId="29D8843C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рганизация хранения и выдачи медицинских средств индивидуальной защиты.</w:t>
      </w:r>
    </w:p>
    <w:p w14:paraId="16ABD48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7. Особенности защиты детей. Обязанности взрослого населения по её организации.</w:t>
      </w:r>
    </w:p>
    <w:p w14:paraId="5904C350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lastRenderedPageBreak/>
        <w:t>Обязанности взрослого населения по защите детей. Действия родителей, персонала детских садов, дошкольных учреждений, образовательных школ, руководителей организаций, учреждений, независимо от ведомственной принадлежности и форм собственности по защите детей.</w:t>
      </w:r>
    </w:p>
    <w:p w14:paraId="26C5BB77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Защита детей при нахождении их дома, на улице, в учебном заведении и в детском дошкольном учреждении.</w:t>
      </w:r>
    </w:p>
    <w:p w14:paraId="0AB5912F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</w:t>
      </w:r>
    </w:p>
    <w:p w14:paraId="728F8074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собенности устройства детских противогазов (ПДФ-7, ПДФ-Ш, ПДФ-Ш2, ПДФ2-Д) и камеры защитной детской (КЗД). Подбор и подготовка маски противогаза на ребенка.</w:t>
      </w:r>
    </w:p>
    <w:p w14:paraId="063FCDD1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Надевание противогаза, респиратора, противопылевой тканевой маски и ватно-марлевой повязки на ребенка.</w:t>
      </w:r>
    </w:p>
    <w:p w14:paraId="58C77F26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собенности применения аптечки индивидуальной (АИ-2) и индивидуального противохимического пакета (ИПП-8) для защиты детей.</w:t>
      </w:r>
    </w:p>
    <w:p w14:paraId="7865C5CB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собенности защиты детей при действиях по сигналу оповещения о чрезвычайных ситуациях и в очагах поражения (зонах заражения).</w:t>
      </w:r>
    </w:p>
    <w:p w14:paraId="10B34DB8" w14:textId="7255C796" w:rsidR="00A65489" w:rsidRPr="00043247" w:rsidRDefault="00A65489" w:rsidP="003E5FD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Отыскание детей в горящих и задымленных зданиях.</w:t>
      </w:r>
    </w:p>
    <w:p w14:paraId="49B93B6C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8. Выполнение противопожарных мероприятий. Локализация и тушение пожаров.</w:t>
      </w:r>
    </w:p>
    <w:p w14:paraId="6229852F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отивопожарные профилактические мероприятия в доме (квартире), жилом секторе. Создание запасов огнетущащих средств 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</w:t>
      </w:r>
    </w:p>
    <w:p w14:paraId="6DE74BF1" w14:textId="3E8D11F6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Локализация и тушение пожаров. Создание противопожарных полос.</w:t>
      </w:r>
    </w:p>
    <w:p w14:paraId="439F3F75" w14:textId="44F6D2D3" w:rsidR="00A65489" w:rsidRPr="00043247" w:rsidRDefault="00A65489" w:rsidP="00302540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</w:t>
      </w:r>
    </w:p>
    <w:p w14:paraId="4F5234C8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Тема 19. Правила безопасности на водных объектах</w:t>
      </w:r>
    </w:p>
    <w:p w14:paraId="1FBFCF39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авила безопасности на зимних водоемах.</w:t>
      </w:r>
    </w:p>
    <w:p w14:paraId="1C7D8D22" w14:textId="77777777" w:rsidR="00A65489" w:rsidRPr="00043247" w:rsidRDefault="00A65489" w:rsidP="00043247">
      <w:pPr>
        <w:ind w:firstLine="709"/>
        <w:jc w:val="both"/>
        <w:rPr>
          <w:rFonts w:ascii="Arial" w:hAnsi="Arial" w:cs="Arial"/>
        </w:rPr>
      </w:pPr>
      <w:r w:rsidRPr="00043247">
        <w:rPr>
          <w:rFonts w:ascii="Arial" w:hAnsi="Arial" w:cs="Arial"/>
        </w:rPr>
        <w:t>Правила безопасности в летний купальный сезон.</w:t>
      </w:r>
    </w:p>
    <w:p w14:paraId="179C1983" w14:textId="77777777" w:rsidR="005D26C1" w:rsidRDefault="005D26C1" w:rsidP="00A65489">
      <w:pPr>
        <w:pStyle w:val="2"/>
        <w:spacing w:after="0" w:line="240" w:lineRule="auto"/>
        <w:ind w:left="0"/>
        <w:jc w:val="both"/>
        <w:rPr>
          <w:bCs/>
          <w:szCs w:val="24"/>
        </w:rPr>
      </w:pPr>
    </w:p>
    <w:p w14:paraId="1EE3E4DB" w14:textId="77777777" w:rsidR="00302540" w:rsidRDefault="00302540" w:rsidP="00A65489">
      <w:pPr>
        <w:pStyle w:val="2"/>
        <w:spacing w:after="0" w:line="240" w:lineRule="auto"/>
        <w:ind w:left="0"/>
        <w:jc w:val="both"/>
        <w:rPr>
          <w:bCs/>
          <w:szCs w:val="24"/>
        </w:rPr>
        <w:sectPr w:rsidR="00302540" w:rsidSect="006C476C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684710DC" w14:textId="05DE6A4E" w:rsidR="005D26C1" w:rsidRPr="00302540" w:rsidRDefault="005D26C1" w:rsidP="00302540">
      <w:pPr>
        <w:ind w:left="4536"/>
        <w:jc w:val="both"/>
        <w:rPr>
          <w:rFonts w:ascii="Arial" w:hAnsi="Arial" w:cs="Arial"/>
        </w:rPr>
      </w:pPr>
      <w:r w:rsidRPr="00302540">
        <w:rPr>
          <w:rFonts w:ascii="Arial" w:hAnsi="Arial" w:cs="Arial"/>
        </w:rPr>
        <w:lastRenderedPageBreak/>
        <w:t>Приложение № 3</w:t>
      </w:r>
      <w:r w:rsidR="00D8604F" w:rsidRPr="00302540">
        <w:rPr>
          <w:rFonts w:ascii="Arial" w:hAnsi="Arial" w:cs="Arial"/>
        </w:rPr>
        <w:t xml:space="preserve"> </w:t>
      </w:r>
      <w:r w:rsidRPr="00302540">
        <w:rPr>
          <w:rFonts w:ascii="Arial" w:hAnsi="Arial" w:cs="Arial"/>
        </w:rPr>
        <w:t>к</w:t>
      </w:r>
      <w:r w:rsidR="00D8604F" w:rsidRPr="00302540">
        <w:rPr>
          <w:rFonts w:ascii="Arial" w:hAnsi="Arial" w:cs="Arial"/>
        </w:rPr>
        <w:t xml:space="preserve"> </w:t>
      </w:r>
      <w:r w:rsidRPr="00302540">
        <w:rPr>
          <w:rFonts w:ascii="Arial" w:hAnsi="Arial" w:cs="Arial"/>
        </w:rPr>
        <w:t>постановлению</w:t>
      </w:r>
      <w:r w:rsidR="00D8604F" w:rsidRPr="00302540">
        <w:rPr>
          <w:rFonts w:ascii="Arial" w:hAnsi="Arial" w:cs="Arial"/>
        </w:rPr>
        <w:t xml:space="preserve"> </w:t>
      </w:r>
      <w:r w:rsidRPr="00302540">
        <w:rPr>
          <w:rFonts w:ascii="Arial" w:hAnsi="Arial" w:cs="Arial"/>
        </w:rPr>
        <w:t>администрации</w:t>
      </w:r>
      <w:r w:rsidR="00D8604F" w:rsidRPr="00302540">
        <w:rPr>
          <w:rFonts w:ascii="Arial" w:hAnsi="Arial" w:cs="Arial"/>
        </w:rPr>
        <w:t xml:space="preserve"> </w:t>
      </w:r>
      <w:r w:rsidRPr="00302540">
        <w:rPr>
          <w:rFonts w:ascii="Arial" w:hAnsi="Arial" w:cs="Arial"/>
        </w:rPr>
        <w:t>городского поселения город Калач</w:t>
      </w:r>
      <w:r w:rsidR="00D8604F" w:rsidRPr="00302540">
        <w:rPr>
          <w:rFonts w:ascii="Arial" w:hAnsi="Arial" w:cs="Arial"/>
        </w:rPr>
        <w:t xml:space="preserve"> </w:t>
      </w:r>
      <w:r w:rsidRPr="00302540">
        <w:rPr>
          <w:rFonts w:ascii="Arial" w:hAnsi="Arial" w:cs="Arial"/>
        </w:rPr>
        <w:t>от «</w:t>
      </w:r>
      <w:r w:rsidR="00302540" w:rsidRPr="00302540">
        <w:rPr>
          <w:rFonts w:ascii="Arial" w:hAnsi="Arial" w:cs="Arial"/>
        </w:rPr>
        <w:t>11</w:t>
      </w:r>
      <w:r w:rsidRPr="00302540">
        <w:rPr>
          <w:rFonts w:ascii="Arial" w:hAnsi="Arial" w:cs="Arial"/>
        </w:rPr>
        <w:t xml:space="preserve">» </w:t>
      </w:r>
      <w:r w:rsidR="00D05DA7">
        <w:rPr>
          <w:rFonts w:ascii="Arial" w:hAnsi="Arial" w:cs="Arial"/>
        </w:rPr>
        <w:t>02</w:t>
      </w:r>
      <w:bookmarkStart w:id="0" w:name="_GoBack"/>
      <w:bookmarkEnd w:id="0"/>
      <w:r w:rsidR="00302540" w:rsidRPr="00302540">
        <w:rPr>
          <w:rFonts w:ascii="Arial" w:hAnsi="Arial" w:cs="Arial"/>
        </w:rPr>
        <w:t xml:space="preserve"> </w:t>
      </w:r>
      <w:r w:rsidRPr="00302540">
        <w:rPr>
          <w:rFonts w:ascii="Arial" w:hAnsi="Arial" w:cs="Arial"/>
        </w:rPr>
        <w:t xml:space="preserve">2020 г. № </w:t>
      </w:r>
      <w:r w:rsidR="00302540" w:rsidRPr="00302540">
        <w:rPr>
          <w:rFonts w:ascii="Arial" w:hAnsi="Arial" w:cs="Arial"/>
        </w:rPr>
        <w:t>40</w:t>
      </w:r>
    </w:p>
    <w:p w14:paraId="095EB04D" w14:textId="77777777" w:rsidR="005D26C1" w:rsidRPr="00D82256" w:rsidRDefault="005D26C1" w:rsidP="005D26C1"/>
    <w:p w14:paraId="1F67C4C5" w14:textId="4A1FC0BB" w:rsidR="005D26C1" w:rsidRDefault="005D26C1" w:rsidP="00302540">
      <w:pPr>
        <w:ind w:firstLine="709"/>
        <w:jc w:val="both"/>
        <w:rPr>
          <w:rFonts w:ascii="Arial" w:hAnsi="Arial" w:cs="Arial"/>
        </w:rPr>
      </w:pPr>
      <w:r w:rsidRPr="00302540">
        <w:rPr>
          <w:rFonts w:ascii="Arial" w:hAnsi="Arial" w:cs="Arial"/>
        </w:rPr>
        <w:t>ПЛАН РАБОТЫ</w:t>
      </w:r>
      <w:r w:rsidR="00302540" w:rsidRPr="00302540">
        <w:rPr>
          <w:rFonts w:ascii="Arial" w:hAnsi="Arial" w:cs="Arial"/>
        </w:rPr>
        <w:t xml:space="preserve"> </w:t>
      </w:r>
      <w:r w:rsidRPr="00302540">
        <w:rPr>
          <w:rFonts w:ascii="Arial" w:hAnsi="Arial" w:cs="Arial"/>
        </w:rPr>
        <w:t>учебно-консультационных пунктов городского поселения город Калач на 2020 год</w:t>
      </w:r>
    </w:p>
    <w:p w14:paraId="3F31AC5C" w14:textId="77777777" w:rsidR="00302540" w:rsidRPr="00302540" w:rsidRDefault="00302540" w:rsidP="00302540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919"/>
        <w:gridCol w:w="2095"/>
        <w:gridCol w:w="3268"/>
      </w:tblGrid>
      <w:tr w:rsidR="005A0337" w:rsidRPr="001D2794" w14:paraId="3F461460" w14:textId="77777777" w:rsidTr="00302540">
        <w:tc>
          <w:tcPr>
            <w:tcW w:w="0" w:type="auto"/>
          </w:tcPr>
          <w:p w14:paraId="6AF483BE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№ п/п</w:t>
            </w:r>
          </w:p>
        </w:tc>
        <w:tc>
          <w:tcPr>
            <w:tcW w:w="0" w:type="auto"/>
          </w:tcPr>
          <w:p w14:paraId="416F097C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14:paraId="5BCB9E74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Сроки проведения</w:t>
            </w:r>
          </w:p>
        </w:tc>
        <w:tc>
          <w:tcPr>
            <w:tcW w:w="0" w:type="auto"/>
          </w:tcPr>
          <w:p w14:paraId="2D8AC220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5A0337" w:rsidRPr="001D2794" w14:paraId="1D6C35EA" w14:textId="77777777" w:rsidTr="00302540">
        <w:trPr>
          <w:trHeight w:val="2070"/>
        </w:trPr>
        <w:tc>
          <w:tcPr>
            <w:tcW w:w="0" w:type="auto"/>
          </w:tcPr>
          <w:p w14:paraId="7E887D0A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14:paraId="5531E47D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 xml:space="preserve">Обеспечение рабочего режима учебно-консультационных пунктов и уголков гражданской обороны для обучения неработающего населения, проживающего на территории городского поселения город Калач по вопросам ГОЧС </w:t>
            </w:r>
          </w:p>
        </w:tc>
        <w:tc>
          <w:tcPr>
            <w:tcW w:w="0" w:type="auto"/>
          </w:tcPr>
          <w:p w14:paraId="761772FD" w14:textId="6194F4CE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с</w:t>
            </w:r>
            <w:r w:rsidR="00D8604F" w:rsidRPr="00302540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 xml:space="preserve">28 января по 30 ноября </w:t>
            </w:r>
          </w:p>
        </w:tc>
        <w:tc>
          <w:tcPr>
            <w:tcW w:w="0" w:type="auto"/>
          </w:tcPr>
          <w:p w14:paraId="7CA33D1B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еститель главы администрации городского поселения город Калач, уполномоченный по вопросам ГО ЧС</w:t>
            </w:r>
          </w:p>
        </w:tc>
      </w:tr>
      <w:tr w:rsidR="005A0337" w:rsidRPr="001D2794" w14:paraId="47ED3707" w14:textId="77777777" w:rsidTr="00302540">
        <w:trPr>
          <w:trHeight w:val="735"/>
        </w:trPr>
        <w:tc>
          <w:tcPr>
            <w:tcW w:w="0" w:type="auto"/>
          </w:tcPr>
          <w:p w14:paraId="5B5D0449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14:paraId="1A7A39CA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Обеспечение работы УКП по распорядку – последняя пятница каждого месяца с 14.00 до 16.00 часов</w:t>
            </w:r>
          </w:p>
        </w:tc>
        <w:tc>
          <w:tcPr>
            <w:tcW w:w="0" w:type="auto"/>
          </w:tcPr>
          <w:p w14:paraId="5E07C8FB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0" w:type="auto"/>
          </w:tcPr>
          <w:p w14:paraId="6BB633C7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еститель главы администрации</w:t>
            </w:r>
          </w:p>
        </w:tc>
      </w:tr>
      <w:tr w:rsidR="005A0337" w:rsidRPr="001D2794" w14:paraId="3DB26C17" w14:textId="77777777" w:rsidTr="00302540">
        <w:tc>
          <w:tcPr>
            <w:tcW w:w="0" w:type="auto"/>
          </w:tcPr>
          <w:p w14:paraId="7264EA5F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14:paraId="24802EC2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Приобретение необходимой учебно-методической литературы (памятки, листовки, брошюры, плакаты, наглядные пособия, специальная литература и т.д.), материально-техническое оснащение УКП</w:t>
            </w:r>
          </w:p>
        </w:tc>
        <w:tc>
          <w:tcPr>
            <w:tcW w:w="0" w:type="auto"/>
          </w:tcPr>
          <w:p w14:paraId="648E7FD9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0" w:type="auto"/>
          </w:tcPr>
          <w:p w14:paraId="636891E8" w14:textId="087F0B8C" w:rsidR="005D26C1" w:rsidRPr="00302540" w:rsidRDefault="005D26C1" w:rsidP="00D852C5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еститель главы администрации, Начальник сектора ФЭУ и О</w:t>
            </w:r>
          </w:p>
        </w:tc>
      </w:tr>
      <w:tr w:rsidR="005A0337" w:rsidRPr="001D2794" w14:paraId="4A247FB9" w14:textId="77777777" w:rsidTr="00302540">
        <w:tc>
          <w:tcPr>
            <w:tcW w:w="0" w:type="auto"/>
          </w:tcPr>
          <w:p w14:paraId="00E97D09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14:paraId="186E6B1C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Разработка Программы подготовки неработающего населения в области ГОЧС</w:t>
            </w:r>
          </w:p>
        </w:tc>
        <w:tc>
          <w:tcPr>
            <w:tcW w:w="0" w:type="auto"/>
          </w:tcPr>
          <w:p w14:paraId="5F0FC46C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 xml:space="preserve">январь </w:t>
            </w:r>
          </w:p>
        </w:tc>
        <w:tc>
          <w:tcPr>
            <w:tcW w:w="0" w:type="auto"/>
          </w:tcPr>
          <w:p w14:paraId="7AEF51DD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Уполномоченный по вопросам ГО ЧС</w:t>
            </w:r>
          </w:p>
        </w:tc>
      </w:tr>
      <w:tr w:rsidR="005A0337" w:rsidRPr="001D2794" w14:paraId="4A5690E3" w14:textId="77777777" w:rsidTr="00302540">
        <w:tc>
          <w:tcPr>
            <w:tcW w:w="0" w:type="auto"/>
          </w:tcPr>
          <w:p w14:paraId="7544C088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</w:tcPr>
          <w:p w14:paraId="699B29EC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Проведение подбора лекторов для проведения занятий по ГО</w:t>
            </w:r>
          </w:p>
          <w:p w14:paraId="00A44125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63C5F7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0" w:type="auto"/>
          </w:tcPr>
          <w:p w14:paraId="66AE5DEF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еститель главы администрации, уполномоченный по вопросам ГО ЧС</w:t>
            </w:r>
          </w:p>
        </w:tc>
      </w:tr>
      <w:tr w:rsidR="005A0337" w:rsidRPr="001D2794" w14:paraId="26BD3641" w14:textId="77777777" w:rsidTr="00302540">
        <w:trPr>
          <w:trHeight w:val="1905"/>
        </w:trPr>
        <w:tc>
          <w:tcPr>
            <w:tcW w:w="0" w:type="auto"/>
          </w:tcPr>
          <w:p w14:paraId="76011FFD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14:paraId="4079805D" w14:textId="2F0C5F1A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Формирование учебных групп из числа неработающего населения городского поселения</w:t>
            </w:r>
          </w:p>
        </w:tc>
        <w:tc>
          <w:tcPr>
            <w:tcW w:w="0" w:type="auto"/>
          </w:tcPr>
          <w:p w14:paraId="103E479B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декабрь</w:t>
            </w:r>
          </w:p>
        </w:tc>
        <w:tc>
          <w:tcPr>
            <w:tcW w:w="0" w:type="auto"/>
          </w:tcPr>
          <w:p w14:paraId="000A5075" w14:textId="5192C6F3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Уполномоченный по вопросам ГО ЧС</w:t>
            </w:r>
            <w:r w:rsidR="005A0337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с привлечением председателей уличных комитетов, ТОСов, старших многоквартирных жилых домов (по согласованию)</w:t>
            </w:r>
          </w:p>
        </w:tc>
      </w:tr>
      <w:tr w:rsidR="005A0337" w:rsidRPr="001D2794" w14:paraId="135B8B59" w14:textId="77777777" w:rsidTr="00302540">
        <w:trPr>
          <w:trHeight w:val="585"/>
        </w:trPr>
        <w:tc>
          <w:tcPr>
            <w:tcW w:w="0" w:type="auto"/>
          </w:tcPr>
          <w:p w14:paraId="24B51D2A" w14:textId="42CD0DEE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14:paraId="532CA2B5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Определение ответственных за проведение занятий на учебный год</w:t>
            </w:r>
          </w:p>
        </w:tc>
        <w:tc>
          <w:tcPr>
            <w:tcW w:w="0" w:type="auto"/>
          </w:tcPr>
          <w:p w14:paraId="726ADA69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49D420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еститель главы администрации, уполномоченный по вопросам ГО ЧС</w:t>
            </w:r>
          </w:p>
        </w:tc>
      </w:tr>
      <w:tr w:rsidR="005A0337" w:rsidRPr="001D2794" w14:paraId="032AE58B" w14:textId="77777777" w:rsidTr="00302540">
        <w:trPr>
          <w:trHeight w:val="720"/>
        </w:trPr>
        <w:tc>
          <w:tcPr>
            <w:tcW w:w="0" w:type="auto"/>
          </w:tcPr>
          <w:p w14:paraId="39FD7FE4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</w:tcPr>
          <w:p w14:paraId="4D202E43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 xml:space="preserve">Проведение занятий в соответствии с программой обучения - один раз в месяц по </w:t>
            </w:r>
            <w:r w:rsidRPr="00302540">
              <w:rPr>
                <w:rFonts w:ascii="Arial" w:hAnsi="Arial" w:cs="Arial"/>
              </w:rPr>
              <w:lastRenderedPageBreak/>
              <w:t>одному часу</w:t>
            </w:r>
          </w:p>
        </w:tc>
        <w:tc>
          <w:tcPr>
            <w:tcW w:w="0" w:type="auto"/>
          </w:tcPr>
          <w:p w14:paraId="4EF82BC8" w14:textId="3ABB698D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lastRenderedPageBreak/>
              <w:t>ежемесячно</w:t>
            </w:r>
          </w:p>
        </w:tc>
        <w:tc>
          <w:tcPr>
            <w:tcW w:w="0" w:type="auto"/>
          </w:tcPr>
          <w:p w14:paraId="25A34215" w14:textId="0CEAA83F" w:rsidR="005D26C1" w:rsidRPr="00302540" w:rsidRDefault="005D26C1" w:rsidP="00D852C5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Лекторы, Уполномоченный по вопросам ГО ЧС</w:t>
            </w:r>
          </w:p>
        </w:tc>
      </w:tr>
      <w:tr w:rsidR="005A0337" w:rsidRPr="001D2794" w14:paraId="03817C3F" w14:textId="77777777" w:rsidTr="005A0337">
        <w:trPr>
          <w:trHeight w:val="1701"/>
        </w:trPr>
        <w:tc>
          <w:tcPr>
            <w:tcW w:w="0" w:type="auto"/>
          </w:tcPr>
          <w:p w14:paraId="1ED728F9" w14:textId="7A53A320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</w:tcPr>
          <w:p w14:paraId="23913BEE" w14:textId="7CF83A06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Обеспечение неработающего населения учебными пособиями для самостоятельного обучения, разработка и выпуск памяток, листовок различной тематической направленности</w:t>
            </w:r>
          </w:p>
        </w:tc>
        <w:tc>
          <w:tcPr>
            <w:tcW w:w="0" w:type="auto"/>
          </w:tcPr>
          <w:p w14:paraId="7677227F" w14:textId="59D6FDA0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0" w:type="auto"/>
          </w:tcPr>
          <w:p w14:paraId="04491A45" w14:textId="7365ABC9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еститель главы администрации,</w:t>
            </w:r>
            <w:r w:rsidR="005A0337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Уполномоченный по вопросам ГО ЧС</w:t>
            </w:r>
          </w:p>
        </w:tc>
      </w:tr>
      <w:tr w:rsidR="005A0337" w:rsidRPr="001D2794" w14:paraId="020FAC82" w14:textId="77777777" w:rsidTr="00302540">
        <w:trPr>
          <w:trHeight w:val="510"/>
        </w:trPr>
        <w:tc>
          <w:tcPr>
            <w:tcW w:w="0" w:type="auto"/>
          </w:tcPr>
          <w:p w14:paraId="33A849F2" w14:textId="1B848CB9" w:rsidR="005A0337" w:rsidRPr="00302540" w:rsidRDefault="005A0337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14:paraId="5A29A0F4" w14:textId="0E7A05AA" w:rsidR="005A0337" w:rsidRPr="00302540" w:rsidRDefault="005A0337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14:paraId="0A109AE4" w14:textId="3F49595E" w:rsidR="005A0337" w:rsidRPr="00302540" w:rsidRDefault="005A0337" w:rsidP="00302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и </w:t>
            </w:r>
            <w:r w:rsidRPr="00302540">
              <w:rPr>
                <w:rFonts w:ascii="Arial" w:hAnsi="Arial" w:cs="Arial"/>
              </w:rPr>
              <w:t>проведения</w:t>
            </w:r>
          </w:p>
        </w:tc>
        <w:tc>
          <w:tcPr>
            <w:tcW w:w="0" w:type="auto"/>
          </w:tcPr>
          <w:p w14:paraId="3A12E609" w14:textId="01321B72" w:rsidR="005A0337" w:rsidRPr="00302540" w:rsidRDefault="005A0337" w:rsidP="00302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е </w:t>
            </w:r>
            <w:r w:rsidRPr="00302540">
              <w:rPr>
                <w:rFonts w:ascii="Arial" w:hAnsi="Arial" w:cs="Arial"/>
              </w:rPr>
              <w:t>исполнители</w:t>
            </w:r>
          </w:p>
        </w:tc>
      </w:tr>
      <w:tr w:rsidR="005A0337" w:rsidRPr="001D2794" w14:paraId="448D2134" w14:textId="77777777" w:rsidTr="00302540">
        <w:tc>
          <w:tcPr>
            <w:tcW w:w="0" w:type="auto"/>
          </w:tcPr>
          <w:p w14:paraId="198832B0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</w:tcPr>
          <w:p w14:paraId="190D4D73" w14:textId="206CCCE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Информирование населения о ЧС и террористических угрозах с использованием современных технических средств информации в местах массового пребывания людей</w:t>
            </w:r>
          </w:p>
        </w:tc>
        <w:tc>
          <w:tcPr>
            <w:tcW w:w="0" w:type="auto"/>
          </w:tcPr>
          <w:p w14:paraId="2E610181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0" w:type="auto"/>
          </w:tcPr>
          <w:p w14:paraId="03934A11" w14:textId="51E9914A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еститель главы администрации,</w:t>
            </w:r>
            <w:r w:rsidR="005A0337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Руководители учреждений</w:t>
            </w:r>
            <w:r w:rsidR="00D8604F" w:rsidRPr="00302540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с массовым пребыванием людей</w:t>
            </w:r>
          </w:p>
        </w:tc>
      </w:tr>
      <w:tr w:rsidR="005A0337" w:rsidRPr="001D2794" w14:paraId="5F2C630A" w14:textId="77777777" w:rsidTr="00302540">
        <w:trPr>
          <w:trHeight w:val="495"/>
        </w:trPr>
        <w:tc>
          <w:tcPr>
            <w:tcW w:w="0" w:type="auto"/>
          </w:tcPr>
          <w:p w14:paraId="753F961D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</w:tcPr>
          <w:p w14:paraId="6C147AB8" w14:textId="3FC91664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Привлечение к обучению</w:t>
            </w:r>
            <w:r w:rsidR="00D8604F" w:rsidRPr="00302540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населения специалистов администрации городского поселения, учреждений культуры, связи, информации, образования, здравоохранения</w:t>
            </w:r>
          </w:p>
        </w:tc>
        <w:tc>
          <w:tcPr>
            <w:tcW w:w="0" w:type="auto"/>
          </w:tcPr>
          <w:p w14:paraId="398B9092" w14:textId="6F891CE7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в течение года</w:t>
            </w:r>
            <w:r w:rsidR="00D8604F" w:rsidRPr="00302540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при необходимости</w:t>
            </w:r>
          </w:p>
        </w:tc>
        <w:tc>
          <w:tcPr>
            <w:tcW w:w="0" w:type="auto"/>
          </w:tcPr>
          <w:p w14:paraId="481816B8" w14:textId="2B98C1DE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. главы администрации городского поселения,</w:t>
            </w:r>
            <w:r w:rsidR="005A0337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уполномоченный по вопросам ГО ЧС, руководители привлекаемых организаций</w:t>
            </w:r>
          </w:p>
        </w:tc>
      </w:tr>
      <w:tr w:rsidR="005A0337" w:rsidRPr="001D2794" w14:paraId="57BB334C" w14:textId="77777777" w:rsidTr="00302540">
        <w:trPr>
          <w:trHeight w:val="1338"/>
        </w:trPr>
        <w:tc>
          <w:tcPr>
            <w:tcW w:w="0" w:type="auto"/>
          </w:tcPr>
          <w:p w14:paraId="44E05A70" w14:textId="77777777" w:rsidR="005D26C1" w:rsidRPr="00302540" w:rsidRDefault="005D26C1" w:rsidP="00302540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</w:tcPr>
          <w:p w14:paraId="23CE0115" w14:textId="02793817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Проведение занятий по утвержденной программе обучения</w:t>
            </w:r>
          </w:p>
        </w:tc>
        <w:tc>
          <w:tcPr>
            <w:tcW w:w="0" w:type="auto"/>
          </w:tcPr>
          <w:p w14:paraId="410AE75D" w14:textId="08FD73D7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</w:tcPr>
          <w:p w14:paraId="5D246172" w14:textId="62E33AE5" w:rsidR="005D26C1" w:rsidRPr="00302540" w:rsidRDefault="005D26C1" w:rsidP="005A0337">
            <w:pPr>
              <w:jc w:val="both"/>
              <w:rPr>
                <w:rFonts w:ascii="Arial" w:hAnsi="Arial" w:cs="Arial"/>
              </w:rPr>
            </w:pPr>
            <w:r w:rsidRPr="00302540">
              <w:rPr>
                <w:rFonts w:ascii="Arial" w:hAnsi="Arial" w:cs="Arial"/>
              </w:rPr>
              <w:t>Зам. главы администрации городского поселения,</w:t>
            </w:r>
            <w:r w:rsidR="005A0337">
              <w:rPr>
                <w:rFonts w:ascii="Arial" w:hAnsi="Arial" w:cs="Arial"/>
              </w:rPr>
              <w:t xml:space="preserve"> </w:t>
            </w:r>
            <w:r w:rsidRPr="00302540">
              <w:rPr>
                <w:rFonts w:ascii="Arial" w:hAnsi="Arial" w:cs="Arial"/>
              </w:rPr>
              <w:t>Лекторы, Уполномоченный по ГО ЧС</w:t>
            </w:r>
          </w:p>
        </w:tc>
      </w:tr>
    </w:tbl>
    <w:p w14:paraId="7B471CC0" w14:textId="77777777" w:rsidR="004D4D47" w:rsidRDefault="004D4D47" w:rsidP="008729DB">
      <w:pPr>
        <w:jc w:val="both"/>
      </w:pPr>
    </w:p>
    <w:sectPr w:rsidR="004D4D47" w:rsidSect="006C476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A6D"/>
    <w:multiLevelType w:val="hybridMultilevel"/>
    <w:tmpl w:val="919EC8D0"/>
    <w:lvl w:ilvl="0" w:tplc="041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" w15:restartNumberingAfterBreak="0">
    <w:nsid w:val="13415998"/>
    <w:multiLevelType w:val="hybridMultilevel"/>
    <w:tmpl w:val="5584285C"/>
    <w:lvl w:ilvl="0" w:tplc="A358C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938"/>
    <w:multiLevelType w:val="hybridMultilevel"/>
    <w:tmpl w:val="6FC8A686"/>
    <w:lvl w:ilvl="0" w:tplc="B1CEDA54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D7CC5"/>
    <w:multiLevelType w:val="hybridMultilevel"/>
    <w:tmpl w:val="919EC8D0"/>
    <w:lvl w:ilvl="0" w:tplc="041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5F9"/>
    <w:rsid w:val="00043247"/>
    <w:rsid w:val="00043827"/>
    <w:rsid w:val="00045974"/>
    <w:rsid w:val="00071B10"/>
    <w:rsid w:val="00086F48"/>
    <w:rsid w:val="00092438"/>
    <w:rsid w:val="000D0731"/>
    <w:rsid w:val="0010699B"/>
    <w:rsid w:val="00122C63"/>
    <w:rsid w:val="0013200A"/>
    <w:rsid w:val="0013544A"/>
    <w:rsid w:val="00150B3D"/>
    <w:rsid w:val="0015158A"/>
    <w:rsid w:val="0018533F"/>
    <w:rsid w:val="001915CD"/>
    <w:rsid w:val="001A5587"/>
    <w:rsid w:val="001C3104"/>
    <w:rsid w:val="001D3939"/>
    <w:rsid w:val="001F23AC"/>
    <w:rsid w:val="002053F4"/>
    <w:rsid w:val="00206106"/>
    <w:rsid w:val="0024209E"/>
    <w:rsid w:val="002505CA"/>
    <w:rsid w:val="0025183E"/>
    <w:rsid w:val="00273497"/>
    <w:rsid w:val="002919EC"/>
    <w:rsid w:val="002A6709"/>
    <w:rsid w:val="002B2E3A"/>
    <w:rsid w:val="002B3B45"/>
    <w:rsid w:val="002F55C6"/>
    <w:rsid w:val="00302540"/>
    <w:rsid w:val="0036350A"/>
    <w:rsid w:val="00370071"/>
    <w:rsid w:val="00383547"/>
    <w:rsid w:val="003A3575"/>
    <w:rsid w:val="003C6B47"/>
    <w:rsid w:val="003E5FD0"/>
    <w:rsid w:val="00400DFF"/>
    <w:rsid w:val="00460978"/>
    <w:rsid w:val="004D124B"/>
    <w:rsid w:val="004D4D47"/>
    <w:rsid w:val="004F13A6"/>
    <w:rsid w:val="0050419A"/>
    <w:rsid w:val="0050592F"/>
    <w:rsid w:val="00530D11"/>
    <w:rsid w:val="00540901"/>
    <w:rsid w:val="0055641B"/>
    <w:rsid w:val="0056385F"/>
    <w:rsid w:val="005666F4"/>
    <w:rsid w:val="00585710"/>
    <w:rsid w:val="005873C2"/>
    <w:rsid w:val="005A0337"/>
    <w:rsid w:val="005C3F50"/>
    <w:rsid w:val="005D26C1"/>
    <w:rsid w:val="005D7092"/>
    <w:rsid w:val="005F78B5"/>
    <w:rsid w:val="00614397"/>
    <w:rsid w:val="00622A2E"/>
    <w:rsid w:val="0064510E"/>
    <w:rsid w:val="00645974"/>
    <w:rsid w:val="006652DB"/>
    <w:rsid w:val="0068567B"/>
    <w:rsid w:val="00693699"/>
    <w:rsid w:val="006948BE"/>
    <w:rsid w:val="006A7E6B"/>
    <w:rsid w:val="006C36D0"/>
    <w:rsid w:val="006C476C"/>
    <w:rsid w:val="006F4CF0"/>
    <w:rsid w:val="00724783"/>
    <w:rsid w:val="00725F48"/>
    <w:rsid w:val="007269AC"/>
    <w:rsid w:val="00764FD6"/>
    <w:rsid w:val="007815A2"/>
    <w:rsid w:val="007A07E4"/>
    <w:rsid w:val="007C1F52"/>
    <w:rsid w:val="007D7397"/>
    <w:rsid w:val="007F1DA0"/>
    <w:rsid w:val="00862473"/>
    <w:rsid w:val="0087145E"/>
    <w:rsid w:val="008729DB"/>
    <w:rsid w:val="00875C37"/>
    <w:rsid w:val="008B6912"/>
    <w:rsid w:val="008C79E3"/>
    <w:rsid w:val="008D2C32"/>
    <w:rsid w:val="008E3444"/>
    <w:rsid w:val="009671A2"/>
    <w:rsid w:val="009756FA"/>
    <w:rsid w:val="00997A18"/>
    <w:rsid w:val="009A4E01"/>
    <w:rsid w:val="009B690F"/>
    <w:rsid w:val="009C6949"/>
    <w:rsid w:val="009D2C4D"/>
    <w:rsid w:val="009D7BBD"/>
    <w:rsid w:val="00A0011A"/>
    <w:rsid w:val="00A101D7"/>
    <w:rsid w:val="00A104F7"/>
    <w:rsid w:val="00A17CE4"/>
    <w:rsid w:val="00A22025"/>
    <w:rsid w:val="00A30A8D"/>
    <w:rsid w:val="00A55418"/>
    <w:rsid w:val="00A65489"/>
    <w:rsid w:val="00A80430"/>
    <w:rsid w:val="00A875E9"/>
    <w:rsid w:val="00AD5122"/>
    <w:rsid w:val="00AE4B76"/>
    <w:rsid w:val="00B10F78"/>
    <w:rsid w:val="00B16B35"/>
    <w:rsid w:val="00B175F9"/>
    <w:rsid w:val="00B205E4"/>
    <w:rsid w:val="00B417FA"/>
    <w:rsid w:val="00B430AF"/>
    <w:rsid w:val="00B51A14"/>
    <w:rsid w:val="00BA076C"/>
    <w:rsid w:val="00BA5DC4"/>
    <w:rsid w:val="00BE2F83"/>
    <w:rsid w:val="00C05F9B"/>
    <w:rsid w:val="00C17E24"/>
    <w:rsid w:val="00C51FC6"/>
    <w:rsid w:val="00C6408B"/>
    <w:rsid w:val="00D05DA7"/>
    <w:rsid w:val="00D06382"/>
    <w:rsid w:val="00D27676"/>
    <w:rsid w:val="00D42FC9"/>
    <w:rsid w:val="00D44B96"/>
    <w:rsid w:val="00D5648F"/>
    <w:rsid w:val="00D852C5"/>
    <w:rsid w:val="00D8604F"/>
    <w:rsid w:val="00DF3525"/>
    <w:rsid w:val="00E20DD7"/>
    <w:rsid w:val="00E47F76"/>
    <w:rsid w:val="00E954B2"/>
    <w:rsid w:val="00EA193A"/>
    <w:rsid w:val="00ED71BD"/>
    <w:rsid w:val="00EE7BE1"/>
    <w:rsid w:val="00EF2C76"/>
    <w:rsid w:val="00EF623A"/>
    <w:rsid w:val="00F540F6"/>
    <w:rsid w:val="00F6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061CF"/>
  <w15:docId w15:val="{E4E9A010-6D9B-4A4E-A355-6F020A6D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F9"/>
    <w:rPr>
      <w:sz w:val="24"/>
      <w:szCs w:val="24"/>
    </w:rPr>
  </w:style>
  <w:style w:type="paragraph" w:styleId="1">
    <w:name w:val="heading 1"/>
    <w:basedOn w:val="a"/>
    <w:next w:val="a"/>
    <w:qFormat/>
    <w:rsid w:val="00B175F9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6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7007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654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175F9"/>
    <w:pPr>
      <w:widowControl w:val="0"/>
      <w:suppressAutoHyphens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C694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C69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75F9"/>
    <w:pPr>
      <w:ind w:left="-180" w:firstLine="180"/>
    </w:pPr>
    <w:rPr>
      <w:sz w:val="22"/>
    </w:rPr>
  </w:style>
  <w:style w:type="character" w:customStyle="1" w:styleId="70">
    <w:name w:val="Заголовок 7 Знак"/>
    <w:link w:val="7"/>
    <w:semiHidden/>
    <w:rsid w:val="00B175F9"/>
    <w:rPr>
      <w:rFonts w:ascii="Calibri" w:hAnsi="Calibri"/>
      <w:sz w:val="24"/>
      <w:szCs w:val="24"/>
      <w:lang w:val="ru-RU" w:bidi="ar-SA"/>
    </w:rPr>
  </w:style>
  <w:style w:type="paragraph" w:styleId="2">
    <w:name w:val="Body Text Indent 2"/>
    <w:basedOn w:val="a"/>
    <w:link w:val="20"/>
    <w:rsid w:val="00B175F9"/>
    <w:pPr>
      <w:widowControl w:val="0"/>
      <w:suppressAutoHyphens/>
      <w:spacing w:after="120" w:line="480" w:lineRule="auto"/>
      <w:ind w:left="283"/>
    </w:pPr>
    <w:rPr>
      <w:rFonts w:eastAsia="Lucida Sans Unicode"/>
      <w:szCs w:val="20"/>
    </w:rPr>
  </w:style>
  <w:style w:type="character" w:customStyle="1" w:styleId="20">
    <w:name w:val="Основной текст с отступом 2 Знак"/>
    <w:link w:val="2"/>
    <w:rsid w:val="00B175F9"/>
    <w:rPr>
      <w:rFonts w:eastAsia="Lucida Sans Unicode"/>
      <w:sz w:val="24"/>
      <w:lang w:val="ru-RU" w:bidi="ar-SA"/>
    </w:rPr>
  </w:style>
  <w:style w:type="paragraph" w:styleId="31">
    <w:name w:val="Body Text Indent 3"/>
    <w:basedOn w:val="a"/>
    <w:link w:val="32"/>
    <w:rsid w:val="00B175F9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32">
    <w:name w:val="Основной текст с отступом 3 Знак"/>
    <w:link w:val="31"/>
    <w:rsid w:val="00B175F9"/>
    <w:rPr>
      <w:rFonts w:eastAsia="Lucida Sans Unicode"/>
      <w:sz w:val="16"/>
      <w:szCs w:val="16"/>
      <w:lang w:val="ru-RU" w:bidi="ar-SA"/>
    </w:rPr>
  </w:style>
  <w:style w:type="paragraph" w:styleId="21">
    <w:name w:val="Body Text 2"/>
    <w:basedOn w:val="a"/>
    <w:link w:val="22"/>
    <w:rsid w:val="006C36D0"/>
    <w:pPr>
      <w:widowControl w:val="0"/>
      <w:suppressAutoHyphens/>
      <w:spacing w:after="120" w:line="480" w:lineRule="auto"/>
    </w:pPr>
    <w:rPr>
      <w:rFonts w:eastAsia="Lucida Sans Unicode"/>
      <w:szCs w:val="20"/>
    </w:rPr>
  </w:style>
  <w:style w:type="character" w:styleId="a4">
    <w:name w:val="Hyperlink"/>
    <w:uiPriority w:val="99"/>
    <w:unhideWhenUsed/>
    <w:rsid w:val="002B3B45"/>
    <w:rPr>
      <w:color w:val="0000FF"/>
      <w:u w:val="single"/>
    </w:rPr>
  </w:style>
  <w:style w:type="paragraph" w:styleId="a5">
    <w:name w:val="Normal (Web)"/>
    <w:basedOn w:val="a"/>
    <w:unhideWhenUsed/>
    <w:rsid w:val="008D2C3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370071"/>
    <w:rPr>
      <w:b/>
      <w:bCs/>
      <w:sz w:val="24"/>
      <w:szCs w:val="24"/>
    </w:rPr>
  </w:style>
  <w:style w:type="paragraph" w:customStyle="1" w:styleId="s1">
    <w:name w:val="s_1"/>
    <w:basedOn w:val="a"/>
    <w:rsid w:val="00370071"/>
    <w:pPr>
      <w:spacing w:before="100" w:beforeAutospacing="1" w:after="100" w:afterAutospacing="1"/>
    </w:pPr>
  </w:style>
  <w:style w:type="paragraph" w:customStyle="1" w:styleId="s22">
    <w:name w:val="s_22"/>
    <w:basedOn w:val="a"/>
    <w:rsid w:val="0037007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01D7"/>
    <w:rPr>
      <w:rFonts w:ascii="Courier New" w:hAnsi="Courier New" w:cs="Courier New"/>
    </w:rPr>
  </w:style>
  <w:style w:type="paragraph" w:customStyle="1" w:styleId="formattext">
    <w:name w:val="formattext"/>
    <w:basedOn w:val="a"/>
    <w:rsid w:val="009B690F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A654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A654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9C69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C6949"/>
    <w:rPr>
      <w:rFonts w:ascii="Cambria" w:eastAsia="Times New Roman" w:hAnsi="Cambria" w:cs="Times New Roman"/>
      <w:sz w:val="22"/>
      <w:szCs w:val="22"/>
    </w:rPr>
  </w:style>
  <w:style w:type="paragraph" w:styleId="a6">
    <w:name w:val="header"/>
    <w:basedOn w:val="a"/>
    <w:link w:val="a7"/>
    <w:rsid w:val="009C694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Cs w:val="20"/>
    </w:rPr>
  </w:style>
  <w:style w:type="character" w:customStyle="1" w:styleId="a7">
    <w:name w:val="Верхний колонтитул Знак"/>
    <w:link w:val="a6"/>
    <w:rsid w:val="009C6949"/>
    <w:rPr>
      <w:rFonts w:eastAsia="Lucida Sans Unicode"/>
      <w:sz w:val="24"/>
    </w:rPr>
  </w:style>
  <w:style w:type="character" w:customStyle="1" w:styleId="22">
    <w:name w:val="Основной текст 2 Знак"/>
    <w:link w:val="21"/>
    <w:rsid w:val="009C6949"/>
    <w:rPr>
      <w:rFonts w:eastAsia="Lucida Sans Unicode"/>
      <w:sz w:val="24"/>
    </w:rPr>
  </w:style>
  <w:style w:type="paragraph" w:styleId="a8">
    <w:name w:val="Block Text"/>
    <w:basedOn w:val="a"/>
    <w:rsid w:val="009C6949"/>
    <w:pPr>
      <w:keepNext/>
      <w:keepLines/>
      <w:ind w:left="-108" w:right="-108"/>
      <w:jc w:val="center"/>
    </w:pPr>
  </w:style>
  <w:style w:type="paragraph" w:customStyle="1" w:styleId="10">
    <w:name w:val="заголовок 1"/>
    <w:basedOn w:val="a"/>
    <w:next w:val="a"/>
    <w:rsid w:val="009C6949"/>
    <w:pPr>
      <w:keepNext/>
      <w:widowControl w:val="0"/>
      <w:jc w:val="center"/>
    </w:pPr>
  </w:style>
  <w:style w:type="paragraph" w:styleId="a9">
    <w:name w:val="Plain Text"/>
    <w:basedOn w:val="a"/>
    <w:link w:val="aa"/>
    <w:rsid w:val="009C694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9C6949"/>
    <w:rPr>
      <w:rFonts w:ascii="Courier New" w:hAnsi="Courier New"/>
    </w:rPr>
  </w:style>
  <w:style w:type="table" w:styleId="ab">
    <w:name w:val="Table Grid"/>
    <w:basedOn w:val="a1"/>
    <w:rsid w:val="00D8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61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70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33AD-B9D7-4929-89F7-4B1FAA5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8367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пользователь</cp:lastModifiedBy>
  <cp:revision>26</cp:revision>
  <cp:lastPrinted>2020-02-11T09:34:00Z</cp:lastPrinted>
  <dcterms:created xsi:type="dcterms:W3CDTF">2013-01-17T07:53:00Z</dcterms:created>
  <dcterms:modified xsi:type="dcterms:W3CDTF">2020-02-11T11:42:00Z</dcterms:modified>
</cp:coreProperties>
</file>